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678C" w14:textId="46B060CD" w:rsidR="00CD6ED0" w:rsidRPr="00D10037" w:rsidRDefault="00F95B26" w:rsidP="00C66D1A">
      <w:pPr>
        <w:spacing w:line="240" w:lineRule="auto"/>
        <w:jc w:val="center"/>
        <w:rPr>
          <w:rFonts w:ascii="Century Gothic" w:hAnsi="Century Gothic"/>
          <w:noProof/>
          <w:color w:val="0070C0"/>
        </w:rPr>
      </w:pPr>
      <w:r w:rsidRPr="00B5001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4AB5E1" wp14:editId="0ACB59FC">
            <wp:simplePos x="0" y="0"/>
            <wp:positionH relativeFrom="column">
              <wp:posOffset>1760220</wp:posOffset>
            </wp:positionH>
            <wp:positionV relativeFrom="page">
              <wp:posOffset>167640</wp:posOffset>
            </wp:positionV>
            <wp:extent cx="2856865" cy="1021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953">
        <w:rPr>
          <w:rFonts w:ascii="Century Gothic" w:hAnsi="Century Gothic"/>
          <w:noProof/>
          <w:color w:val="0070C0"/>
        </w:rPr>
        <w:t xml:space="preserve"> </w:t>
      </w:r>
      <w:r w:rsidR="009D5187">
        <w:rPr>
          <w:rFonts w:ascii="Century Gothic" w:hAnsi="Century Gothic"/>
          <w:noProof/>
          <w:sz w:val="24"/>
          <w:szCs w:val="24"/>
        </w:rPr>
        <w:br/>
      </w:r>
    </w:p>
    <w:p w14:paraId="4412436A" w14:textId="7FE5DEF0" w:rsidR="00A1298B" w:rsidRPr="003F619B" w:rsidRDefault="009D5187" w:rsidP="0036737E">
      <w:pPr>
        <w:spacing w:after="0" w:line="240" w:lineRule="auto"/>
        <w:jc w:val="center"/>
        <w:rPr>
          <w:rFonts w:ascii="Century Gothic" w:hAnsi="Century Gothic"/>
          <w:b/>
          <w:bCs/>
          <w:noProof/>
          <w:color w:val="0070C0"/>
          <w:sz w:val="16"/>
          <w:szCs w:val="16"/>
        </w:rPr>
      </w:pPr>
      <w:r w:rsidRPr="003F619B">
        <w:rPr>
          <w:rFonts w:ascii="Century Gothic" w:hAnsi="Century Gothic"/>
          <w:b/>
          <w:bCs/>
          <w:noProof/>
          <w:color w:val="0070C0"/>
          <w:sz w:val="16"/>
          <w:szCs w:val="16"/>
        </w:rPr>
        <w:t>“Equal Opportuni</w:t>
      </w:r>
      <w:r w:rsidR="00082905" w:rsidRPr="003F619B">
        <w:rPr>
          <w:rFonts w:ascii="Century Gothic" w:hAnsi="Century Gothic"/>
          <w:b/>
          <w:bCs/>
          <w:noProof/>
          <w:color w:val="0070C0"/>
          <w:sz w:val="16"/>
          <w:szCs w:val="16"/>
        </w:rPr>
        <w:t>ty Provider &amp; Employer”</w:t>
      </w:r>
    </w:p>
    <w:p w14:paraId="7556E600" w14:textId="319C3E82" w:rsidR="00B5001B" w:rsidRPr="003F619B" w:rsidRDefault="00B5001B" w:rsidP="0036737E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3F619B">
        <w:rPr>
          <w:rFonts w:ascii="Century Gothic" w:hAnsi="Century Gothic"/>
          <w:sz w:val="16"/>
          <w:szCs w:val="16"/>
        </w:rPr>
        <w:t>508 Second Street</w:t>
      </w:r>
      <w:r w:rsidR="009D5187" w:rsidRPr="003F619B">
        <w:rPr>
          <w:rFonts w:ascii="Century Gothic" w:hAnsi="Century Gothic"/>
          <w:sz w:val="16"/>
          <w:szCs w:val="16"/>
        </w:rPr>
        <w:t>,</w:t>
      </w:r>
      <w:r w:rsidRPr="003F619B">
        <w:rPr>
          <w:rFonts w:ascii="Century Gothic" w:hAnsi="Century Gothic"/>
          <w:sz w:val="16"/>
          <w:szCs w:val="16"/>
        </w:rPr>
        <w:t xml:space="preserve"> P.O. Box 277, Pepin, WI, 54759</w:t>
      </w:r>
      <w:r w:rsidR="009D5187" w:rsidRPr="003F619B">
        <w:rPr>
          <w:rFonts w:ascii="Century Gothic" w:hAnsi="Century Gothic"/>
          <w:sz w:val="16"/>
          <w:szCs w:val="16"/>
        </w:rPr>
        <w:t>, Phone 715-442-2461</w:t>
      </w:r>
      <w:r w:rsidRPr="003F619B">
        <w:rPr>
          <w:rFonts w:ascii="Century Gothic" w:hAnsi="Century Gothic"/>
          <w:sz w:val="16"/>
          <w:szCs w:val="16"/>
        </w:rPr>
        <w:br/>
      </w:r>
      <w:r w:rsidR="009D5187" w:rsidRPr="003F619B">
        <w:rPr>
          <w:rFonts w:ascii="Century Gothic" w:hAnsi="Century Gothic"/>
          <w:sz w:val="16"/>
          <w:szCs w:val="16"/>
        </w:rPr>
        <w:t xml:space="preserve">Emails: </w:t>
      </w:r>
      <w:hyperlink r:id="rId9" w:history="1">
        <w:r w:rsidR="009D5187" w:rsidRPr="003F619B">
          <w:rPr>
            <w:rStyle w:val="Hyperlink"/>
            <w:rFonts w:ascii="Century Gothic" w:hAnsi="Century Gothic"/>
            <w:color w:val="auto"/>
            <w:sz w:val="16"/>
            <w:szCs w:val="16"/>
            <w:u w:val="none"/>
          </w:rPr>
          <w:t>clerk@pepinwisconsin.org</w:t>
        </w:r>
      </w:hyperlink>
      <w:r w:rsidR="009D5187" w:rsidRPr="003F619B">
        <w:rPr>
          <w:rFonts w:ascii="Century Gothic" w:hAnsi="Century Gothic"/>
          <w:sz w:val="16"/>
          <w:szCs w:val="16"/>
        </w:rPr>
        <w:t xml:space="preserve"> and </w:t>
      </w:r>
      <w:r w:rsidR="00E67AD9" w:rsidRPr="003F619B">
        <w:rPr>
          <w:rFonts w:ascii="Century Gothic" w:hAnsi="Century Gothic"/>
          <w:sz w:val="16"/>
          <w:szCs w:val="16"/>
        </w:rPr>
        <w:t>treasurer@pepinwisconsin.org</w:t>
      </w:r>
    </w:p>
    <w:p w14:paraId="78028F42" w14:textId="766BD612" w:rsidR="00E67AD9" w:rsidRPr="00AA0BF3" w:rsidRDefault="00E67AD9" w:rsidP="0036737E">
      <w:pPr>
        <w:tabs>
          <w:tab w:val="left" w:pos="5856"/>
          <w:tab w:val="left" w:pos="6840"/>
        </w:tabs>
        <w:spacing w:after="0" w:line="240" w:lineRule="auto"/>
        <w:jc w:val="center"/>
        <w:rPr>
          <w:rStyle w:val="Hyperlink"/>
          <w:rFonts w:ascii="Century Gothic" w:hAnsi="Century Gothic"/>
          <w:sz w:val="12"/>
          <w:szCs w:val="12"/>
        </w:rPr>
      </w:pPr>
    </w:p>
    <w:p w14:paraId="33416F85" w14:textId="21613EEC" w:rsidR="0026797A" w:rsidRPr="003F619B" w:rsidRDefault="0026797A" w:rsidP="002679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 w:rsidRPr="003F619B">
        <w:rPr>
          <w:rFonts w:ascii="Century Gothic" w:eastAsia="Calibri" w:hAnsi="Century Gothic" w:cs="Times New Roman"/>
          <w:b/>
          <w:sz w:val="28"/>
          <w:szCs w:val="28"/>
        </w:rPr>
        <w:t>VILLAGE OF PEPIN</w:t>
      </w:r>
      <w:r w:rsidR="006168A0" w:rsidRPr="003F619B">
        <w:rPr>
          <w:rFonts w:ascii="Century Gothic" w:eastAsia="Calibri" w:hAnsi="Century Gothic" w:cs="Times New Roman"/>
          <w:b/>
          <w:sz w:val="28"/>
          <w:szCs w:val="28"/>
        </w:rPr>
        <w:t xml:space="preserve"> </w:t>
      </w:r>
      <w:r w:rsidRPr="003F619B">
        <w:rPr>
          <w:rFonts w:ascii="Century Gothic" w:eastAsia="Calibri" w:hAnsi="Century Gothic" w:cs="Times New Roman"/>
          <w:b/>
          <w:sz w:val="28"/>
          <w:szCs w:val="28"/>
        </w:rPr>
        <w:t>BOARD MEETING</w:t>
      </w:r>
    </w:p>
    <w:p w14:paraId="322C6559" w14:textId="3B729FB2" w:rsidR="00B75B97" w:rsidRPr="003F619B" w:rsidRDefault="00B75B97" w:rsidP="0026797A">
      <w:pPr>
        <w:spacing w:after="0" w:line="240" w:lineRule="auto"/>
        <w:jc w:val="center"/>
        <w:rPr>
          <w:rFonts w:ascii="Century Gothic" w:eastAsia="Calibri" w:hAnsi="Century Gothic" w:cs="Times New Roman"/>
          <w:bCs/>
        </w:rPr>
      </w:pPr>
      <w:r w:rsidRPr="003F619B">
        <w:rPr>
          <w:rFonts w:ascii="Century Gothic" w:eastAsia="Calibri" w:hAnsi="Century Gothic" w:cs="Times New Roman"/>
          <w:bCs/>
        </w:rPr>
        <w:t>Village of Pepin Municipal Building</w:t>
      </w:r>
    </w:p>
    <w:p w14:paraId="4E6C77B3" w14:textId="2A256CD4" w:rsidR="00131C2A" w:rsidRPr="003F619B" w:rsidRDefault="000F5C59" w:rsidP="00050E57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4F81BD" w:themeColor="accent1"/>
        </w:rPr>
      </w:pPr>
      <w:r>
        <w:rPr>
          <w:rFonts w:ascii="Century Gothic" w:eastAsia="Calibri" w:hAnsi="Century Gothic" w:cs="Times New Roman"/>
          <w:b/>
          <w:color w:val="4F81BD" w:themeColor="accent1"/>
        </w:rPr>
        <w:t xml:space="preserve">Monday </w:t>
      </w:r>
      <w:r w:rsidR="001A3043">
        <w:rPr>
          <w:rFonts w:ascii="Century Gothic" w:eastAsia="Calibri" w:hAnsi="Century Gothic" w:cs="Times New Roman"/>
          <w:b/>
          <w:color w:val="4F81BD" w:themeColor="accent1"/>
        </w:rPr>
        <w:t>April 13</w:t>
      </w:r>
      <w:r w:rsidRPr="000F5C59">
        <w:rPr>
          <w:rFonts w:ascii="Century Gothic" w:eastAsia="Calibri" w:hAnsi="Century Gothic" w:cs="Times New Roman"/>
          <w:b/>
          <w:color w:val="4F81BD" w:themeColor="accent1"/>
          <w:vertAlign w:val="superscript"/>
        </w:rPr>
        <w:t>th</w:t>
      </w:r>
      <w:r w:rsidR="00247B74" w:rsidRPr="003F619B">
        <w:rPr>
          <w:rFonts w:ascii="Century Gothic" w:eastAsia="Calibri" w:hAnsi="Century Gothic" w:cs="Times New Roman"/>
          <w:b/>
          <w:color w:val="4F81BD" w:themeColor="accent1"/>
        </w:rPr>
        <w:t>,</w:t>
      </w:r>
      <w:r w:rsidR="008E4F39" w:rsidRPr="003F619B">
        <w:rPr>
          <w:rFonts w:ascii="Century Gothic" w:eastAsia="Calibri" w:hAnsi="Century Gothic" w:cs="Times New Roman"/>
          <w:b/>
          <w:color w:val="4F81BD" w:themeColor="accent1"/>
        </w:rPr>
        <w:t xml:space="preserve"> 202</w:t>
      </w:r>
      <w:r>
        <w:rPr>
          <w:rFonts w:ascii="Century Gothic" w:eastAsia="Calibri" w:hAnsi="Century Gothic" w:cs="Times New Roman"/>
          <w:b/>
          <w:color w:val="4F81BD" w:themeColor="accent1"/>
        </w:rPr>
        <w:t>6</w:t>
      </w:r>
      <w:r w:rsidR="00741C9C" w:rsidRPr="003F619B">
        <w:rPr>
          <w:rFonts w:ascii="Century Gothic" w:eastAsia="Calibri" w:hAnsi="Century Gothic" w:cs="Times New Roman"/>
          <w:b/>
          <w:color w:val="4F81BD" w:themeColor="accent1"/>
        </w:rPr>
        <w:t>,</w:t>
      </w:r>
      <w:r w:rsidR="00CC026C" w:rsidRPr="003F619B">
        <w:rPr>
          <w:rFonts w:ascii="Century Gothic" w:eastAsia="Calibri" w:hAnsi="Century Gothic" w:cs="Times New Roman"/>
          <w:b/>
          <w:color w:val="4F81BD" w:themeColor="accent1"/>
        </w:rPr>
        <w:t xml:space="preserve"> at </w:t>
      </w:r>
      <w:r w:rsidR="006168A0" w:rsidRPr="003F619B">
        <w:rPr>
          <w:rFonts w:ascii="Century Gothic" w:eastAsia="Calibri" w:hAnsi="Century Gothic" w:cs="Times New Roman"/>
          <w:b/>
          <w:color w:val="4F81BD" w:themeColor="accent1"/>
        </w:rPr>
        <w:t>7</w:t>
      </w:r>
      <w:r w:rsidR="0026797A" w:rsidRPr="003F619B">
        <w:rPr>
          <w:rFonts w:ascii="Century Gothic" w:eastAsia="Calibri" w:hAnsi="Century Gothic" w:cs="Times New Roman"/>
          <w:b/>
          <w:color w:val="4F81BD" w:themeColor="accent1"/>
        </w:rPr>
        <w:t>:00pm</w:t>
      </w:r>
    </w:p>
    <w:p w14:paraId="472D1624" w14:textId="7724A4DA" w:rsidR="00D00842" w:rsidRPr="003F619B" w:rsidRDefault="00D00842" w:rsidP="00050E57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4F81BD" w:themeColor="accent1"/>
        </w:rPr>
      </w:pPr>
    </w:p>
    <w:p w14:paraId="7ED3FF30" w14:textId="371778D8" w:rsidR="00F95B26" w:rsidRPr="0062489D" w:rsidRDefault="00B145AD" w:rsidP="00B145AD">
      <w:pPr>
        <w:spacing w:after="0" w:line="240" w:lineRule="auto"/>
        <w:rPr>
          <w:rFonts w:ascii="Century Gothic" w:eastAsia="Calibri" w:hAnsi="Century Gothic" w:cs="Times New Roman"/>
          <w:b/>
          <w:color w:val="EE0000"/>
          <w:sz w:val="24"/>
          <w:szCs w:val="24"/>
        </w:rPr>
      </w:pPr>
      <w:r>
        <w:rPr>
          <w:rFonts w:ascii="Century Gothic" w:eastAsia="Calibri" w:hAnsi="Century Gothic" w:cs="Times New Roman"/>
          <w:b/>
          <w:color w:val="4F81BD" w:themeColor="accent1"/>
          <w:sz w:val="24"/>
          <w:szCs w:val="24"/>
        </w:rPr>
        <w:t xml:space="preserve">           </w:t>
      </w:r>
      <w:r w:rsidR="0062489D" w:rsidRPr="0062489D">
        <w:rPr>
          <w:rFonts w:ascii="Century Gothic" w:eastAsia="Calibri" w:hAnsi="Century Gothic" w:cs="Times New Roman"/>
          <w:b/>
          <w:color w:val="EE0000"/>
          <w:sz w:val="24"/>
          <w:szCs w:val="24"/>
        </w:rPr>
        <w:t>AMENDED</w:t>
      </w:r>
      <w:r w:rsidRPr="0062489D">
        <w:rPr>
          <w:rFonts w:ascii="Century Gothic" w:eastAsia="Calibri" w:hAnsi="Century Gothic" w:cs="Times New Roman"/>
          <w:b/>
          <w:color w:val="EE0000"/>
          <w:sz w:val="24"/>
          <w:szCs w:val="24"/>
        </w:rPr>
        <w:t xml:space="preserve"> </w:t>
      </w:r>
      <w:r w:rsidR="009876DA" w:rsidRPr="0062489D">
        <w:rPr>
          <w:rFonts w:ascii="Century Gothic" w:eastAsia="Calibri" w:hAnsi="Century Gothic" w:cs="Times New Roman"/>
          <w:b/>
          <w:color w:val="EE0000"/>
          <w:sz w:val="24"/>
          <w:szCs w:val="24"/>
        </w:rPr>
        <w:t xml:space="preserve">AGENDA </w:t>
      </w:r>
      <w:r w:rsidR="0062489D" w:rsidRPr="0062489D">
        <w:rPr>
          <w:rFonts w:ascii="Century Gothic" w:eastAsia="Calibri" w:hAnsi="Century Gothic" w:cs="Times New Roman"/>
          <w:b/>
          <w:color w:val="EE0000"/>
          <w:sz w:val="24"/>
          <w:szCs w:val="24"/>
        </w:rPr>
        <w:t>-</w:t>
      </w:r>
    </w:p>
    <w:p w14:paraId="21D7AB51" w14:textId="39F3468A" w:rsidR="000D325B" w:rsidRPr="0034609A" w:rsidRDefault="000D325B" w:rsidP="008C0631">
      <w:pPr>
        <w:spacing w:after="0" w:line="240" w:lineRule="auto"/>
        <w:ind w:left="1296"/>
        <w:rPr>
          <w:rFonts w:ascii="Century Gothic" w:eastAsia="Calibri" w:hAnsi="Century Gothic" w:cs="Times New Roman"/>
          <w:b/>
          <w:color w:val="4F81BD" w:themeColor="accent1"/>
          <w:sz w:val="24"/>
          <w:szCs w:val="24"/>
        </w:rPr>
      </w:pPr>
    </w:p>
    <w:p w14:paraId="63DF75D6" w14:textId="5C1D0021" w:rsidR="004B51D5" w:rsidRPr="00B118E4" w:rsidRDefault="004B51D5" w:rsidP="00BC37C8">
      <w:pPr>
        <w:pStyle w:val="ListParagraph"/>
        <w:numPr>
          <w:ilvl w:val="0"/>
          <w:numId w:val="1"/>
        </w:numPr>
        <w:spacing w:after="12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 w:rsidRPr="00B118E4">
        <w:rPr>
          <w:rFonts w:ascii="Century Gothic" w:eastAsia="Calibri" w:hAnsi="Century Gothic" w:cs="Times New Roman"/>
          <w:b/>
          <w:sz w:val="24"/>
          <w:szCs w:val="24"/>
        </w:rPr>
        <w:t>Call</w:t>
      </w:r>
      <w:r w:rsidRPr="00B118E4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B118E4">
        <w:rPr>
          <w:rFonts w:ascii="Century Gothic" w:eastAsia="Calibri" w:hAnsi="Century Gothic" w:cs="Times New Roman"/>
          <w:b/>
          <w:sz w:val="24"/>
          <w:szCs w:val="24"/>
        </w:rPr>
        <w:t>Meeting</w:t>
      </w:r>
      <w:r w:rsidRPr="00B118E4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B118E4">
        <w:rPr>
          <w:rFonts w:ascii="Century Gothic" w:eastAsia="Calibri" w:hAnsi="Century Gothic" w:cs="Times New Roman"/>
          <w:b/>
          <w:sz w:val="24"/>
          <w:szCs w:val="24"/>
        </w:rPr>
        <w:t>to</w:t>
      </w:r>
      <w:r w:rsidRPr="00B118E4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B118E4">
        <w:rPr>
          <w:rFonts w:ascii="Century Gothic" w:eastAsia="Calibri" w:hAnsi="Century Gothic" w:cs="Times New Roman"/>
          <w:b/>
          <w:sz w:val="24"/>
          <w:szCs w:val="24"/>
        </w:rPr>
        <w:t>Order</w:t>
      </w:r>
      <w:r w:rsidR="008349B6">
        <w:rPr>
          <w:rFonts w:ascii="Century Gothic" w:eastAsia="Calibri" w:hAnsi="Century Gothic" w:cs="Times New Roman"/>
          <w:b/>
          <w:sz w:val="24"/>
          <w:szCs w:val="24"/>
        </w:rPr>
        <w:t xml:space="preserve">                                             </w:t>
      </w:r>
    </w:p>
    <w:p w14:paraId="0EB88D8E" w14:textId="3660731A" w:rsidR="004B51D5" w:rsidRPr="002D1513" w:rsidRDefault="004B51D5" w:rsidP="00BC37C8">
      <w:pPr>
        <w:pStyle w:val="ListParagraph"/>
        <w:spacing w:after="120" w:line="240" w:lineRule="auto"/>
        <w:rPr>
          <w:rFonts w:ascii="Century Gothic" w:eastAsia="Calibri" w:hAnsi="Century Gothic" w:cs="Times New Roman"/>
          <w:bCs/>
          <w:sz w:val="16"/>
          <w:szCs w:val="16"/>
        </w:rPr>
      </w:pPr>
    </w:p>
    <w:p w14:paraId="591B28E5" w14:textId="429EF1F9" w:rsidR="004B51D5" w:rsidRPr="00467675" w:rsidRDefault="004B51D5" w:rsidP="00BC37C8">
      <w:pPr>
        <w:pStyle w:val="ListParagraph"/>
        <w:numPr>
          <w:ilvl w:val="0"/>
          <w:numId w:val="1"/>
        </w:numPr>
        <w:spacing w:after="12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B118E4">
        <w:rPr>
          <w:rFonts w:ascii="Century Gothic" w:hAnsi="Century Gothic"/>
          <w:b/>
          <w:sz w:val="24"/>
          <w:szCs w:val="24"/>
        </w:rPr>
        <w:t>Roll Call</w:t>
      </w:r>
    </w:p>
    <w:p w14:paraId="01FCCEC2" w14:textId="51B47752" w:rsidR="004B51D5" w:rsidRPr="002D1513" w:rsidRDefault="004B51D5" w:rsidP="00BC37C8">
      <w:pPr>
        <w:pStyle w:val="ListParagraph"/>
        <w:spacing w:after="120"/>
        <w:rPr>
          <w:rFonts w:ascii="Century Gothic" w:eastAsia="Calibri" w:hAnsi="Century Gothic" w:cs="Times New Roman"/>
          <w:b/>
          <w:sz w:val="16"/>
          <w:szCs w:val="16"/>
        </w:rPr>
      </w:pPr>
    </w:p>
    <w:p w14:paraId="7FDEFCC8" w14:textId="3B5014A9" w:rsidR="004B51D5" w:rsidRPr="004B51D5" w:rsidRDefault="004B51D5" w:rsidP="00BC37C8">
      <w:pPr>
        <w:pStyle w:val="ListParagraph"/>
        <w:numPr>
          <w:ilvl w:val="0"/>
          <w:numId w:val="1"/>
        </w:numPr>
        <w:spacing w:after="120"/>
        <w:rPr>
          <w:rFonts w:ascii="Century Gothic" w:eastAsia="Calibri" w:hAnsi="Century Gothic" w:cs="Times New Roman"/>
          <w:b/>
          <w:sz w:val="24"/>
          <w:szCs w:val="24"/>
        </w:rPr>
      </w:pPr>
      <w:r w:rsidRPr="004B51D5">
        <w:rPr>
          <w:rFonts w:ascii="Century Gothic" w:eastAsia="Calibri" w:hAnsi="Century Gothic" w:cs="Times New Roman"/>
          <w:b/>
          <w:sz w:val="24"/>
          <w:szCs w:val="24"/>
        </w:rPr>
        <w:t>Public Comments</w:t>
      </w:r>
      <w:r>
        <w:rPr>
          <w:rFonts w:ascii="Century Gothic" w:eastAsia="Calibri" w:hAnsi="Century Gothic" w:cs="Times New Roman"/>
          <w:b/>
          <w:sz w:val="24"/>
          <w:szCs w:val="24"/>
        </w:rPr>
        <w:t>-</w:t>
      </w:r>
    </w:p>
    <w:p w14:paraId="28946F0E" w14:textId="3C497EA1" w:rsidR="004B51D5" w:rsidRPr="002D1513" w:rsidRDefault="004B51D5" w:rsidP="00BC37C8">
      <w:pPr>
        <w:pStyle w:val="ListParagraph"/>
        <w:spacing w:after="120" w:line="240" w:lineRule="auto"/>
        <w:ind w:left="900"/>
        <w:rPr>
          <w:rFonts w:ascii="Century Gothic" w:eastAsia="Calibri" w:hAnsi="Century Gothic" w:cs="Times New Roman"/>
          <w:b/>
          <w:sz w:val="16"/>
          <w:szCs w:val="16"/>
        </w:rPr>
      </w:pPr>
    </w:p>
    <w:p w14:paraId="6175433A" w14:textId="2FCD6A3C" w:rsidR="004B51D5" w:rsidRPr="00B118E4" w:rsidRDefault="004B51D5" w:rsidP="00BC37C8">
      <w:pPr>
        <w:pStyle w:val="ListParagraph"/>
        <w:numPr>
          <w:ilvl w:val="0"/>
          <w:numId w:val="1"/>
        </w:numPr>
        <w:spacing w:after="12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 w:rsidRPr="00B118E4">
        <w:rPr>
          <w:rFonts w:ascii="Century Gothic" w:hAnsi="Century Gothic"/>
          <w:b/>
          <w:sz w:val="24"/>
          <w:szCs w:val="24"/>
        </w:rPr>
        <w:t xml:space="preserve">Clerk’s Report- </w:t>
      </w:r>
      <w:r w:rsidR="002C1799" w:rsidRPr="002C1799">
        <w:rPr>
          <w:rFonts w:ascii="Century Gothic" w:hAnsi="Century Gothic"/>
          <w:bCs/>
          <w:sz w:val="24"/>
          <w:szCs w:val="24"/>
        </w:rPr>
        <w:t>A</w:t>
      </w:r>
      <w:r w:rsidRPr="002C1799">
        <w:rPr>
          <w:rFonts w:ascii="Century Gothic" w:hAnsi="Century Gothic"/>
          <w:bCs/>
          <w:sz w:val="24"/>
          <w:szCs w:val="24"/>
        </w:rPr>
        <w:t>p</w:t>
      </w:r>
      <w:r w:rsidRPr="006E4429">
        <w:rPr>
          <w:rFonts w:ascii="Century Gothic" w:hAnsi="Century Gothic"/>
          <w:bCs/>
          <w:sz w:val="24"/>
          <w:szCs w:val="24"/>
        </w:rPr>
        <w:t>proval</w:t>
      </w:r>
      <w:r w:rsidRPr="00B118E4">
        <w:rPr>
          <w:rFonts w:ascii="Century Gothic" w:hAnsi="Century Gothic"/>
          <w:bCs/>
          <w:sz w:val="24"/>
          <w:szCs w:val="24"/>
        </w:rPr>
        <w:t xml:space="preserve"> of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="002C1799">
        <w:rPr>
          <w:rFonts w:ascii="Century Gothic" w:hAnsi="Century Gothic"/>
          <w:bCs/>
          <w:sz w:val="24"/>
          <w:szCs w:val="24"/>
        </w:rPr>
        <w:t>0</w:t>
      </w:r>
      <w:r w:rsidR="00AD6883">
        <w:rPr>
          <w:rFonts w:ascii="Century Gothic" w:hAnsi="Century Gothic"/>
          <w:bCs/>
          <w:sz w:val="24"/>
          <w:szCs w:val="24"/>
        </w:rPr>
        <w:t>3</w:t>
      </w:r>
      <w:r w:rsidR="007D7B79">
        <w:rPr>
          <w:rFonts w:ascii="Century Gothic" w:hAnsi="Century Gothic"/>
          <w:bCs/>
          <w:sz w:val="24"/>
          <w:szCs w:val="24"/>
        </w:rPr>
        <w:t>.</w:t>
      </w:r>
      <w:r w:rsidR="0005708F">
        <w:rPr>
          <w:rFonts w:ascii="Century Gothic" w:hAnsi="Century Gothic"/>
          <w:bCs/>
          <w:sz w:val="24"/>
          <w:szCs w:val="24"/>
        </w:rPr>
        <w:t>19</w:t>
      </w:r>
      <w:r>
        <w:rPr>
          <w:rFonts w:ascii="Century Gothic" w:hAnsi="Century Gothic"/>
          <w:bCs/>
          <w:sz w:val="24"/>
          <w:szCs w:val="24"/>
        </w:rPr>
        <w:t>.202</w:t>
      </w:r>
      <w:r w:rsidR="002C1799">
        <w:rPr>
          <w:rFonts w:ascii="Century Gothic" w:hAnsi="Century Gothic"/>
          <w:bCs/>
          <w:sz w:val="24"/>
          <w:szCs w:val="24"/>
        </w:rPr>
        <w:t>6</w:t>
      </w:r>
      <w:r w:rsidR="0005708F">
        <w:rPr>
          <w:rFonts w:ascii="Century Gothic" w:hAnsi="Century Gothic"/>
          <w:bCs/>
          <w:sz w:val="24"/>
          <w:szCs w:val="24"/>
        </w:rPr>
        <w:t xml:space="preserve"> and </w:t>
      </w:r>
      <w:r w:rsidR="00430A9F">
        <w:rPr>
          <w:rFonts w:ascii="Century Gothic" w:hAnsi="Century Gothic"/>
          <w:bCs/>
          <w:sz w:val="24"/>
          <w:szCs w:val="24"/>
        </w:rPr>
        <w:t>03.30.2026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Pr="00B118E4">
        <w:rPr>
          <w:rFonts w:ascii="Century Gothic" w:hAnsi="Century Gothic"/>
          <w:bCs/>
          <w:sz w:val="24"/>
          <w:szCs w:val="24"/>
        </w:rPr>
        <w:t>meeting minutes.</w:t>
      </w:r>
    </w:p>
    <w:p w14:paraId="6AA0EB6C" w14:textId="21CE2AE2" w:rsidR="004B51D5" w:rsidRPr="002D1513" w:rsidRDefault="004B51D5" w:rsidP="00BC37C8">
      <w:pPr>
        <w:pStyle w:val="ListParagraph"/>
        <w:spacing w:after="120"/>
        <w:rPr>
          <w:rFonts w:ascii="Century Gothic" w:eastAsia="Calibri" w:hAnsi="Century Gothic" w:cs="Times New Roman"/>
          <w:bCs/>
          <w:sz w:val="16"/>
          <w:szCs w:val="16"/>
        </w:rPr>
      </w:pPr>
    </w:p>
    <w:p w14:paraId="3A7488E5" w14:textId="2ABB3C7D" w:rsidR="004B51D5" w:rsidRPr="008F42F4" w:rsidRDefault="004B51D5" w:rsidP="00BC37C8">
      <w:pPr>
        <w:pStyle w:val="ListParagraph"/>
        <w:numPr>
          <w:ilvl w:val="0"/>
          <w:numId w:val="1"/>
        </w:numPr>
        <w:spacing w:after="120" w:line="240" w:lineRule="auto"/>
        <w:rPr>
          <w:rFonts w:ascii="Century Gothic" w:hAnsi="Century Gothic"/>
          <w:b/>
          <w:sz w:val="24"/>
          <w:szCs w:val="24"/>
        </w:rPr>
      </w:pPr>
      <w:r w:rsidRPr="00B118E4">
        <w:rPr>
          <w:rFonts w:ascii="Century Gothic" w:hAnsi="Century Gothic"/>
          <w:b/>
          <w:sz w:val="24"/>
          <w:szCs w:val="24"/>
        </w:rPr>
        <w:t xml:space="preserve">Treasurer’s Report- </w:t>
      </w:r>
      <w:r w:rsidRPr="00B118E4">
        <w:rPr>
          <w:rFonts w:ascii="Century Gothic" w:eastAsia="Calibri" w:hAnsi="Century Gothic" w:cs="Times New Roman"/>
          <w:bCs/>
          <w:sz w:val="24"/>
          <w:szCs w:val="24"/>
        </w:rPr>
        <w:t>Approval of Treasurer’s Report.</w:t>
      </w:r>
    </w:p>
    <w:p w14:paraId="78476F34" w14:textId="77777777" w:rsidR="008F42F4" w:rsidRPr="00B92535" w:rsidRDefault="008F42F4" w:rsidP="008F42F4">
      <w:pPr>
        <w:pStyle w:val="ListParagraph"/>
        <w:rPr>
          <w:rFonts w:ascii="Century Gothic" w:hAnsi="Century Gothic"/>
          <w:b/>
          <w:sz w:val="16"/>
          <w:szCs w:val="16"/>
        </w:rPr>
      </w:pPr>
    </w:p>
    <w:p w14:paraId="2A783555" w14:textId="029B37A4" w:rsidR="007721AB" w:rsidRPr="00482877" w:rsidRDefault="007721AB" w:rsidP="000D1529">
      <w:pPr>
        <w:pStyle w:val="ListParagraph"/>
        <w:numPr>
          <w:ilvl w:val="0"/>
          <w:numId w:val="1"/>
        </w:numPr>
        <w:spacing w:after="120" w:line="240" w:lineRule="auto"/>
        <w:rPr>
          <w:rFonts w:ascii="Century Gothic" w:hAnsi="Century Gothic"/>
          <w:b/>
          <w:sz w:val="24"/>
          <w:szCs w:val="24"/>
        </w:rPr>
      </w:pPr>
      <w:r w:rsidRPr="00631C6C">
        <w:rPr>
          <w:rFonts w:ascii="Century Gothic" w:eastAsia="Calibri" w:hAnsi="Century Gothic" w:cs="Times New Roman"/>
          <w:b/>
          <w:sz w:val="24"/>
          <w:szCs w:val="24"/>
        </w:rPr>
        <w:t xml:space="preserve">Planning Commission- </w:t>
      </w:r>
      <w:r w:rsidRPr="00631C6C">
        <w:rPr>
          <w:rFonts w:ascii="Century Gothic" w:eastAsia="Calibri" w:hAnsi="Century Gothic" w:cs="Times New Roman"/>
          <w:bCs/>
          <w:sz w:val="24"/>
          <w:szCs w:val="24"/>
        </w:rPr>
        <w:t xml:space="preserve">Discussion/Action </w:t>
      </w:r>
      <w:r w:rsidR="004226B8">
        <w:rPr>
          <w:rFonts w:ascii="Century Gothic" w:eastAsia="Calibri" w:hAnsi="Century Gothic" w:cs="Times New Roman"/>
          <w:bCs/>
          <w:sz w:val="24"/>
          <w:szCs w:val="24"/>
        </w:rPr>
        <w:t>on proposed zoning map changes</w:t>
      </w:r>
      <w:r w:rsidRPr="00631C6C">
        <w:rPr>
          <w:rFonts w:ascii="Century Gothic" w:eastAsia="Calibri" w:hAnsi="Century Gothic" w:cs="Times New Roman"/>
          <w:bCs/>
          <w:sz w:val="24"/>
          <w:szCs w:val="24"/>
        </w:rPr>
        <w:t>.</w:t>
      </w:r>
    </w:p>
    <w:p w14:paraId="095F91E4" w14:textId="43D9390C" w:rsidR="004F56BC" w:rsidRPr="005E5194" w:rsidRDefault="004F56BC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rPr>
          <w:rFonts w:ascii="Century Gothic" w:hAnsi="Century Gothic"/>
          <w:bCs/>
        </w:rPr>
      </w:pPr>
      <w:r w:rsidRPr="005E5194">
        <w:rPr>
          <w:rFonts w:ascii="Century Gothic" w:hAnsi="Century Gothic"/>
          <w:bCs/>
        </w:rPr>
        <w:t>Parcel 171000250000-200 Washington St.</w:t>
      </w:r>
      <w:r w:rsidR="00604359" w:rsidRPr="005E5194">
        <w:rPr>
          <w:rFonts w:ascii="Century Gothic" w:hAnsi="Century Gothic"/>
          <w:bCs/>
        </w:rPr>
        <w:t>, Longstaff</w:t>
      </w:r>
      <w:r w:rsidRPr="005E5194">
        <w:rPr>
          <w:rFonts w:ascii="Century Gothic" w:hAnsi="Century Gothic"/>
          <w:bCs/>
        </w:rPr>
        <w:t>-Change from Commercial to Residential.</w:t>
      </w:r>
    </w:p>
    <w:p w14:paraId="326C8B01" w14:textId="77777777" w:rsidR="004F56BC" w:rsidRPr="005E5194" w:rsidRDefault="004F56BC" w:rsidP="004F56BC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5E5194">
        <w:rPr>
          <w:rFonts w:ascii="Century Gothic" w:hAnsi="Century Gothic"/>
          <w:b/>
        </w:rPr>
        <w:t>Discussion/Action-</w:t>
      </w:r>
    </w:p>
    <w:p w14:paraId="19EEE3BF" w14:textId="622EDF41" w:rsidR="00482877" w:rsidRPr="005E5194" w:rsidRDefault="0048287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rPr>
          <w:rFonts w:ascii="Century Gothic" w:hAnsi="Century Gothic"/>
          <w:bCs/>
        </w:rPr>
      </w:pPr>
      <w:r w:rsidRPr="005E5194">
        <w:rPr>
          <w:rFonts w:ascii="Century Gothic" w:hAnsi="Century Gothic"/>
          <w:bCs/>
        </w:rPr>
        <w:t>Parcel 171004040000-18 Third St.</w:t>
      </w:r>
      <w:r w:rsidR="00522454" w:rsidRPr="005E5194">
        <w:rPr>
          <w:rFonts w:ascii="Century Gothic" w:hAnsi="Century Gothic"/>
          <w:bCs/>
        </w:rPr>
        <w:t>, Dondlinger</w:t>
      </w:r>
      <w:r w:rsidRPr="005E5194">
        <w:rPr>
          <w:rFonts w:ascii="Century Gothic" w:hAnsi="Century Gothic"/>
          <w:bCs/>
        </w:rPr>
        <w:t xml:space="preserve">-Change from Commercial &amp; Residential to </w:t>
      </w:r>
      <w:r w:rsidR="00322528" w:rsidRPr="005E5194">
        <w:rPr>
          <w:rFonts w:ascii="Century Gothic" w:hAnsi="Century Gothic"/>
          <w:bCs/>
        </w:rPr>
        <w:t>Low Impact Commercial</w:t>
      </w:r>
      <w:r w:rsidRPr="005E5194">
        <w:rPr>
          <w:rFonts w:ascii="Century Gothic" w:hAnsi="Century Gothic"/>
          <w:bCs/>
        </w:rPr>
        <w:t>.</w:t>
      </w:r>
    </w:p>
    <w:p w14:paraId="7CA3D207" w14:textId="77777777" w:rsidR="00482877" w:rsidRPr="005E5194" w:rsidRDefault="00482877" w:rsidP="0048287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5E5194">
        <w:rPr>
          <w:rFonts w:ascii="Century Gothic" w:hAnsi="Century Gothic"/>
          <w:b/>
        </w:rPr>
        <w:t>Discussion/Action-</w:t>
      </w:r>
    </w:p>
    <w:p w14:paraId="5FBCDAE3" w14:textId="2F088B24" w:rsidR="00482877" w:rsidRPr="005E5194" w:rsidRDefault="0048287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5E5194">
        <w:rPr>
          <w:rFonts w:ascii="Century Gothic" w:hAnsi="Century Gothic"/>
          <w:bCs/>
        </w:rPr>
        <w:t>Parcel 171000270000-211 Locust St.</w:t>
      </w:r>
      <w:r w:rsidR="00522454" w:rsidRPr="005E5194">
        <w:rPr>
          <w:rFonts w:ascii="Century Gothic" w:hAnsi="Century Gothic"/>
          <w:bCs/>
        </w:rPr>
        <w:t>,</w:t>
      </w:r>
      <w:r w:rsidR="0057097B" w:rsidRPr="005E5194">
        <w:rPr>
          <w:rFonts w:ascii="Century Gothic" w:hAnsi="Century Gothic"/>
          <w:bCs/>
        </w:rPr>
        <w:t xml:space="preserve"> Martin</w:t>
      </w:r>
      <w:r w:rsidRPr="005E5194">
        <w:rPr>
          <w:rFonts w:ascii="Century Gothic" w:hAnsi="Century Gothic"/>
          <w:bCs/>
        </w:rPr>
        <w:t xml:space="preserve">-Change from Commercial to </w:t>
      </w:r>
      <w:r w:rsidR="00D33C1B" w:rsidRPr="005E5194">
        <w:rPr>
          <w:rFonts w:ascii="Century Gothic" w:hAnsi="Century Gothic"/>
          <w:bCs/>
        </w:rPr>
        <w:t>Low Impact Commercial</w:t>
      </w:r>
      <w:r w:rsidRPr="005E5194">
        <w:rPr>
          <w:rFonts w:ascii="Century Gothic" w:hAnsi="Century Gothic"/>
          <w:bCs/>
        </w:rPr>
        <w:t>.</w:t>
      </w:r>
    </w:p>
    <w:p w14:paraId="6F27E7B7" w14:textId="237BBCCA" w:rsidR="00482877" w:rsidRPr="004729FA" w:rsidRDefault="00880E93" w:rsidP="00482877">
      <w:pPr>
        <w:pStyle w:val="ListParagraph"/>
        <w:spacing w:after="120" w:line="240" w:lineRule="auto"/>
        <w:ind w:left="1080"/>
        <w:rPr>
          <w:rFonts w:ascii="Century Gothic" w:hAnsi="Century Gothic"/>
          <w:b/>
        </w:rPr>
      </w:pPr>
      <w:r w:rsidRPr="005E5194">
        <w:rPr>
          <w:rFonts w:ascii="Century Gothic" w:hAnsi="Century Gothic"/>
          <w:b/>
        </w:rPr>
        <w:t xml:space="preserve">  </w:t>
      </w:r>
      <w:r w:rsidR="00482877" w:rsidRPr="005E5194">
        <w:rPr>
          <w:rFonts w:ascii="Century Gothic" w:hAnsi="Century Gothic"/>
          <w:b/>
        </w:rPr>
        <w:t>Discussion</w:t>
      </w:r>
      <w:r w:rsidRPr="005E5194">
        <w:rPr>
          <w:rFonts w:ascii="Century Gothic" w:hAnsi="Century Gothic"/>
          <w:b/>
        </w:rPr>
        <w:t>/Action</w:t>
      </w:r>
    </w:p>
    <w:p w14:paraId="7290C6F3" w14:textId="4E7AB739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>Parcel 171003240000-910 Third St.</w:t>
      </w:r>
      <w:r w:rsidR="0057097B" w:rsidRPr="004729FA">
        <w:rPr>
          <w:rFonts w:ascii="Century Gothic" w:hAnsi="Century Gothic"/>
          <w:bCs/>
        </w:rPr>
        <w:t>, Hoyt</w:t>
      </w:r>
      <w:r w:rsidRPr="004729FA">
        <w:rPr>
          <w:rFonts w:ascii="Century Gothic" w:hAnsi="Century Gothic"/>
          <w:bCs/>
        </w:rPr>
        <w:t>-Change from Residential to Low Impact Commercial.</w:t>
      </w:r>
    </w:p>
    <w:p w14:paraId="372D460C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5EE5183E" w14:textId="6C805A2B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>Parcel 171003200000-406 Washington St</w:t>
      </w:r>
      <w:r w:rsidR="0057097B" w:rsidRPr="004729FA">
        <w:rPr>
          <w:rFonts w:ascii="Century Gothic" w:hAnsi="Century Gothic"/>
          <w:bCs/>
        </w:rPr>
        <w:t xml:space="preserve">., </w:t>
      </w:r>
      <w:r w:rsidR="00384925" w:rsidRPr="004729FA">
        <w:rPr>
          <w:rFonts w:ascii="Century Gothic" w:hAnsi="Century Gothic"/>
          <w:bCs/>
        </w:rPr>
        <w:t>Stark</w:t>
      </w:r>
      <w:r w:rsidRPr="004729FA">
        <w:rPr>
          <w:rFonts w:ascii="Century Gothic" w:hAnsi="Century Gothic"/>
          <w:bCs/>
        </w:rPr>
        <w:t>-Change from Public to Residential.</w:t>
      </w:r>
    </w:p>
    <w:p w14:paraId="15DFF338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4B826603" w14:textId="3BCFB485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>Parcel 171002590000-602 Dunn St.</w:t>
      </w:r>
      <w:r w:rsidR="00384925" w:rsidRPr="004729FA">
        <w:rPr>
          <w:rFonts w:ascii="Century Gothic" w:hAnsi="Century Gothic"/>
          <w:bCs/>
        </w:rPr>
        <w:t>, Sandwick</w:t>
      </w:r>
      <w:r w:rsidRPr="004729FA">
        <w:rPr>
          <w:rFonts w:ascii="Century Gothic" w:hAnsi="Century Gothic"/>
          <w:bCs/>
        </w:rPr>
        <w:t>-Change from Public to Residential.</w:t>
      </w:r>
    </w:p>
    <w:p w14:paraId="6490638B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1247BF43" w14:textId="0107005A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>Parcel 171001330000-207 Lake St.</w:t>
      </w:r>
      <w:r w:rsidR="00384925" w:rsidRPr="004729FA">
        <w:rPr>
          <w:rFonts w:ascii="Century Gothic" w:hAnsi="Century Gothic"/>
          <w:bCs/>
        </w:rPr>
        <w:t>, Village</w:t>
      </w:r>
      <w:r w:rsidRPr="004729FA">
        <w:rPr>
          <w:rFonts w:ascii="Century Gothic" w:hAnsi="Century Gothic"/>
          <w:bCs/>
        </w:rPr>
        <w:t>-Change from Residential to Public.</w:t>
      </w:r>
    </w:p>
    <w:p w14:paraId="6581392A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365B35D6" w14:textId="2602EABA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>Parcels 171003680000 &amp; 171003690000- Marina Area</w:t>
      </w:r>
      <w:r w:rsidR="00E87B0E" w:rsidRPr="004729FA">
        <w:rPr>
          <w:rFonts w:ascii="Century Gothic" w:hAnsi="Century Gothic"/>
          <w:bCs/>
        </w:rPr>
        <w:t>, Burlington Northern</w:t>
      </w:r>
      <w:r w:rsidRPr="004729FA">
        <w:rPr>
          <w:rFonts w:ascii="Century Gothic" w:hAnsi="Century Gothic"/>
          <w:bCs/>
        </w:rPr>
        <w:t>-Change from Residential/Public to Public.</w:t>
      </w:r>
    </w:p>
    <w:p w14:paraId="642D3366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3519B608" w14:textId="515D1265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>Parcel 171004680007-1200 Second St.</w:t>
      </w:r>
      <w:r w:rsidR="007E576E" w:rsidRPr="004729FA">
        <w:rPr>
          <w:rFonts w:ascii="Century Gothic" w:hAnsi="Century Gothic"/>
          <w:bCs/>
        </w:rPr>
        <w:t>,</w:t>
      </w:r>
      <w:r w:rsidR="00372B2D" w:rsidRPr="004729FA">
        <w:rPr>
          <w:rFonts w:ascii="Century Gothic" w:hAnsi="Century Gothic"/>
          <w:bCs/>
        </w:rPr>
        <w:t xml:space="preserve"> Michael Fox</w:t>
      </w:r>
      <w:r w:rsidRPr="004729FA">
        <w:rPr>
          <w:rFonts w:ascii="Century Gothic" w:hAnsi="Century Gothic"/>
          <w:bCs/>
        </w:rPr>
        <w:t>-Change from Residential to Commercial.</w:t>
      </w:r>
    </w:p>
    <w:p w14:paraId="366932EA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7CD304F5" w14:textId="14E7A38F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 xml:space="preserve"> Parcels 171004850000, 171004710000, 171004830000, 171004830001, 171004720000, &amp; 171004720001-</w:t>
      </w:r>
      <w:r w:rsidR="00372B2D" w:rsidRPr="004729FA">
        <w:rPr>
          <w:rFonts w:ascii="Century Gothic" w:hAnsi="Century Gothic"/>
          <w:bCs/>
        </w:rPr>
        <w:t>Third St.</w:t>
      </w:r>
      <w:r w:rsidR="00C61A26" w:rsidRPr="004729FA">
        <w:rPr>
          <w:rFonts w:ascii="Century Gothic" w:hAnsi="Century Gothic"/>
          <w:bCs/>
        </w:rPr>
        <w:t>, Villa Bellezza-</w:t>
      </w:r>
      <w:r w:rsidRPr="004729FA">
        <w:rPr>
          <w:rFonts w:ascii="Century Gothic" w:hAnsi="Century Gothic"/>
          <w:bCs/>
        </w:rPr>
        <w:t>Change from Light Industrial to Commercial.</w:t>
      </w:r>
    </w:p>
    <w:p w14:paraId="467235EC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lastRenderedPageBreak/>
        <w:t>Discussion/Action-</w:t>
      </w:r>
    </w:p>
    <w:p w14:paraId="268B6F95" w14:textId="405C4C4E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 xml:space="preserve"> Parcel 171004320000-Lot between 1002 &amp; 1110 Second St.</w:t>
      </w:r>
      <w:r w:rsidR="00C61A26" w:rsidRPr="004729FA">
        <w:rPr>
          <w:rFonts w:ascii="Century Gothic" w:hAnsi="Century Gothic"/>
          <w:bCs/>
        </w:rPr>
        <w:t xml:space="preserve">, </w:t>
      </w:r>
      <w:r w:rsidR="00B763C8" w:rsidRPr="004729FA">
        <w:rPr>
          <w:rFonts w:ascii="Century Gothic" w:hAnsi="Century Gothic"/>
          <w:bCs/>
        </w:rPr>
        <w:t>Gray</w:t>
      </w:r>
      <w:r w:rsidRPr="004729FA">
        <w:rPr>
          <w:rFonts w:ascii="Century Gothic" w:hAnsi="Century Gothic"/>
          <w:bCs/>
        </w:rPr>
        <w:t>-Change from Commercial/Residential to Residential.</w:t>
      </w:r>
    </w:p>
    <w:p w14:paraId="4E448098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35061C6A" w14:textId="46AE7EA4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 xml:space="preserve"> Parcels 171003880000, &amp; 171003550000-34 Acres on Dump Road</w:t>
      </w:r>
      <w:r w:rsidR="00B763C8" w:rsidRPr="004729FA">
        <w:rPr>
          <w:rFonts w:ascii="Century Gothic" w:hAnsi="Century Gothic"/>
          <w:bCs/>
        </w:rPr>
        <w:t xml:space="preserve">, </w:t>
      </w:r>
      <w:r w:rsidR="00FC2179" w:rsidRPr="004729FA">
        <w:rPr>
          <w:rFonts w:ascii="Century Gothic" w:hAnsi="Century Gothic"/>
          <w:bCs/>
        </w:rPr>
        <w:t>Forward Alma/Bill Bosshard</w:t>
      </w:r>
      <w:r w:rsidRPr="004729FA">
        <w:rPr>
          <w:rFonts w:ascii="Century Gothic" w:hAnsi="Century Gothic"/>
          <w:bCs/>
        </w:rPr>
        <w:t>-Change from Light Industrial to Residential.</w:t>
      </w:r>
    </w:p>
    <w:p w14:paraId="467CD624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3E2FEF6E" w14:textId="123E4CFD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 xml:space="preserve"> Parcel 171002220000-404 Lake St.</w:t>
      </w:r>
      <w:r w:rsidR="00FC2179" w:rsidRPr="004729FA">
        <w:rPr>
          <w:rFonts w:ascii="Century Gothic" w:hAnsi="Century Gothic"/>
          <w:bCs/>
        </w:rPr>
        <w:t>,</w:t>
      </w:r>
      <w:r w:rsidR="00455FF1" w:rsidRPr="004729FA">
        <w:rPr>
          <w:rFonts w:ascii="Century Gothic" w:hAnsi="Century Gothic"/>
          <w:bCs/>
        </w:rPr>
        <w:t xml:space="preserve"> Rehse</w:t>
      </w:r>
      <w:r w:rsidRPr="004729FA">
        <w:rPr>
          <w:rFonts w:ascii="Century Gothic" w:hAnsi="Century Gothic"/>
          <w:bCs/>
        </w:rPr>
        <w:t>-Change from Low Impact Commercial to Residential.</w:t>
      </w:r>
    </w:p>
    <w:p w14:paraId="50012C52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580E2C11" w14:textId="3D954A32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 xml:space="preserve"> Parcel 171001430000-608 Third St.</w:t>
      </w:r>
      <w:r w:rsidR="00455FF1" w:rsidRPr="004729FA">
        <w:rPr>
          <w:rFonts w:ascii="Century Gothic" w:hAnsi="Century Gothic"/>
          <w:bCs/>
        </w:rPr>
        <w:t>, Newcomb</w:t>
      </w:r>
      <w:r w:rsidRPr="004729FA">
        <w:rPr>
          <w:rFonts w:ascii="Century Gothic" w:hAnsi="Century Gothic"/>
          <w:bCs/>
        </w:rPr>
        <w:t>-Change from Low Impact Commercial to Residential.</w:t>
      </w:r>
    </w:p>
    <w:p w14:paraId="32BD5FB1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260CE923" w14:textId="4ACA0B76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 xml:space="preserve"> Parcel 171000700000-511 Second St.</w:t>
      </w:r>
      <w:r w:rsidR="00455FF1" w:rsidRPr="004729FA">
        <w:rPr>
          <w:rFonts w:ascii="Century Gothic" w:hAnsi="Century Gothic"/>
          <w:bCs/>
        </w:rPr>
        <w:t xml:space="preserve">, </w:t>
      </w:r>
      <w:r w:rsidR="008C35F5" w:rsidRPr="004729FA">
        <w:rPr>
          <w:rFonts w:ascii="Century Gothic" w:hAnsi="Century Gothic"/>
          <w:bCs/>
        </w:rPr>
        <w:t>Imm. Lutheran</w:t>
      </w:r>
      <w:r w:rsidRPr="004729FA">
        <w:rPr>
          <w:rFonts w:ascii="Century Gothic" w:hAnsi="Century Gothic"/>
          <w:bCs/>
        </w:rPr>
        <w:t>-Change from Commercial to Residential</w:t>
      </w:r>
    </w:p>
    <w:p w14:paraId="5858A367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5B818F64" w14:textId="1CBC197E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 xml:space="preserve"> Parcels 171000690000 &amp; 171000670000-505 Second St.</w:t>
      </w:r>
      <w:r w:rsidR="008C35F5" w:rsidRPr="004729FA">
        <w:rPr>
          <w:rFonts w:ascii="Century Gothic" w:hAnsi="Century Gothic"/>
          <w:bCs/>
        </w:rPr>
        <w:t xml:space="preserve">, </w:t>
      </w:r>
      <w:r w:rsidR="004B68D9" w:rsidRPr="004729FA">
        <w:rPr>
          <w:rFonts w:ascii="Century Gothic" w:hAnsi="Century Gothic"/>
          <w:bCs/>
        </w:rPr>
        <w:t>Brockman</w:t>
      </w:r>
      <w:r w:rsidRPr="004729FA">
        <w:rPr>
          <w:rFonts w:ascii="Century Gothic" w:hAnsi="Century Gothic"/>
          <w:bCs/>
        </w:rPr>
        <w:t>-Change from Commercial to Low Impact Commercial.</w:t>
      </w:r>
    </w:p>
    <w:p w14:paraId="1466DB87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4900889C" w14:textId="25420A8C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 xml:space="preserve"> Parcels 171002500000 7 171002500001</w:t>
      </w:r>
      <w:r w:rsidR="001240E2" w:rsidRPr="004729FA">
        <w:rPr>
          <w:rFonts w:ascii="Century Gothic" w:hAnsi="Century Gothic"/>
          <w:bCs/>
        </w:rPr>
        <w:t>-510 Dunn St.</w:t>
      </w:r>
      <w:r w:rsidR="004B68D9" w:rsidRPr="004729FA">
        <w:rPr>
          <w:rFonts w:ascii="Century Gothic" w:hAnsi="Century Gothic"/>
          <w:bCs/>
        </w:rPr>
        <w:t xml:space="preserve"> Pepin School</w:t>
      </w:r>
      <w:r w:rsidRPr="004729FA">
        <w:rPr>
          <w:rFonts w:ascii="Century Gothic" w:hAnsi="Century Gothic"/>
          <w:bCs/>
        </w:rPr>
        <w:t>-Change from Light Industrial to Public.</w:t>
      </w:r>
    </w:p>
    <w:p w14:paraId="348595D9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03D2831F" w14:textId="31713510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 xml:space="preserve"> Parcel 171003510000-100 First St.</w:t>
      </w:r>
      <w:r w:rsidR="001240E2" w:rsidRPr="004729FA">
        <w:rPr>
          <w:rFonts w:ascii="Century Gothic" w:hAnsi="Century Gothic"/>
          <w:bCs/>
        </w:rPr>
        <w:t>,</w:t>
      </w:r>
      <w:r w:rsidR="00025CF4" w:rsidRPr="004729FA">
        <w:rPr>
          <w:rFonts w:ascii="Century Gothic" w:hAnsi="Century Gothic"/>
          <w:bCs/>
        </w:rPr>
        <w:t xml:space="preserve"> Village</w:t>
      </w:r>
      <w:r w:rsidRPr="004729FA">
        <w:rPr>
          <w:rFonts w:ascii="Century Gothic" w:hAnsi="Century Gothic"/>
          <w:bCs/>
        </w:rPr>
        <w:t>-Change from Residential &amp; Railroad Right of Way to Public.</w:t>
      </w:r>
    </w:p>
    <w:p w14:paraId="3DFCF535" w14:textId="77777777" w:rsidR="00C96947" w:rsidRPr="004729FA" w:rsidRDefault="00C96947" w:rsidP="00C96947">
      <w:pPr>
        <w:pStyle w:val="ListParagraph"/>
        <w:tabs>
          <w:tab w:val="left" w:pos="818"/>
        </w:tabs>
        <w:spacing w:before="120"/>
        <w:ind w:left="1173"/>
        <w:rPr>
          <w:rFonts w:ascii="Century Gothic" w:hAnsi="Century Gothic"/>
          <w:b/>
        </w:rPr>
      </w:pPr>
      <w:r w:rsidRPr="004729FA">
        <w:rPr>
          <w:rFonts w:ascii="Century Gothic" w:hAnsi="Century Gothic"/>
          <w:b/>
        </w:rPr>
        <w:t>Discussion/Action-</w:t>
      </w:r>
    </w:p>
    <w:p w14:paraId="2C57CDE5" w14:textId="1A6B6601" w:rsidR="00C96947" w:rsidRPr="004729FA" w:rsidRDefault="00C96947" w:rsidP="00D86229">
      <w:pPr>
        <w:pStyle w:val="ListParagraph"/>
        <w:widowControl w:val="0"/>
        <w:numPr>
          <w:ilvl w:val="0"/>
          <w:numId w:val="28"/>
        </w:numPr>
        <w:tabs>
          <w:tab w:val="left" w:pos="818"/>
        </w:tabs>
        <w:autoSpaceDE w:val="0"/>
        <w:autoSpaceDN w:val="0"/>
        <w:spacing w:before="120" w:after="0" w:line="240" w:lineRule="auto"/>
        <w:contextualSpacing w:val="0"/>
        <w:rPr>
          <w:rFonts w:ascii="Century Gothic" w:hAnsi="Century Gothic"/>
          <w:bCs/>
        </w:rPr>
      </w:pPr>
      <w:r w:rsidRPr="004729FA">
        <w:rPr>
          <w:rFonts w:ascii="Century Gothic" w:hAnsi="Century Gothic"/>
          <w:bCs/>
        </w:rPr>
        <w:t xml:space="preserve"> Parcels 171002870000 &amp; 171002870001-300 Eighth St</w:t>
      </w:r>
      <w:r w:rsidR="00025CF4" w:rsidRPr="004729FA">
        <w:rPr>
          <w:rFonts w:ascii="Century Gothic" w:hAnsi="Century Gothic"/>
          <w:bCs/>
        </w:rPr>
        <w:t>., Pepin Lions</w:t>
      </w:r>
      <w:r w:rsidR="00273FFD">
        <w:rPr>
          <w:rFonts w:ascii="Century Gothic" w:hAnsi="Century Gothic"/>
          <w:bCs/>
        </w:rPr>
        <w:t xml:space="preserve"> Club</w:t>
      </w:r>
      <w:r w:rsidRPr="004729FA">
        <w:rPr>
          <w:rFonts w:ascii="Century Gothic" w:hAnsi="Century Gothic"/>
          <w:bCs/>
        </w:rPr>
        <w:t>- Change from Commercial to Public.</w:t>
      </w:r>
    </w:p>
    <w:p w14:paraId="73581756" w14:textId="3E4A0EA1" w:rsidR="00C17BD9" w:rsidRPr="0059719B" w:rsidRDefault="00D86229" w:rsidP="00C96947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/>
          <w:sz w:val="16"/>
          <w:szCs w:val="16"/>
        </w:rPr>
      </w:pPr>
      <w:r>
        <w:rPr>
          <w:rFonts w:ascii="Century Gothic" w:hAnsi="Century Gothic"/>
          <w:b/>
        </w:rPr>
        <w:t xml:space="preserve">  </w:t>
      </w:r>
      <w:r w:rsidR="00C96947" w:rsidRPr="004729FA">
        <w:rPr>
          <w:rFonts w:ascii="Century Gothic" w:hAnsi="Century Gothic"/>
          <w:b/>
        </w:rPr>
        <w:t>Discussion/Action-</w:t>
      </w:r>
      <w:r w:rsidR="00C96947" w:rsidRPr="004729FA">
        <w:rPr>
          <w:rFonts w:ascii="Century Gothic" w:hAnsi="Century Gothic"/>
          <w:b/>
        </w:rPr>
        <w:br/>
      </w:r>
    </w:p>
    <w:p w14:paraId="5A4D66D4" w14:textId="5A305300" w:rsidR="004B51D5" w:rsidRDefault="004B51D5" w:rsidP="00CF6CF0">
      <w:pPr>
        <w:pStyle w:val="ListParagraph"/>
        <w:numPr>
          <w:ilvl w:val="0"/>
          <w:numId w:val="1"/>
        </w:numPr>
        <w:spacing w:after="12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B118E4">
        <w:rPr>
          <w:rFonts w:ascii="Century Gothic" w:eastAsia="Calibri" w:hAnsi="Century Gothic" w:cs="Times New Roman"/>
          <w:b/>
          <w:sz w:val="24"/>
          <w:szCs w:val="24"/>
        </w:rPr>
        <w:t>Police Report-</w:t>
      </w:r>
    </w:p>
    <w:p w14:paraId="666EBB9D" w14:textId="6CC85F8B" w:rsidR="004B51D5" w:rsidRPr="0059719B" w:rsidRDefault="004B51D5" w:rsidP="00BC37C8">
      <w:pPr>
        <w:pStyle w:val="ListParagraph"/>
        <w:spacing w:after="120" w:line="240" w:lineRule="auto"/>
        <w:ind w:left="900"/>
        <w:rPr>
          <w:rFonts w:ascii="Century Gothic" w:eastAsia="Calibri" w:hAnsi="Century Gothic" w:cs="Times New Roman"/>
          <w:b/>
          <w:sz w:val="16"/>
          <w:szCs w:val="16"/>
        </w:rPr>
      </w:pPr>
    </w:p>
    <w:p w14:paraId="412065C1" w14:textId="5FFD5E86" w:rsidR="004B51D5" w:rsidRPr="00B118E4" w:rsidRDefault="004725C5" w:rsidP="00CF6CF0">
      <w:pPr>
        <w:pStyle w:val="ListParagraph"/>
        <w:numPr>
          <w:ilvl w:val="0"/>
          <w:numId w:val="1"/>
        </w:numPr>
        <w:spacing w:after="12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B51D5" w:rsidRPr="00B118E4">
        <w:rPr>
          <w:rFonts w:ascii="Century Gothic" w:eastAsia="Calibri" w:hAnsi="Century Gothic" w:cs="Times New Roman"/>
          <w:b/>
          <w:sz w:val="24"/>
          <w:szCs w:val="24"/>
        </w:rPr>
        <w:t>Ambulance Report-</w:t>
      </w:r>
    </w:p>
    <w:p w14:paraId="12EC7049" w14:textId="3574C8E1" w:rsidR="004B51D5" w:rsidRPr="00547F1D" w:rsidRDefault="004B51D5" w:rsidP="00BC37C8">
      <w:pPr>
        <w:pStyle w:val="ListParagraph"/>
        <w:spacing w:after="120"/>
        <w:rPr>
          <w:rFonts w:ascii="Century Gothic" w:eastAsia="Calibri" w:hAnsi="Century Gothic" w:cs="Times New Roman"/>
          <w:b/>
          <w:sz w:val="12"/>
          <w:szCs w:val="12"/>
        </w:rPr>
      </w:pPr>
    </w:p>
    <w:p w14:paraId="139C6BD3" w14:textId="5534CDA4" w:rsidR="004B51D5" w:rsidRPr="00B118E4" w:rsidRDefault="00272425" w:rsidP="00CF6CF0">
      <w:pPr>
        <w:pStyle w:val="ListParagraph"/>
        <w:numPr>
          <w:ilvl w:val="0"/>
          <w:numId w:val="1"/>
        </w:numPr>
        <w:spacing w:after="12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B51D5" w:rsidRPr="00B118E4">
        <w:rPr>
          <w:rFonts w:ascii="Century Gothic" w:eastAsia="Calibri" w:hAnsi="Century Gothic" w:cs="Times New Roman"/>
          <w:b/>
          <w:sz w:val="24"/>
          <w:szCs w:val="24"/>
        </w:rPr>
        <w:t>Fire Department Report-</w:t>
      </w:r>
    </w:p>
    <w:p w14:paraId="72E1462E" w14:textId="71A28AEF" w:rsidR="004B51D5" w:rsidRPr="0059719B" w:rsidRDefault="004B51D5" w:rsidP="00F302CA">
      <w:pPr>
        <w:pStyle w:val="ListParagraph"/>
        <w:spacing w:after="120" w:line="240" w:lineRule="auto"/>
        <w:ind w:firstLine="720"/>
        <w:rPr>
          <w:rFonts w:ascii="Century Gothic" w:eastAsia="Calibri" w:hAnsi="Century Gothic" w:cs="Times New Roman"/>
          <w:bCs/>
          <w:sz w:val="16"/>
          <w:szCs w:val="16"/>
        </w:rPr>
      </w:pPr>
    </w:p>
    <w:p w14:paraId="474E4C52" w14:textId="0E1B160B" w:rsidR="004B51D5" w:rsidRPr="00B118E4" w:rsidRDefault="004B51D5" w:rsidP="00CF6CF0">
      <w:pPr>
        <w:pStyle w:val="ListParagraph"/>
        <w:numPr>
          <w:ilvl w:val="0"/>
          <w:numId w:val="1"/>
        </w:numPr>
        <w:spacing w:after="12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B118E4">
        <w:rPr>
          <w:rFonts w:ascii="Century Gothic" w:eastAsia="Calibri" w:hAnsi="Century Gothic" w:cs="Times New Roman"/>
          <w:b/>
          <w:sz w:val="24"/>
          <w:szCs w:val="24"/>
        </w:rPr>
        <w:t xml:space="preserve"> Attorney’s Report-</w:t>
      </w:r>
    </w:p>
    <w:p w14:paraId="21D2B823" w14:textId="57F94398" w:rsidR="004B51D5" w:rsidRPr="009B651B" w:rsidRDefault="004B51D5" w:rsidP="00F302CA">
      <w:pPr>
        <w:pStyle w:val="ListParagraph"/>
        <w:spacing w:after="120" w:line="240" w:lineRule="auto"/>
        <w:ind w:firstLine="720"/>
        <w:rPr>
          <w:rFonts w:ascii="Century Gothic" w:eastAsia="Calibri" w:hAnsi="Century Gothic" w:cs="Times New Roman"/>
          <w:b/>
          <w:sz w:val="16"/>
          <w:szCs w:val="16"/>
        </w:rPr>
      </w:pPr>
    </w:p>
    <w:p w14:paraId="5ECF4A25" w14:textId="4940476B" w:rsidR="009B651B" w:rsidRPr="00DE5A42" w:rsidRDefault="004B51D5" w:rsidP="00CF6CF0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entury Gothic" w:eastAsia="Calibri" w:hAnsi="Century Gothic" w:cs="Times New Roman"/>
          <w:b/>
          <w:sz w:val="12"/>
          <w:szCs w:val="12"/>
        </w:rPr>
      </w:pPr>
      <w:r w:rsidRPr="009D3BE2">
        <w:rPr>
          <w:rFonts w:ascii="Century Gothic" w:eastAsia="Calibri" w:hAnsi="Century Gothic" w:cs="Times New Roman"/>
          <w:b/>
          <w:sz w:val="24"/>
          <w:szCs w:val="24"/>
        </w:rPr>
        <w:t xml:space="preserve"> Zoning Administrator-</w:t>
      </w:r>
    </w:p>
    <w:p w14:paraId="156032E1" w14:textId="77777777" w:rsidR="00DE5A42" w:rsidRPr="00DE5A42" w:rsidRDefault="00DE5A42" w:rsidP="00DE5A42">
      <w:pPr>
        <w:pStyle w:val="ListParagraph"/>
        <w:rPr>
          <w:rFonts w:ascii="Century Gothic" w:eastAsia="Calibri" w:hAnsi="Century Gothic" w:cs="Times New Roman"/>
          <w:b/>
          <w:sz w:val="12"/>
          <w:szCs w:val="12"/>
        </w:rPr>
      </w:pPr>
    </w:p>
    <w:p w14:paraId="74B31602" w14:textId="78BA5275" w:rsidR="00DE5A42" w:rsidRPr="00FA42AC" w:rsidRDefault="00854A1E" w:rsidP="00CF6CF0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entury Gothic" w:eastAsia="Calibri" w:hAnsi="Century Gothic" w:cs="Times New Roman"/>
          <w:bCs/>
          <w:sz w:val="12"/>
          <w:szCs w:val="12"/>
        </w:rPr>
      </w:pPr>
      <w:r>
        <w:rPr>
          <w:rFonts w:ascii="Century Gothic" w:eastAsia="Calibri" w:hAnsi="Century Gothic" w:cs="Times New Roman"/>
          <w:b/>
          <w:sz w:val="12"/>
          <w:szCs w:val="12"/>
        </w:rPr>
        <w:t xml:space="preserve"> 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Boat Landing Committee- </w:t>
      </w:r>
      <w:r w:rsidR="00F77351" w:rsidRPr="00A35EE5">
        <w:rPr>
          <w:rFonts w:ascii="Century Gothic" w:eastAsia="Calibri" w:hAnsi="Century Gothic" w:cs="Times New Roman"/>
          <w:bCs/>
          <w:sz w:val="24"/>
          <w:szCs w:val="24"/>
        </w:rPr>
        <w:t>Discussion/Action on</w:t>
      </w:r>
      <w:r w:rsidR="00FA42AC">
        <w:rPr>
          <w:rFonts w:ascii="Century Gothic" w:eastAsia="Calibri" w:hAnsi="Century Gothic" w:cs="Times New Roman"/>
          <w:bCs/>
          <w:sz w:val="24"/>
          <w:szCs w:val="24"/>
        </w:rPr>
        <w:t>:</w:t>
      </w:r>
    </w:p>
    <w:p w14:paraId="5E41117C" w14:textId="77777777" w:rsidR="00FA42AC" w:rsidRPr="00FA42AC" w:rsidRDefault="00FA42AC" w:rsidP="00FA42AC">
      <w:pPr>
        <w:pStyle w:val="ListParagraph"/>
        <w:rPr>
          <w:rFonts w:ascii="Century Gothic" w:eastAsia="Calibri" w:hAnsi="Century Gothic" w:cs="Times New Roman"/>
          <w:bCs/>
          <w:sz w:val="12"/>
          <w:szCs w:val="12"/>
        </w:rPr>
      </w:pPr>
    </w:p>
    <w:p w14:paraId="5A0A7540" w14:textId="704DE3A5" w:rsidR="00FA42AC" w:rsidRPr="001D4E2E" w:rsidRDefault="00BC75F9" w:rsidP="001D4E2E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 w:rsidRPr="001D4E2E">
        <w:rPr>
          <w:rFonts w:ascii="Century Gothic" w:eastAsia="Calibri" w:hAnsi="Century Gothic" w:cs="Times New Roman"/>
          <w:bCs/>
          <w:sz w:val="24"/>
          <w:szCs w:val="24"/>
        </w:rPr>
        <w:t>P</w:t>
      </w:r>
      <w:r w:rsidR="00AA4F0D" w:rsidRPr="001D4E2E">
        <w:rPr>
          <w:rFonts w:ascii="Century Gothic" w:eastAsia="Calibri" w:hAnsi="Century Gothic" w:cs="Times New Roman"/>
          <w:bCs/>
          <w:sz w:val="24"/>
          <w:szCs w:val="24"/>
        </w:rPr>
        <w:t xml:space="preserve">roposed sign </w:t>
      </w:r>
      <w:r w:rsidR="00CF15F0" w:rsidRPr="001D4E2E">
        <w:rPr>
          <w:rFonts w:ascii="Century Gothic" w:eastAsia="Calibri" w:hAnsi="Century Gothic" w:cs="Times New Roman"/>
          <w:bCs/>
          <w:sz w:val="24"/>
          <w:szCs w:val="24"/>
        </w:rPr>
        <w:t>for</w:t>
      </w:r>
      <w:r w:rsidR="00AA4F0D" w:rsidRPr="001D4E2E">
        <w:rPr>
          <w:rFonts w:ascii="Century Gothic" w:eastAsia="Calibri" w:hAnsi="Century Gothic" w:cs="Times New Roman"/>
          <w:bCs/>
          <w:sz w:val="24"/>
          <w:szCs w:val="24"/>
        </w:rPr>
        <w:t xml:space="preserve"> the boat </w:t>
      </w:r>
      <w:r w:rsidR="00EF261B" w:rsidRPr="001D4E2E">
        <w:rPr>
          <w:rFonts w:ascii="Century Gothic" w:eastAsia="Calibri" w:hAnsi="Century Gothic" w:cs="Times New Roman"/>
          <w:bCs/>
          <w:sz w:val="24"/>
          <w:szCs w:val="24"/>
        </w:rPr>
        <w:t>landing</w:t>
      </w:r>
      <w:r w:rsidR="00CF15F0" w:rsidRPr="001D4E2E">
        <w:rPr>
          <w:rFonts w:ascii="Century Gothic" w:eastAsia="Calibri" w:hAnsi="Century Gothic" w:cs="Times New Roman"/>
          <w:bCs/>
          <w:sz w:val="24"/>
          <w:szCs w:val="24"/>
        </w:rPr>
        <w:t>.</w:t>
      </w:r>
    </w:p>
    <w:p w14:paraId="558E3206" w14:textId="6F01B4A6" w:rsidR="00292C3C" w:rsidRDefault="00CF15F0" w:rsidP="00AA4F0D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 xml:space="preserve">Funding for </w:t>
      </w:r>
      <w:r w:rsidR="00A07E53">
        <w:rPr>
          <w:rFonts w:ascii="Century Gothic" w:eastAsia="Calibri" w:hAnsi="Century Gothic" w:cs="Times New Roman"/>
          <w:bCs/>
          <w:sz w:val="24"/>
          <w:szCs w:val="24"/>
        </w:rPr>
        <w:t xml:space="preserve">Dock Edge Boarding </w:t>
      </w:r>
      <w:r w:rsidR="00292C3C">
        <w:rPr>
          <w:rFonts w:ascii="Century Gothic" w:eastAsia="Calibri" w:hAnsi="Century Gothic" w:cs="Times New Roman"/>
          <w:bCs/>
          <w:sz w:val="24"/>
          <w:szCs w:val="24"/>
        </w:rPr>
        <w:t>Handrails.</w:t>
      </w:r>
    </w:p>
    <w:p w14:paraId="542025BE" w14:textId="5F417ABF" w:rsidR="00EF261B" w:rsidRDefault="009635EA" w:rsidP="00AA4F0D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Roll</w:t>
      </w:r>
      <w:r w:rsidR="009E3C14">
        <w:rPr>
          <w:rFonts w:ascii="Century Gothic" w:eastAsia="Calibri" w:hAnsi="Century Gothic" w:cs="Times New Roman"/>
          <w:bCs/>
          <w:sz w:val="24"/>
          <w:szCs w:val="24"/>
        </w:rPr>
        <w:t>-in Dock</w:t>
      </w:r>
    </w:p>
    <w:p w14:paraId="437B5635" w14:textId="16D25EF2" w:rsidR="005E2DD5" w:rsidRPr="00CC1F66" w:rsidRDefault="009E3C14" w:rsidP="00CC1F66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Dock/Landing Layout</w:t>
      </w:r>
    </w:p>
    <w:p w14:paraId="281E208B" w14:textId="77777777" w:rsidR="00631C6C" w:rsidRPr="00631C6C" w:rsidRDefault="00631C6C" w:rsidP="00631C6C">
      <w:pPr>
        <w:pStyle w:val="ListParagraph"/>
        <w:rPr>
          <w:rFonts w:ascii="Century Gothic" w:eastAsia="Calibri" w:hAnsi="Century Gothic" w:cs="Times New Roman"/>
          <w:b/>
          <w:sz w:val="12"/>
          <w:szCs w:val="12"/>
        </w:rPr>
      </w:pPr>
    </w:p>
    <w:p w14:paraId="3FA15470" w14:textId="77777777" w:rsidR="00682F54" w:rsidRDefault="00682F54" w:rsidP="00682F5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  <w:sz w:val="12"/>
          <w:szCs w:val="12"/>
        </w:rPr>
      </w:pPr>
    </w:p>
    <w:p w14:paraId="5C30FF4A" w14:textId="77777777" w:rsidR="00C31D19" w:rsidRDefault="00C31D19" w:rsidP="00682F5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  <w:sz w:val="12"/>
          <w:szCs w:val="12"/>
        </w:rPr>
      </w:pPr>
    </w:p>
    <w:p w14:paraId="50EE009B" w14:textId="77777777" w:rsidR="00C31D19" w:rsidRDefault="00C31D19" w:rsidP="00682F5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  <w:sz w:val="12"/>
          <w:szCs w:val="12"/>
        </w:rPr>
      </w:pPr>
    </w:p>
    <w:p w14:paraId="124EAFA1" w14:textId="77777777" w:rsidR="00C31D19" w:rsidRPr="00682F54" w:rsidRDefault="00C31D19" w:rsidP="00682F5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  <w:sz w:val="12"/>
          <w:szCs w:val="12"/>
        </w:rPr>
      </w:pPr>
    </w:p>
    <w:p w14:paraId="16246BCA" w14:textId="77777777" w:rsidR="00682F54" w:rsidRPr="00682F54" w:rsidRDefault="00682F54" w:rsidP="00682F5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  <w:sz w:val="12"/>
          <w:szCs w:val="12"/>
        </w:rPr>
      </w:pPr>
    </w:p>
    <w:p w14:paraId="76281978" w14:textId="77777777" w:rsidR="00682F54" w:rsidRPr="00682F54" w:rsidRDefault="00682F54" w:rsidP="00682F5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  <w:sz w:val="12"/>
          <w:szCs w:val="12"/>
        </w:rPr>
      </w:pPr>
    </w:p>
    <w:p w14:paraId="142F446A" w14:textId="77777777" w:rsidR="00682F54" w:rsidRPr="00682F54" w:rsidRDefault="00682F54" w:rsidP="00682F5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  <w:sz w:val="12"/>
          <w:szCs w:val="12"/>
        </w:rPr>
      </w:pPr>
    </w:p>
    <w:p w14:paraId="2C901F65" w14:textId="77777777" w:rsidR="00682F54" w:rsidRPr="00682F54" w:rsidRDefault="00682F54" w:rsidP="00682F5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  <w:sz w:val="12"/>
          <w:szCs w:val="12"/>
        </w:rPr>
      </w:pPr>
    </w:p>
    <w:p w14:paraId="1CA8C528" w14:textId="77777777" w:rsidR="00682F54" w:rsidRPr="00682F54" w:rsidRDefault="00682F54" w:rsidP="00682F5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  <w:sz w:val="12"/>
          <w:szCs w:val="12"/>
        </w:rPr>
      </w:pPr>
    </w:p>
    <w:p w14:paraId="23FFD1BE" w14:textId="661B0113" w:rsidR="00631C6C" w:rsidRPr="00726FBF" w:rsidRDefault="00EE3276" w:rsidP="00726FBF">
      <w:pPr>
        <w:pStyle w:val="ListParagraph"/>
        <w:numPr>
          <w:ilvl w:val="0"/>
          <w:numId w:val="1"/>
        </w:numPr>
        <w:spacing w:after="120" w:line="240" w:lineRule="auto"/>
        <w:rPr>
          <w:rFonts w:ascii="Century Gothic" w:eastAsia="Calibri" w:hAnsi="Century Gothic" w:cs="Times New Roman"/>
          <w:bCs/>
          <w:sz w:val="12"/>
          <w:szCs w:val="12"/>
        </w:rPr>
      </w:pPr>
      <w:r w:rsidRPr="00726FBF">
        <w:rPr>
          <w:rFonts w:ascii="Century Gothic" w:hAnsi="Century Gothic"/>
          <w:b/>
          <w:sz w:val="24"/>
          <w:szCs w:val="24"/>
        </w:rPr>
        <w:t>Utility Committee-</w:t>
      </w:r>
      <w:r w:rsidR="002020D9" w:rsidRPr="00726FBF">
        <w:rPr>
          <w:rFonts w:ascii="Century Gothic" w:hAnsi="Century Gothic"/>
          <w:bCs/>
          <w:sz w:val="24"/>
          <w:szCs w:val="24"/>
        </w:rPr>
        <w:t xml:space="preserve"> </w:t>
      </w:r>
      <w:r w:rsidR="001D4E2E" w:rsidRPr="00726FBF">
        <w:rPr>
          <w:rFonts w:ascii="Century Gothic" w:hAnsi="Century Gothic"/>
          <w:bCs/>
          <w:sz w:val="24"/>
          <w:szCs w:val="24"/>
        </w:rPr>
        <w:br/>
      </w:r>
    </w:p>
    <w:p w14:paraId="0AB18666" w14:textId="77777777" w:rsidR="00E20EA4" w:rsidRPr="00FA3125" w:rsidRDefault="00E20EA4" w:rsidP="00E20EA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</w:rPr>
      </w:pPr>
      <w:r w:rsidRPr="00FA3125">
        <w:rPr>
          <w:rFonts w:ascii="Century Gothic" w:eastAsia="Calibri" w:hAnsi="Century Gothic" w:cs="Times New Roman"/>
          <w:bCs/>
        </w:rPr>
        <w:t>1) Discussion/Action on replacement/repair of WWTP Sludge Blower.</w:t>
      </w:r>
    </w:p>
    <w:p w14:paraId="577DAC8D" w14:textId="77777777" w:rsidR="00E20EA4" w:rsidRPr="00FA3125" w:rsidRDefault="00E20EA4" w:rsidP="00E20EA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</w:rPr>
      </w:pPr>
    </w:p>
    <w:p w14:paraId="0B519197" w14:textId="77777777" w:rsidR="00E20EA4" w:rsidRPr="00FA3125" w:rsidRDefault="00E20EA4" w:rsidP="00E20EA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</w:rPr>
      </w:pPr>
      <w:r w:rsidRPr="00FA3125">
        <w:rPr>
          <w:rFonts w:ascii="Century Gothic" w:eastAsia="Calibri" w:hAnsi="Century Gothic" w:cs="Times New Roman"/>
          <w:bCs/>
        </w:rPr>
        <w:t>2) Discussion/Action on purchasing/repair of replacement intake screen/auger system.</w:t>
      </w:r>
    </w:p>
    <w:p w14:paraId="534B04B4" w14:textId="77777777" w:rsidR="00E20EA4" w:rsidRPr="00FA3125" w:rsidRDefault="00E20EA4" w:rsidP="00E20EA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</w:rPr>
      </w:pPr>
    </w:p>
    <w:p w14:paraId="000045BC" w14:textId="77777777" w:rsidR="00E20EA4" w:rsidRPr="00FA3125" w:rsidRDefault="00E20EA4" w:rsidP="00E20EA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</w:rPr>
      </w:pPr>
      <w:r w:rsidRPr="00FA3125">
        <w:rPr>
          <w:rFonts w:ascii="Century Gothic" w:eastAsia="Calibri" w:hAnsi="Century Gothic" w:cs="Times New Roman"/>
          <w:bCs/>
        </w:rPr>
        <w:t xml:space="preserve">3) Update on the need for volunteer home locations for free water testing. </w:t>
      </w:r>
    </w:p>
    <w:p w14:paraId="257FF6B2" w14:textId="77777777" w:rsidR="00E20EA4" w:rsidRPr="00FA3125" w:rsidRDefault="00E20EA4" w:rsidP="00E20EA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</w:rPr>
      </w:pPr>
    </w:p>
    <w:p w14:paraId="3927C363" w14:textId="77777777" w:rsidR="00E20EA4" w:rsidRPr="00FA3125" w:rsidRDefault="00E20EA4" w:rsidP="00E20EA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</w:rPr>
      </w:pPr>
      <w:r w:rsidRPr="00FA3125">
        <w:rPr>
          <w:rFonts w:ascii="Century Gothic" w:eastAsia="Calibri" w:hAnsi="Century Gothic" w:cs="Times New Roman"/>
          <w:bCs/>
        </w:rPr>
        <w:t>4) Discussion/Action on replacement electrical surge protector for Well house #2.</w:t>
      </w:r>
    </w:p>
    <w:p w14:paraId="457F817C" w14:textId="77777777" w:rsidR="00E20EA4" w:rsidRPr="00FA3125" w:rsidRDefault="00E20EA4" w:rsidP="00E20EA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</w:rPr>
      </w:pPr>
    </w:p>
    <w:p w14:paraId="17466B9A" w14:textId="1858678D" w:rsidR="00E20EA4" w:rsidRPr="00FA3125" w:rsidRDefault="00E20EA4" w:rsidP="00E20EA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</w:rPr>
      </w:pPr>
      <w:r w:rsidRPr="00FA3125">
        <w:rPr>
          <w:rFonts w:ascii="Century Gothic" w:eastAsia="Calibri" w:hAnsi="Century Gothic" w:cs="Times New Roman"/>
          <w:bCs/>
        </w:rPr>
        <w:t>5) Update discussion of Water bill complaint status.</w:t>
      </w:r>
    </w:p>
    <w:p w14:paraId="38FB4B34" w14:textId="77777777" w:rsidR="00B8189A" w:rsidRPr="00FA3125" w:rsidRDefault="00B8189A" w:rsidP="00E20EA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</w:rPr>
      </w:pPr>
    </w:p>
    <w:p w14:paraId="375A74E3" w14:textId="364C487A" w:rsidR="00B8189A" w:rsidRPr="00FA3125" w:rsidRDefault="00DB2D5F" w:rsidP="00E20EA4">
      <w:pPr>
        <w:pStyle w:val="ListParagraph"/>
        <w:spacing w:after="120" w:line="240" w:lineRule="auto"/>
        <w:ind w:left="1080"/>
        <w:rPr>
          <w:rFonts w:ascii="Century Gothic" w:eastAsia="Calibri" w:hAnsi="Century Gothic" w:cs="Times New Roman"/>
          <w:bCs/>
        </w:rPr>
      </w:pPr>
      <w:r>
        <w:rPr>
          <w:rFonts w:ascii="Century Gothic" w:eastAsia="Calibri" w:hAnsi="Century Gothic" w:cs="Times New Roman"/>
          <w:bCs/>
        </w:rPr>
        <w:t>6</w:t>
      </w:r>
      <w:r w:rsidR="00B8189A" w:rsidRPr="00FA3125">
        <w:rPr>
          <w:rFonts w:ascii="Century Gothic" w:eastAsia="Calibri" w:hAnsi="Century Gothic" w:cs="Times New Roman"/>
          <w:bCs/>
        </w:rPr>
        <w:t>)</w:t>
      </w:r>
      <w:r w:rsidR="00FA3125" w:rsidRPr="00FA3125">
        <w:rPr>
          <w:rFonts w:ascii="Century Gothic" w:eastAsia="Calibri" w:hAnsi="Century Gothic" w:cs="Times New Roman"/>
          <w:bCs/>
        </w:rPr>
        <w:t xml:space="preserve"> Discussion/Action on upgrading the chlorine pumps for the water system</w:t>
      </w:r>
    </w:p>
    <w:p w14:paraId="6A53D6FF" w14:textId="2CEFC7BA" w:rsidR="000D5C31" w:rsidRPr="00FA3125" w:rsidRDefault="000D5C31" w:rsidP="009B651B">
      <w:pPr>
        <w:pStyle w:val="ListParagraph"/>
        <w:spacing w:before="120" w:after="120" w:line="240" w:lineRule="auto"/>
        <w:ind w:left="1080"/>
        <w:rPr>
          <w:rFonts w:ascii="Century Gothic" w:eastAsia="Calibri" w:hAnsi="Century Gothic" w:cs="Times New Roman"/>
          <w:bCs/>
        </w:rPr>
      </w:pPr>
    </w:p>
    <w:p w14:paraId="7A4A1D90" w14:textId="215C99B7" w:rsidR="002C4F75" w:rsidRPr="002C4F75" w:rsidRDefault="002C4F75" w:rsidP="00726FB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 w:rsidRPr="002C4F75">
        <w:rPr>
          <w:rFonts w:ascii="Century Gothic" w:eastAsia="Calibri" w:hAnsi="Century Gothic" w:cs="Times New Roman"/>
          <w:b/>
          <w:sz w:val="24"/>
          <w:szCs w:val="24"/>
        </w:rPr>
        <w:t xml:space="preserve"> Discussion/Action </w:t>
      </w:r>
      <w:r w:rsidRPr="002C4F75">
        <w:rPr>
          <w:rFonts w:ascii="Century Gothic" w:eastAsia="Calibri" w:hAnsi="Century Gothic" w:cs="Times New Roman"/>
          <w:bCs/>
          <w:sz w:val="24"/>
          <w:szCs w:val="24"/>
        </w:rPr>
        <w:t>regarding work Force Housing Development Project Grant</w:t>
      </w:r>
      <w:r w:rsidRPr="002C4F75">
        <w:rPr>
          <w:rFonts w:ascii="Century Gothic" w:eastAsia="Calibri" w:hAnsi="Century Gothic" w:cs="Times New Roman"/>
          <w:bCs/>
          <w:sz w:val="24"/>
          <w:szCs w:val="24"/>
        </w:rPr>
        <w:br/>
      </w:r>
    </w:p>
    <w:p w14:paraId="1EF45CE6" w14:textId="1F78D9D9" w:rsidR="004B51D5" w:rsidRPr="00346E9E" w:rsidRDefault="004B51D5" w:rsidP="00726FB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346E9E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C4F75">
        <w:rPr>
          <w:rFonts w:ascii="Century Gothic" w:eastAsia="Calibri" w:hAnsi="Century Gothic" w:cs="Times New Roman"/>
          <w:b/>
          <w:sz w:val="24"/>
          <w:szCs w:val="24"/>
        </w:rPr>
        <w:t>P</w:t>
      </w:r>
      <w:r w:rsidRPr="00346E9E">
        <w:rPr>
          <w:rFonts w:ascii="Century Gothic" w:eastAsia="Calibri" w:hAnsi="Century Gothic" w:cs="Times New Roman"/>
          <w:b/>
          <w:sz w:val="24"/>
          <w:szCs w:val="24"/>
        </w:rPr>
        <w:t>ublic Comments</w:t>
      </w:r>
    </w:p>
    <w:p w14:paraId="1F9C9ED3" w14:textId="24D8A1C0" w:rsidR="004B51D5" w:rsidRPr="0059719B" w:rsidRDefault="004B51D5" w:rsidP="00BC37C8">
      <w:pPr>
        <w:pStyle w:val="ListParagraph"/>
        <w:spacing w:after="120"/>
        <w:rPr>
          <w:rFonts w:ascii="Century Gothic" w:eastAsia="Calibri" w:hAnsi="Century Gothic" w:cs="Times New Roman"/>
          <w:b/>
          <w:sz w:val="16"/>
          <w:szCs w:val="16"/>
        </w:rPr>
      </w:pPr>
    </w:p>
    <w:p w14:paraId="4B2049A3" w14:textId="7AED40B6" w:rsidR="00FF4256" w:rsidRPr="00FF4256" w:rsidRDefault="004B51D5" w:rsidP="00726FB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Century Gothic" w:hAnsi="Century Gothic" w:cs="Helvetica"/>
          <w:b/>
          <w:bCs/>
          <w:color w:val="222222"/>
          <w:sz w:val="24"/>
          <w:szCs w:val="24"/>
        </w:rPr>
      </w:pPr>
      <w:r>
        <w:rPr>
          <w:rFonts w:ascii="Century Gothic" w:hAnsi="Century Gothic" w:cs="Helvetica"/>
          <w:b/>
          <w:bCs/>
          <w:color w:val="222222"/>
          <w:sz w:val="24"/>
          <w:szCs w:val="24"/>
        </w:rPr>
        <w:t xml:space="preserve"> </w:t>
      </w:r>
      <w:r w:rsidRPr="00B118E4">
        <w:rPr>
          <w:rFonts w:ascii="Century Gothic" w:eastAsia="Calibri" w:hAnsi="Century Gothic" w:cs="Times New Roman"/>
          <w:b/>
          <w:sz w:val="24"/>
          <w:szCs w:val="24"/>
        </w:rPr>
        <w:t xml:space="preserve">Set </w:t>
      </w:r>
      <w:r w:rsidR="00D60DB3">
        <w:rPr>
          <w:rFonts w:ascii="Century Gothic" w:eastAsia="Calibri" w:hAnsi="Century Gothic" w:cs="Times New Roman"/>
          <w:b/>
          <w:sz w:val="24"/>
          <w:szCs w:val="24"/>
        </w:rPr>
        <w:t>the</w:t>
      </w:r>
      <w:r w:rsidR="00C46905">
        <w:rPr>
          <w:rFonts w:ascii="Century Gothic" w:eastAsia="Calibri" w:hAnsi="Century Gothic" w:cs="Times New Roman"/>
          <w:b/>
          <w:sz w:val="24"/>
          <w:szCs w:val="24"/>
        </w:rPr>
        <w:t xml:space="preserve"> Reorganizational meeting</w:t>
      </w:r>
      <w:r w:rsidR="00AD0C62">
        <w:rPr>
          <w:rFonts w:ascii="Century Gothic" w:eastAsia="Calibri" w:hAnsi="Century Gothic" w:cs="Times New Roman"/>
          <w:b/>
          <w:sz w:val="24"/>
          <w:szCs w:val="24"/>
        </w:rPr>
        <w:t xml:space="preserve"> date and the</w:t>
      </w:r>
      <w:r w:rsidR="00D60DB3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B118E4">
        <w:rPr>
          <w:rFonts w:ascii="Century Gothic" w:eastAsia="Calibri" w:hAnsi="Century Gothic" w:cs="Times New Roman"/>
          <w:b/>
          <w:sz w:val="24"/>
          <w:szCs w:val="24"/>
        </w:rPr>
        <w:t>next meeting date</w:t>
      </w:r>
      <w:r w:rsidR="00FF4256">
        <w:rPr>
          <w:rFonts w:ascii="Century Gothic" w:eastAsia="Calibri" w:hAnsi="Century Gothic" w:cs="Times New Roman"/>
          <w:b/>
          <w:sz w:val="24"/>
          <w:szCs w:val="24"/>
        </w:rPr>
        <w:t>.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</w:p>
    <w:p w14:paraId="7CD303D7" w14:textId="47910B40" w:rsidR="004B51D5" w:rsidRPr="008632DB" w:rsidRDefault="00E31941" w:rsidP="00FF4256">
      <w:pPr>
        <w:pStyle w:val="ListParagraph"/>
        <w:shd w:val="clear" w:color="auto" w:fill="FFFFFF"/>
        <w:spacing w:before="100" w:beforeAutospacing="1" w:after="120" w:line="240" w:lineRule="auto"/>
        <w:ind w:left="1170"/>
        <w:jc w:val="both"/>
        <w:rPr>
          <w:rFonts w:ascii="Century Gothic" w:hAnsi="Century Gothic" w:cs="Helvetica"/>
          <w:b/>
          <w:bCs/>
          <w:color w:val="222222"/>
          <w:sz w:val="24"/>
          <w:szCs w:val="24"/>
        </w:rPr>
      </w:pPr>
      <w:r w:rsidRPr="0059719B">
        <w:rPr>
          <w:rFonts w:ascii="Century Gothic" w:eastAsia="Calibri" w:hAnsi="Century Gothic" w:cs="Times New Roman"/>
          <w:bCs/>
          <w:sz w:val="24"/>
          <w:szCs w:val="24"/>
        </w:rPr>
        <w:t>(</w:t>
      </w:r>
      <w:r>
        <w:rPr>
          <w:rFonts w:ascii="Century Gothic" w:eastAsia="Calibri" w:hAnsi="Century Gothic" w:cs="Times New Roman"/>
          <w:bCs/>
          <w:sz w:val="24"/>
          <w:szCs w:val="24"/>
        </w:rPr>
        <w:t>April</w:t>
      </w:r>
      <w:r w:rsidR="00FF4256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AD0C62">
        <w:rPr>
          <w:rFonts w:ascii="Century Gothic" w:eastAsia="Calibri" w:hAnsi="Century Gothic" w:cs="Times New Roman"/>
          <w:bCs/>
          <w:sz w:val="24"/>
          <w:szCs w:val="24"/>
        </w:rPr>
        <w:t>27</w:t>
      </w:r>
      <w:r w:rsidR="00AD0C62" w:rsidRPr="008A458A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th</w:t>
      </w:r>
      <w:r w:rsidR="00FF4256">
        <w:rPr>
          <w:rFonts w:ascii="Century Gothic" w:eastAsia="Calibri" w:hAnsi="Century Gothic" w:cs="Times New Roman"/>
          <w:bCs/>
          <w:sz w:val="24"/>
          <w:szCs w:val="24"/>
        </w:rPr>
        <w:t>-</w:t>
      </w:r>
      <w:r w:rsidR="00B14C34">
        <w:rPr>
          <w:rFonts w:ascii="Century Gothic" w:eastAsia="Calibri" w:hAnsi="Century Gothic" w:cs="Times New Roman"/>
          <w:bCs/>
          <w:sz w:val="24"/>
          <w:szCs w:val="24"/>
        </w:rPr>
        <w:t>May 11</w:t>
      </w:r>
      <w:r w:rsidR="00B14C34" w:rsidRPr="00B14C34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th</w:t>
      </w:r>
      <w:r w:rsidR="00B14C34">
        <w:rPr>
          <w:rFonts w:ascii="Century Gothic" w:eastAsia="Calibri" w:hAnsi="Century Gothic" w:cs="Times New Roman"/>
          <w:bCs/>
          <w:sz w:val="24"/>
          <w:szCs w:val="24"/>
        </w:rPr>
        <w:t>)</w:t>
      </w:r>
      <w:r w:rsidR="004B51D5" w:rsidRPr="0059719B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</w:p>
    <w:p w14:paraId="0B6EDFC9" w14:textId="2B0D6FFA" w:rsidR="007F77B6" w:rsidRPr="00E82C47" w:rsidRDefault="008632DB" w:rsidP="002958F5">
      <w:pPr>
        <w:pStyle w:val="ListParagraph"/>
        <w:spacing w:line="256" w:lineRule="auto"/>
        <w:ind w:left="1080"/>
        <w:rPr>
          <w:rFonts w:ascii="Century Gothic" w:hAnsi="Century Gothic" w:cs="Helvetica"/>
          <w:bCs/>
          <w:color w:val="222222"/>
          <w:sz w:val="12"/>
          <w:szCs w:val="12"/>
        </w:rPr>
      </w:pPr>
      <w:r>
        <w:rPr>
          <w:rFonts w:ascii="Century Gothic" w:hAnsi="Century Gothic" w:cs="Helvetica"/>
          <w:b/>
          <w:color w:val="222222"/>
          <w:sz w:val="24"/>
          <w:szCs w:val="24"/>
        </w:rPr>
        <w:t xml:space="preserve"> </w:t>
      </w:r>
    </w:p>
    <w:p w14:paraId="6A4C7922" w14:textId="238E67FE" w:rsidR="004B51D5" w:rsidRPr="00346E9E" w:rsidRDefault="004B51D5" w:rsidP="00726FB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346E9E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346E9E">
        <w:rPr>
          <w:rFonts w:ascii="Century Gothic" w:hAnsi="Century Gothic"/>
          <w:b/>
          <w:bCs/>
          <w:sz w:val="24"/>
          <w:szCs w:val="24"/>
        </w:rPr>
        <w:t xml:space="preserve">Adjourn </w:t>
      </w:r>
      <w:r w:rsidR="00C128A8" w:rsidRPr="00346E9E">
        <w:rPr>
          <w:rFonts w:ascii="Century Gothic" w:hAnsi="Century Gothic"/>
          <w:b/>
          <w:bCs/>
          <w:sz w:val="24"/>
          <w:szCs w:val="24"/>
        </w:rPr>
        <w:br/>
      </w:r>
      <w:r w:rsidRPr="00346E9E">
        <w:rPr>
          <w:rFonts w:ascii="Century Gothic" w:hAnsi="Century Gothic"/>
          <w:b/>
          <w:bCs/>
          <w:sz w:val="24"/>
          <w:szCs w:val="24"/>
        </w:rPr>
        <w:t xml:space="preserve">                                   </w:t>
      </w:r>
    </w:p>
    <w:p w14:paraId="7ADD9159" w14:textId="2BA86BDA" w:rsidR="00427A61" w:rsidRPr="0034609A" w:rsidRDefault="00C31D19" w:rsidP="00BC37C8">
      <w:pPr>
        <w:pStyle w:val="ListParagraph"/>
        <w:spacing w:after="120"/>
        <w:ind w:left="1080"/>
        <w:rPr>
          <w:rFonts w:ascii="Century Gothic" w:eastAsia="Calibri" w:hAnsi="Century Gothic" w:cs="Times New Roman"/>
          <w:b/>
          <w:color w:val="FF0000"/>
          <w:sz w:val="24"/>
          <w:szCs w:val="24"/>
        </w:rPr>
      </w:pPr>
      <w:r w:rsidRPr="00B118E4">
        <w:rPr>
          <w:rFonts w:ascii="Century Gothic" w:eastAsia="Calibri" w:hAnsi="Century Gothic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0C1E7FC" wp14:editId="228CC3AC">
                <wp:simplePos x="0" y="0"/>
                <wp:positionH relativeFrom="column">
                  <wp:posOffset>2058246</wp:posOffset>
                </wp:positionH>
                <wp:positionV relativeFrom="paragraph">
                  <wp:posOffset>815763</wp:posOffset>
                </wp:positionV>
                <wp:extent cx="3246120" cy="8534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FBAB" w14:textId="0F286444" w:rsidR="004B51D5" w:rsidRDefault="004B51D5" w:rsidP="004B51D5">
                            <w:pPr>
                              <w:pStyle w:val="ListParagraph"/>
                              <w:spacing w:after="0" w:line="240" w:lineRule="auto"/>
                              <w:ind w:left="900"/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1F3F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3F2D2E">
                              <w:rPr>
                                <w:rFonts w:ascii="Century Gothic" w:eastAsia="Calibri" w:hAnsi="Century Gothic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ZOOM MEETING</w:t>
                            </w:r>
                            <w:r>
                              <w:t xml:space="preserve">                                                              </w:t>
                            </w:r>
                            <w:hyperlink r:id="rId10" w:history="1">
                              <w:r w:rsidR="00D644DA" w:rsidRPr="001031A7">
                                <w:rPr>
                                  <w:rStyle w:val="Hyperlink"/>
                                  <w:rFonts w:ascii="Helvetica" w:hAnsi="Helvetica" w:cs="Helvetica"/>
                                  <w:sz w:val="21"/>
                                  <w:szCs w:val="21"/>
                                  <w:shd w:val="clear" w:color="auto" w:fill="F1F3F4"/>
                                </w:rPr>
                                <w:t>https://us02web.zoom.us/j/82226375211</w:t>
                              </w:r>
                            </w:hyperlink>
                          </w:p>
                          <w:p w14:paraId="13819329" w14:textId="4212242A" w:rsidR="004B51D5" w:rsidRDefault="004B51D5" w:rsidP="004B51D5">
                            <w:pPr>
                              <w:tabs>
                                <w:tab w:val="left" w:pos="528"/>
                                <w:tab w:val="center" w:pos="5400"/>
                              </w:tabs>
                              <w:spacing w:after="0" w:line="240" w:lineRule="auto"/>
                              <w:ind w:left="540"/>
                              <w:jc w:val="center"/>
                              <w:rPr>
                                <w:rFonts w:ascii="Century Gothic" w:eastAsia="Calibri" w:hAnsi="Century Gothic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303ADD">
                              <w:rPr>
                                <w:rFonts w:ascii="Century Gothic" w:eastAsia="Calibri" w:hAnsi="Century Gothic" w:cs="Times New Roman"/>
                                <w:b/>
                                <w:sz w:val="23"/>
                                <w:szCs w:val="23"/>
                                <w:highlight w:val="yellow"/>
                              </w:rPr>
                              <w:t xml:space="preserve">Meeting ID: </w:t>
                            </w:r>
                            <w:r w:rsidRPr="00CA537D">
                              <w:rPr>
                                <w:rFonts w:ascii="Century Gothic" w:eastAsia="Calibri" w:hAnsi="Century Gothic" w:cs="Times New Roman"/>
                                <w:b/>
                                <w:sz w:val="23"/>
                                <w:szCs w:val="23"/>
                                <w:highlight w:val="yellow"/>
                              </w:rPr>
                              <w:t>8</w:t>
                            </w:r>
                            <w:r w:rsidR="001B034C">
                              <w:rPr>
                                <w:rFonts w:ascii="Century Gothic" w:eastAsia="Calibri" w:hAnsi="Century Gothic" w:cs="Times New Roman"/>
                                <w:b/>
                                <w:sz w:val="23"/>
                                <w:szCs w:val="23"/>
                                <w:highlight w:val="yellow"/>
                              </w:rPr>
                              <w:t>2</w:t>
                            </w:r>
                            <w:r w:rsidR="002958F5">
                              <w:rPr>
                                <w:rFonts w:ascii="Century Gothic" w:eastAsia="Calibri" w:hAnsi="Century Gothic" w:cs="Times New Roman"/>
                                <w:b/>
                                <w:sz w:val="23"/>
                                <w:szCs w:val="23"/>
                                <w:highlight w:val="yellow"/>
                              </w:rPr>
                              <w:t>226375211</w:t>
                            </w:r>
                          </w:p>
                          <w:p w14:paraId="6CF73CAC" w14:textId="77777777" w:rsidR="004B51D5" w:rsidRDefault="004B51D5" w:rsidP="004B51D5">
                            <w:pPr>
                              <w:jc w:val="center"/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bCs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D179C3">
                              <w:rPr>
                                <w:rFonts w:ascii="Century Gothic" w:eastAsia="Calibri" w:hAnsi="Century Gothic" w:cs="Times New Roman"/>
                                <w:bCs/>
                                <w:sz w:val="23"/>
                                <w:szCs w:val="23"/>
                              </w:rPr>
                              <w:t>Or call: 312-626-67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E7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05pt;margin-top:64.25pt;width:255.6pt;height:67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">
                <v:textbox>
                  <w:txbxContent>
                    <w:p w14:paraId="35D6FBAB" w14:textId="0F286444" w:rsidR="004B51D5" w:rsidRDefault="004B51D5" w:rsidP="004B51D5">
                      <w:pPr>
                        <w:pStyle w:val="ListParagraph"/>
                        <w:spacing w:after="0" w:line="240" w:lineRule="auto"/>
                        <w:ind w:left="900"/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1F3F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     </w:t>
                      </w:r>
                      <w:r w:rsidRPr="003F2D2E">
                        <w:rPr>
                          <w:rFonts w:ascii="Century Gothic" w:eastAsia="Calibri" w:hAnsi="Century Gothic" w:cs="Times New Roman"/>
                          <w:b/>
                          <w:color w:val="4F81BD" w:themeColor="accent1"/>
                          <w:sz w:val="28"/>
                          <w:szCs w:val="28"/>
                        </w:rPr>
                        <w:t>ZOOM MEETING</w:t>
                      </w:r>
                      <w:r>
                        <w:t xml:space="preserve">                                                              </w:t>
                      </w:r>
                      <w:hyperlink r:id="rId11" w:history="1">
                        <w:r w:rsidR="00D644DA" w:rsidRPr="001031A7">
                          <w:rPr>
                            <w:rStyle w:val="Hyperlink"/>
                            <w:rFonts w:ascii="Helvetica" w:hAnsi="Helvetica" w:cs="Helvetica"/>
                            <w:sz w:val="21"/>
                            <w:szCs w:val="21"/>
                            <w:shd w:val="clear" w:color="auto" w:fill="F1F3F4"/>
                          </w:rPr>
                          <w:t>https://us02web.zoom.us/j/82226375211</w:t>
                        </w:r>
                      </w:hyperlink>
                    </w:p>
                    <w:p w14:paraId="13819329" w14:textId="4212242A" w:rsidR="004B51D5" w:rsidRDefault="004B51D5" w:rsidP="004B51D5">
                      <w:pPr>
                        <w:tabs>
                          <w:tab w:val="left" w:pos="528"/>
                          <w:tab w:val="center" w:pos="5400"/>
                        </w:tabs>
                        <w:spacing w:after="0" w:line="240" w:lineRule="auto"/>
                        <w:ind w:left="540"/>
                        <w:jc w:val="center"/>
                        <w:rPr>
                          <w:rFonts w:ascii="Century Gothic" w:eastAsia="Calibri" w:hAnsi="Century Gothic" w:cs="Times New Roman"/>
                          <w:b/>
                          <w:sz w:val="23"/>
                          <w:szCs w:val="23"/>
                        </w:rPr>
                      </w:pPr>
                      <w:r w:rsidRPr="00303ADD">
                        <w:rPr>
                          <w:rFonts w:ascii="Century Gothic" w:eastAsia="Calibri" w:hAnsi="Century Gothic" w:cs="Times New Roman"/>
                          <w:b/>
                          <w:sz w:val="23"/>
                          <w:szCs w:val="23"/>
                          <w:highlight w:val="yellow"/>
                        </w:rPr>
                        <w:t xml:space="preserve">Meeting ID: </w:t>
                      </w:r>
                      <w:r w:rsidRPr="00CA537D">
                        <w:rPr>
                          <w:rFonts w:ascii="Century Gothic" w:eastAsia="Calibri" w:hAnsi="Century Gothic" w:cs="Times New Roman"/>
                          <w:b/>
                          <w:sz w:val="23"/>
                          <w:szCs w:val="23"/>
                          <w:highlight w:val="yellow"/>
                        </w:rPr>
                        <w:t>8</w:t>
                      </w:r>
                      <w:r w:rsidR="001B034C">
                        <w:rPr>
                          <w:rFonts w:ascii="Century Gothic" w:eastAsia="Calibri" w:hAnsi="Century Gothic" w:cs="Times New Roman"/>
                          <w:b/>
                          <w:sz w:val="23"/>
                          <w:szCs w:val="23"/>
                          <w:highlight w:val="yellow"/>
                        </w:rPr>
                        <w:t>2</w:t>
                      </w:r>
                      <w:r w:rsidR="002958F5">
                        <w:rPr>
                          <w:rFonts w:ascii="Century Gothic" w:eastAsia="Calibri" w:hAnsi="Century Gothic" w:cs="Times New Roman"/>
                          <w:b/>
                          <w:sz w:val="23"/>
                          <w:szCs w:val="23"/>
                          <w:highlight w:val="yellow"/>
                        </w:rPr>
                        <w:t>226375211</w:t>
                      </w:r>
                    </w:p>
                    <w:p w14:paraId="6CF73CAC" w14:textId="77777777" w:rsidR="004B51D5" w:rsidRDefault="004B51D5" w:rsidP="004B51D5">
                      <w:pPr>
                        <w:jc w:val="center"/>
                      </w:pPr>
                      <w:r>
                        <w:rPr>
                          <w:rFonts w:ascii="Century Gothic" w:eastAsia="Calibri" w:hAnsi="Century Gothic" w:cs="Times New Roman"/>
                          <w:bCs/>
                          <w:sz w:val="23"/>
                          <w:szCs w:val="23"/>
                        </w:rPr>
                        <w:t xml:space="preserve">     </w:t>
                      </w:r>
                      <w:r w:rsidRPr="00D179C3">
                        <w:rPr>
                          <w:rFonts w:ascii="Century Gothic" w:eastAsia="Calibri" w:hAnsi="Century Gothic" w:cs="Times New Roman"/>
                          <w:bCs/>
                          <w:sz w:val="23"/>
                          <w:szCs w:val="23"/>
                        </w:rPr>
                        <w:t>Or call: 312-626-67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8A8">
        <w:rPr>
          <w:rFonts w:ascii="Century Gothic" w:hAnsi="Century Gothic"/>
          <w:sz w:val="24"/>
          <w:szCs w:val="24"/>
        </w:rPr>
        <w:t>Julie Wheeler-Clerk</w:t>
      </w:r>
      <w:r w:rsidR="004B51D5" w:rsidRPr="00B118E4">
        <w:rPr>
          <w:rFonts w:ascii="Century Gothic" w:hAnsi="Century Gothic"/>
          <w:sz w:val="24"/>
          <w:szCs w:val="24"/>
        </w:rPr>
        <w:t xml:space="preserve">  </w:t>
      </w:r>
    </w:p>
    <w:sectPr w:rsidR="00427A61" w:rsidRPr="0034609A" w:rsidSect="00736C94">
      <w:footerReference w:type="default" r:id="rId12"/>
      <w:pgSz w:w="12240" w:h="15840"/>
      <w:pgMar w:top="1066" w:right="1008" w:bottom="504" w:left="53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3169" w14:textId="77777777" w:rsidR="00C0174F" w:rsidRDefault="00C0174F" w:rsidP="00624ACF">
      <w:pPr>
        <w:spacing w:after="0" w:line="240" w:lineRule="auto"/>
      </w:pPr>
      <w:r>
        <w:separator/>
      </w:r>
    </w:p>
  </w:endnote>
  <w:endnote w:type="continuationSeparator" w:id="0">
    <w:p w14:paraId="33446D5A" w14:textId="77777777" w:rsidR="00C0174F" w:rsidRDefault="00C0174F" w:rsidP="00624ACF">
      <w:pPr>
        <w:spacing w:after="0" w:line="240" w:lineRule="auto"/>
      </w:pPr>
      <w:r>
        <w:continuationSeparator/>
      </w:r>
    </w:p>
  </w:endnote>
  <w:endnote w:type="continuationNotice" w:id="1">
    <w:p w14:paraId="74C5EB25" w14:textId="77777777" w:rsidR="00C0174F" w:rsidRDefault="00C01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83046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4359CF" w14:textId="3E440E9D" w:rsidR="00644438" w:rsidRDefault="006444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29DC55" w14:textId="77777777" w:rsidR="00500CBD" w:rsidRPr="00500CBD" w:rsidRDefault="00500CBD" w:rsidP="00500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FDD82" w14:textId="77777777" w:rsidR="00C0174F" w:rsidRDefault="00C0174F" w:rsidP="00624ACF">
      <w:pPr>
        <w:spacing w:after="0" w:line="240" w:lineRule="auto"/>
      </w:pPr>
      <w:r>
        <w:separator/>
      </w:r>
    </w:p>
  </w:footnote>
  <w:footnote w:type="continuationSeparator" w:id="0">
    <w:p w14:paraId="52E7AB39" w14:textId="77777777" w:rsidR="00C0174F" w:rsidRDefault="00C0174F" w:rsidP="00624ACF">
      <w:pPr>
        <w:spacing w:after="0" w:line="240" w:lineRule="auto"/>
      </w:pPr>
      <w:r>
        <w:continuationSeparator/>
      </w:r>
    </w:p>
  </w:footnote>
  <w:footnote w:type="continuationNotice" w:id="1">
    <w:p w14:paraId="55FFF6BA" w14:textId="77777777" w:rsidR="00C0174F" w:rsidRDefault="00C017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A84"/>
    <w:multiLevelType w:val="hybridMultilevel"/>
    <w:tmpl w:val="921E0710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Century Gothic" w:hAnsi="Century Gothic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rFonts w:ascii="Century Gothic" w:eastAsia="Calibri" w:hAnsi="Century Gothic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D23"/>
    <w:multiLevelType w:val="hybridMultilevel"/>
    <w:tmpl w:val="855EE75E"/>
    <w:lvl w:ilvl="0" w:tplc="B21EB8E4">
      <w:start w:val="1"/>
      <w:numFmt w:val="lowerLetter"/>
      <w:lvlText w:val="%1)"/>
      <w:lvlJc w:val="left"/>
      <w:pPr>
        <w:ind w:left="819" w:hanging="360"/>
      </w:pPr>
      <w:rPr>
        <w:rFonts w:eastAsia="Verdana" w:cs="Verdana" w:hint="default"/>
        <w:b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13863445"/>
    <w:multiLevelType w:val="hybridMultilevel"/>
    <w:tmpl w:val="77D807EC"/>
    <w:lvl w:ilvl="0" w:tplc="4992F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CA0"/>
    <w:multiLevelType w:val="hybridMultilevel"/>
    <w:tmpl w:val="D4545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DC075A"/>
    <w:multiLevelType w:val="hybridMultilevel"/>
    <w:tmpl w:val="D08C07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3363F"/>
    <w:multiLevelType w:val="hybridMultilevel"/>
    <w:tmpl w:val="7FE02372"/>
    <w:lvl w:ilvl="0" w:tplc="5662623E">
      <w:start w:val="1"/>
      <w:numFmt w:val="decimal"/>
      <w:lvlText w:val="%1.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F147290"/>
    <w:multiLevelType w:val="hybridMultilevel"/>
    <w:tmpl w:val="47088DFE"/>
    <w:lvl w:ilvl="0" w:tplc="9C2849A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96985"/>
    <w:multiLevelType w:val="hybridMultilevel"/>
    <w:tmpl w:val="649066E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15447D4"/>
    <w:multiLevelType w:val="hybridMultilevel"/>
    <w:tmpl w:val="3D9A8740"/>
    <w:lvl w:ilvl="0" w:tplc="18C802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D3AC3"/>
    <w:multiLevelType w:val="hybridMultilevel"/>
    <w:tmpl w:val="043A994E"/>
    <w:lvl w:ilvl="0" w:tplc="670EF8C4">
      <w:start w:val="9"/>
      <w:numFmt w:val="decimal"/>
      <w:lvlText w:val="%1."/>
      <w:lvlJc w:val="left"/>
      <w:pPr>
        <w:ind w:left="1440" w:hanging="360"/>
      </w:pPr>
      <w:rPr>
        <w:rFonts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E274BD"/>
    <w:multiLevelType w:val="hybridMultilevel"/>
    <w:tmpl w:val="91167490"/>
    <w:lvl w:ilvl="0" w:tplc="15166B66">
      <w:start w:val="1"/>
      <w:numFmt w:val="decimal"/>
      <w:lvlText w:val="%1."/>
      <w:lvlJc w:val="left"/>
      <w:pPr>
        <w:ind w:left="818" w:hanging="36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3"/>
        <w:sz w:val="24"/>
        <w:szCs w:val="24"/>
        <w:lang w:val="en-US" w:eastAsia="en-US" w:bidi="ar-SA"/>
      </w:rPr>
    </w:lvl>
    <w:lvl w:ilvl="1" w:tplc="92AAFAAC">
      <w:numFmt w:val="bullet"/>
      <w:lvlText w:val="•"/>
      <w:lvlJc w:val="left"/>
      <w:pPr>
        <w:ind w:left="1710" w:hanging="363"/>
      </w:pPr>
      <w:rPr>
        <w:rFonts w:hint="default"/>
        <w:lang w:val="en-US" w:eastAsia="en-US" w:bidi="ar-SA"/>
      </w:rPr>
    </w:lvl>
    <w:lvl w:ilvl="2" w:tplc="5DAE4EAA">
      <w:numFmt w:val="bullet"/>
      <w:lvlText w:val="•"/>
      <w:lvlJc w:val="left"/>
      <w:pPr>
        <w:ind w:left="2600" w:hanging="363"/>
      </w:pPr>
      <w:rPr>
        <w:rFonts w:hint="default"/>
        <w:lang w:val="en-US" w:eastAsia="en-US" w:bidi="ar-SA"/>
      </w:rPr>
    </w:lvl>
    <w:lvl w:ilvl="3" w:tplc="433A84A2">
      <w:numFmt w:val="bullet"/>
      <w:lvlText w:val="•"/>
      <w:lvlJc w:val="left"/>
      <w:pPr>
        <w:ind w:left="3490" w:hanging="363"/>
      </w:pPr>
      <w:rPr>
        <w:rFonts w:hint="default"/>
        <w:lang w:val="en-US" w:eastAsia="en-US" w:bidi="ar-SA"/>
      </w:rPr>
    </w:lvl>
    <w:lvl w:ilvl="4" w:tplc="BA90A5B0">
      <w:numFmt w:val="bullet"/>
      <w:lvlText w:val="•"/>
      <w:lvlJc w:val="left"/>
      <w:pPr>
        <w:ind w:left="4380" w:hanging="363"/>
      </w:pPr>
      <w:rPr>
        <w:rFonts w:hint="default"/>
        <w:lang w:val="en-US" w:eastAsia="en-US" w:bidi="ar-SA"/>
      </w:rPr>
    </w:lvl>
    <w:lvl w:ilvl="5" w:tplc="D4A42E1E">
      <w:numFmt w:val="bullet"/>
      <w:lvlText w:val="•"/>
      <w:lvlJc w:val="left"/>
      <w:pPr>
        <w:ind w:left="5270" w:hanging="363"/>
      </w:pPr>
      <w:rPr>
        <w:rFonts w:hint="default"/>
        <w:lang w:val="en-US" w:eastAsia="en-US" w:bidi="ar-SA"/>
      </w:rPr>
    </w:lvl>
    <w:lvl w:ilvl="6" w:tplc="7EB67A78">
      <w:numFmt w:val="bullet"/>
      <w:lvlText w:val="•"/>
      <w:lvlJc w:val="left"/>
      <w:pPr>
        <w:ind w:left="6160" w:hanging="363"/>
      </w:pPr>
      <w:rPr>
        <w:rFonts w:hint="default"/>
        <w:lang w:val="en-US" w:eastAsia="en-US" w:bidi="ar-SA"/>
      </w:rPr>
    </w:lvl>
    <w:lvl w:ilvl="7" w:tplc="ACD4EBD0">
      <w:numFmt w:val="bullet"/>
      <w:lvlText w:val="•"/>
      <w:lvlJc w:val="left"/>
      <w:pPr>
        <w:ind w:left="7050" w:hanging="363"/>
      </w:pPr>
      <w:rPr>
        <w:rFonts w:hint="default"/>
        <w:lang w:val="en-US" w:eastAsia="en-US" w:bidi="ar-SA"/>
      </w:rPr>
    </w:lvl>
    <w:lvl w:ilvl="8" w:tplc="205AA0E8">
      <w:numFmt w:val="bullet"/>
      <w:lvlText w:val="•"/>
      <w:lvlJc w:val="left"/>
      <w:pPr>
        <w:ind w:left="7940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28E212ED"/>
    <w:multiLevelType w:val="hybridMultilevel"/>
    <w:tmpl w:val="77D807EC"/>
    <w:lvl w:ilvl="0" w:tplc="4992F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4DC7"/>
    <w:multiLevelType w:val="hybridMultilevel"/>
    <w:tmpl w:val="E54C49D4"/>
    <w:lvl w:ilvl="0" w:tplc="C74E9860">
      <w:start w:val="1"/>
      <w:numFmt w:val="decimal"/>
      <w:lvlText w:val="%1."/>
      <w:lvlJc w:val="left"/>
      <w:pPr>
        <w:ind w:left="820" w:hanging="36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3"/>
        <w:sz w:val="24"/>
        <w:szCs w:val="24"/>
        <w:lang w:val="en-US" w:eastAsia="en-US" w:bidi="ar-SA"/>
      </w:rPr>
    </w:lvl>
    <w:lvl w:ilvl="1" w:tplc="D45ED90E">
      <w:numFmt w:val="bullet"/>
      <w:lvlText w:val="•"/>
      <w:lvlJc w:val="left"/>
      <w:pPr>
        <w:ind w:left="1748" w:hanging="363"/>
      </w:pPr>
      <w:rPr>
        <w:rFonts w:hint="default"/>
        <w:lang w:val="en-US" w:eastAsia="en-US" w:bidi="ar-SA"/>
      </w:rPr>
    </w:lvl>
    <w:lvl w:ilvl="2" w:tplc="7FDA35EA">
      <w:numFmt w:val="bullet"/>
      <w:lvlText w:val="•"/>
      <w:lvlJc w:val="left"/>
      <w:pPr>
        <w:ind w:left="2676" w:hanging="363"/>
      </w:pPr>
      <w:rPr>
        <w:rFonts w:hint="default"/>
        <w:lang w:val="en-US" w:eastAsia="en-US" w:bidi="ar-SA"/>
      </w:rPr>
    </w:lvl>
    <w:lvl w:ilvl="3" w:tplc="D64A827E">
      <w:numFmt w:val="bullet"/>
      <w:lvlText w:val="•"/>
      <w:lvlJc w:val="left"/>
      <w:pPr>
        <w:ind w:left="3604" w:hanging="363"/>
      </w:pPr>
      <w:rPr>
        <w:rFonts w:hint="default"/>
        <w:lang w:val="en-US" w:eastAsia="en-US" w:bidi="ar-SA"/>
      </w:rPr>
    </w:lvl>
    <w:lvl w:ilvl="4" w:tplc="9FAE842C">
      <w:numFmt w:val="bullet"/>
      <w:lvlText w:val="•"/>
      <w:lvlJc w:val="left"/>
      <w:pPr>
        <w:ind w:left="4532" w:hanging="363"/>
      </w:pPr>
      <w:rPr>
        <w:rFonts w:hint="default"/>
        <w:lang w:val="en-US" w:eastAsia="en-US" w:bidi="ar-SA"/>
      </w:rPr>
    </w:lvl>
    <w:lvl w:ilvl="5" w:tplc="339061E8">
      <w:numFmt w:val="bullet"/>
      <w:lvlText w:val="•"/>
      <w:lvlJc w:val="left"/>
      <w:pPr>
        <w:ind w:left="5460" w:hanging="363"/>
      </w:pPr>
      <w:rPr>
        <w:rFonts w:hint="default"/>
        <w:lang w:val="en-US" w:eastAsia="en-US" w:bidi="ar-SA"/>
      </w:rPr>
    </w:lvl>
    <w:lvl w:ilvl="6" w:tplc="6A000696">
      <w:numFmt w:val="bullet"/>
      <w:lvlText w:val="•"/>
      <w:lvlJc w:val="left"/>
      <w:pPr>
        <w:ind w:left="6388" w:hanging="363"/>
      </w:pPr>
      <w:rPr>
        <w:rFonts w:hint="default"/>
        <w:lang w:val="en-US" w:eastAsia="en-US" w:bidi="ar-SA"/>
      </w:rPr>
    </w:lvl>
    <w:lvl w:ilvl="7" w:tplc="FB406EFA">
      <w:numFmt w:val="bullet"/>
      <w:lvlText w:val="•"/>
      <w:lvlJc w:val="left"/>
      <w:pPr>
        <w:ind w:left="7316" w:hanging="363"/>
      </w:pPr>
      <w:rPr>
        <w:rFonts w:hint="default"/>
        <w:lang w:val="en-US" w:eastAsia="en-US" w:bidi="ar-SA"/>
      </w:rPr>
    </w:lvl>
    <w:lvl w:ilvl="8" w:tplc="F60845FA">
      <w:numFmt w:val="bullet"/>
      <w:lvlText w:val="•"/>
      <w:lvlJc w:val="left"/>
      <w:pPr>
        <w:ind w:left="8244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3E9E75A4"/>
    <w:multiLevelType w:val="hybridMultilevel"/>
    <w:tmpl w:val="73B2F10A"/>
    <w:lvl w:ilvl="0" w:tplc="D426526C">
      <w:start w:val="1"/>
      <w:numFmt w:val="decimal"/>
      <w:lvlText w:val="%1."/>
      <w:lvlJc w:val="left"/>
      <w:pPr>
        <w:ind w:left="1530" w:hanging="360"/>
      </w:pPr>
      <w:rPr>
        <w:rFonts w:ascii="Century Gothic" w:eastAsia="Century Gothic" w:hAnsi="Century Gothic" w:cs="Century Gothic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93" w:hanging="360"/>
      </w:pPr>
    </w:lvl>
    <w:lvl w:ilvl="2" w:tplc="0409001B">
      <w:start w:val="1"/>
      <w:numFmt w:val="lowerRoman"/>
      <w:lvlText w:val="%3."/>
      <w:lvlJc w:val="right"/>
      <w:pPr>
        <w:ind w:left="2613" w:hanging="180"/>
      </w:pPr>
    </w:lvl>
    <w:lvl w:ilvl="3" w:tplc="0409000F">
      <w:start w:val="1"/>
      <w:numFmt w:val="decimal"/>
      <w:lvlText w:val="%4."/>
      <w:lvlJc w:val="left"/>
      <w:pPr>
        <w:ind w:left="3333" w:hanging="360"/>
      </w:pPr>
    </w:lvl>
    <w:lvl w:ilvl="4" w:tplc="04090019">
      <w:start w:val="1"/>
      <w:numFmt w:val="lowerLetter"/>
      <w:lvlText w:val="%5."/>
      <w:lvlJc w:val="left"/>
      <w:pPr>
        <w:ind w:left="4053" w:hanging="360"/>
      </w:pPr>
    </w:lvl>
    <w:lvl w:ilvl="5" w:tplc="0409001B">
      <w:start w:val="1"/>
      <w:numFmt w:val="lowerRoman"/>
      <w:lvlText w:val="%6."/>
      <w:lvlJc w:val="right"/>
      <w:pPr>
        <w:ind w:left="4773" w:hanging="180"/>
      </w:pPr>
    </w:lvl>
    <w:lvl w:ilvl="6" w:tplc="0409000F">
      <w:start w:val="1"/>
      <w:numFmt w:val="decimal"/>
      <w:lvlText w:val="%7."/>
      <w:lvlJc w:val="left"/>
      <w:pPr>
        <w:ind w:left="5493" w:hanging="360"/>
      </w:pPr>
    </w:lvl>
    <w:lvl w:ilvl="7" w:tplc="04090019">
      <w:start w:val="1"/>
      <w:numFmt w:val="lowerLetter"/>
      <w:lvlText w:val="%8."/>
      <w:lvlJc w:val="left"/>
      <w:pPr>
        <w:ind w:left="6213" w:hanging="360"/>
      </w:pPr>
    </w:lvl>
    <w:lvl w:ilvl="8" w:tplc="0409001B">
      <w:start w:val="1"/>
      <w:numFmt w:val="lowerRoman"/>
      <w:lvlText w:val="%9."/>
      <w:lvlJc w:val="right"/>
      <w:pPr>
        <w:ind w:left="6933" w:hanging="180"/>
      </w:pPr>
    </w:lvl>
  </w:abstractNum>
  <w:abstractNum w:abstractNumId="14" w15:restartNumberingAfterBreak="0">
    <w:nsid w:val="475B36CF"/>
    <w:multiLevelType w:val="hybridMultilevel"/>
    <w:tmpl w:val="4DA4171A"/>
    <w:lvl w:ilvl="0" w:tplc="5AF015C8">
      <w:start w:val="1"/>
      <w:numFmt w:val="decimal"/>
      <w:lvlText w:val="%1."/>
      <w:lvlJc w:val="left"/>
      <w:pPr>
        <w:ind w:left="1170" w:hanging="360"/>
      </w:pPr>
      <w:rPr>
        <w:rFonts w:ascii="Century Gothic" w:hAnsi="Century Gothic" w:hint="default"/>
        <w:b w:val="0"/>
        <w:bCs/>
        <w:sz w:val="24"/>
        <w:szCs w:val="24"/>
      </w:rPr>
    </w:lvl>
    <w:lvl w:ilvl="1" w:tplc="7B0CF5A8">
      <w:start w:val="1"/>
      <w:numFmt w:val="lowerLetter"/>
      <w:lvlText w:val="%2."/>
      <w:lvlJc w:val="left"/>
      <w:pPr>
        <w:ind w:left="1170" w:hanging="360"/>
      </w:pPr>
      <w:rPr>
        <w:rFonts w:ascii="Century Gothic" w:eastAsia="Calibri" w:hAnsi="Century Gothic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3F66"/>
    <w:multiLevelType w:val="hybridMultilevel"/>
    <w:tmpl w:val="D08C07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26A29"/>
    <w:multiLevelType w:val="hybridMultilevel"/>
    <w:tmpl w:val="0ABE7D4A"/>
    <w:lvl w:ilvl="0" w:tplc="E9723F6E">
      <w:start w:val="1"/>
      <w:numFmt w:val="decimal"/>
      <w:lvlText w:val="%1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D92765"/>
    <w:multiLevelType w:val="hybridMultilevel"/>
    <w:tmpl w:val="F08855A4"/>
    <w:lvl w:ilvl="0" w:tplc="E3468ED0">
      <w:start w:val="1"/>
      <w:numFmt w:val="decimal"/>
      <w:lvlText w:val="%1."/>
      <w:lvlJc w:val="left"/>
      <w:pPr>
        <w:ind w:left="386" w:hanging="267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50E7C9E">
      <w:numFmt w:val="bullet"/>
      <w:lvlText w:val="•"/>
      <w:lvlJc w:val="left"/>
      <w:pPr>
        <w:ind w:left="1426" w:hanging="267"/>
      </w:pPr>
      <w:rPr>
        <w:rFonts w:hint="default"/>
        <w:lang w:val="en-US" w:eastAsia="en-US" w:bidi="ar-SA"/>
      </w:rPr>
    </w:lvl>
    <w:lvl w:ilvl="2" w:tplc="4E2ECC8A">
      <w:numFmt w:val="bullet"/>
      <w:lvlText w:val="•"/>
      <w:lvlJc w:val="left"/>
      <w:pPr>
        <w:ind w:left="2472" w:hanging="267"/>
      </w:pPr>
      <w:rPr>
        <w:rFonts w:hint="default"/>
        <w:lang w:val="en-US" w:eastAsia="en-US" w:bidi="ar-SA"/>
      </w:rPr>
    </w:lvl>
    <w:lvl w:ilvl="3" w:tplc="70667FFC">
      <w:numFmt w:val="bullet"/>
      <w:lvlText w:val="•"/>
      <w:lvlJc w:val="left"/>
      <w:pPr>
        <w:ind w:left="3518" w:hanging="267"/>
      </w:pPr>
      <w:rPr>
        <w:rFonts w:hint="default"/>
        <w:lang w:val="en-US" w:eastAsia="en-US" w:bidi="ar-SA"/>
      </w:rPr>
    </w:lvl>
    <w:lvl w:ilvl="4" w:tplc="50CC1E92">
      <w:numFmt w:val="bullet"/>
      <w:lvlText w:val="•"/>
      <w:lvlJc w:val="left"/>
      <w:pPr>
        <w:ind w:left="4564" w:hanging="267"/>
      </w:pPr>
      <w:rPr>
        <w:rFonts w:hint="default"/>
        <w:lang w:val="en-US" w:eastAsia="en-US" w:bidi="ar-SA"/>
      </w:rPr>
    </w:lvl>
    <w:lvl w:ilvl="5" w:tplc="378C4796">
      <w:numFmt w:val="bullet"/>
      <w:lvlText w:val="•"/>
      <w:lvlJc w:val="left"/>
      <w:pPr>
        <w:ind w:left="5610" w:hanging="267"/>
      </w:pPr>
      <w:rPr>
        <w:rFonts w:hint="default"/>
        <w:lang w:val="en-US" w:eastAsia="en-US" w:bidi="ar-SA"/>
      </w:rPr>
    </w:lvl>
    <w:lvl w:ilvl="6" w:tplc="C480E3A6">
      <w:numFmt w:val="bullet"/>
      <w:lvlText w:val="•"/>
      <w:lvlJc w:val="left"/>
      <w:pPr>
        <w:ind w:left="6656" w:hanging="267"/>
      </w:pPr>
      <w:rPr>
        <w:rFonts w:hint="default"/>
        <w:lang w:val="en-US" w:eastAsia="en-US" w:bidi="ar-SA"/>
      </w:rPr>
    </w:lvl>
    <w:lvl w:ilvl="7" w:tplc="E868893C">
      <w:numFmt w:val="bullet"/>
      <w:lvlText w:val="•"/>
      <w:lvlJc w:val="left"/>
      <w:pPr>
        <w:ind w:left="7702" w:hanging="267"/>
      </w:pPr>
      <w:rPr>
        <w:rFonts w:hint="default"/>
        <w:lang w:val="en-US" w:eastAsia="en-US" w:bidi="ar-SA"/>
      </w:rPr>
    </w:lvl>
    <w:lvl w:ilvl="8" w:tplc="256051DA">
      <w:numFmt w:val="bullet"/>
      <w:lvlText w:val="•"/>
      <w:lvlJc w:val="left"/>
      <w:pPr>
        <w:ind w:left="8748" w:hanging="267"/>
      </w:pPr>
      <w:rPr>
        <w:rFonts w:hint="default"/>
        <w:lang w:val="en-US" w:eastAsia="en-US" w:bidi="ar-SA"/>
      </w:rPr>
    </w:lvl>
  </w:abstractNum>
  <w:abstractNum w:abstractNumId="18" w15:restartNumberingAfterBreak="0">
    <w:nsid w:val="5A845051"/>
    <w:multiLevelType w:val="hybridMultilevel"/>
    <w:tmpl w:val="E5E888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B46C79"/>
    <w:multiLevelType w:val="hybridMultilevel"/>
    <w:tmpl w:val="4614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90575"/>
    <w:multiLevelType w:val="hybridMultilevel"/>
    <w:tmpl w:val="BD1C5D52"/>
    <w:lvl w:ilvl="0" w:tplc="AEF8EAD0">
      <w:start w:val="1"/>
      <w:numFmt w:val="decimal"/>
      <w:lvlText w:val="%1)"/>
      <w:lvlJc w:val="left"/>
      <w:pPr>
        <w:ind w:left="15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5303812"/>
    <w:multiLevelType w:val="hybridMultilevel"/>
    <w:tmpl w:val="B440A43A"/>
    <w:lvl w:ilvl="0" w:tplc="B4244F6E">
      <w:start w:val="1"/>
      <w:numFmt w:val="decimal"/>
      <w:lvlText w:val="%1."/>
      <w:lvlJc w:val="left"/>
      <w:pPr>
        <w:ind w:left="820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24"/>
        <w:szCs w:val="24"/>
        <w:lang w:val="en-US" w:eastAsia="en-US" w:bidi="ar-SA"/>
      </w:rPr>
    </w:lvl>
    <w:lvl w:ilvl="1" w:tplc="C302D2B2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73BC943E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9C4C8CF2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CA4E9E78">
      <w:numFmt w:val="bullet"/>
      <w:lvlText w:val="•"/>
      <w:lvlJc w:val="left"/>
      <w:pPr>
        <w:ind w:left="4548" w:hanging="361"/>
      </w:pPr>
      <w:rPr>
        <w:rFonts w:hint="default"/>
        <w:lang w:val="en-US" w:eastAsia="en-US" w:bidi="ar-SA"/>
      </w:rPr>
    </w:lvl>
    <w:lvl w:ilvl="5" w:tplc="1360B362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ar-SA"/>
      </w:rPr>
    </w:lvl>
    <w:lvl w:ilvl="6" w:tplc="543CDD12">
      <w:numFmt w:val="bullet"/>
      <w:lvlText w:val="•"/>
      <w:lvlJc w:val="left"/>
      <w:pPr>
        <w:ind w:left="6412" w:hanging="361"/>
      </w:pPr>
      <w:rPr>
        <w:rFonts w:hint="default"/>
        <w:lang w:val="en-US" w:eastAsia="en-US" w:bidi="ar-SA"/>
      </w:rPr>
    </w:lvl>
    <w:lvl w:ilvl="7" w:tplc="B8C8697E">
      <w:numFmt w:val="bullet"/>
      <w:lvlText w:val="•"/>
      <w:lvlJc w:val="left"/>
      <w:pPr>
        <w:ind w:left="7344" w:hanging="361"/>
      </w:pPr>
      <w:rPr>
        <w:rFonts w:hint="default"/>
        <w:lang w:val="en-US" w:eastAsia="en-US" w:bidi="ar-SA"/>
      </w:rPr>
    </w:lvl>
    <w:lvl w:ilvl="8" w:tplc="767011A8">
      <w:numFmt w:val="bullet"/>
      <w:lvlText w:val="•"/>
      <w:lvlJc w:val="left"/>
      <w:pPr>
        <w:ind w:left="8276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6AF465FE"/>
    <w:multiLevelType w:val="hybridMultilevel"/>
    <w:tmpl w:val="921E0710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Century Gothic" w:hAnsi="Century Gothic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rFonts w:ascii="Century Gothic" w:eastAsia="Calibri" w:hAnsi="Century Gothic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7540B"/>
    <w:multiLevelType w:val="hybridMultilevel"/>
    <w:tmpl w:val="DD2EDD0E"/>
    <w:lvl w:ilvl="0" w:tplc="2CA2C944">
      <w:start w:val="1"/>
      <w:numFmt w:val="lowerLetter"/>
      <w:lvlText w:val="%1.)"/>
      <w:lvlJc w:val="left"/>
      <w:pPr>
        <w:ind w:left="11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 w15:restartNumberingAfterBreak="0">
    <w:nsid w:val="75C67976"/>
    <w:multiLevelType w:val="hybridMultilevel"/>
    <w:tmpl w:val="338AAF64"/>
    <w:lvl w:ilvl="0" w:tplc="9BDE28E4">
      <w:start w:val="1"/>
      <w:numFmt w:val="decimal"/>
      <w:lvlText w:val="%1.)"/>
      <w:lvlJc w:val="left"/>
      <w:pPr>
        <w:ind w:left="11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5" w15:restartNumberingAfterBreak="0">
    <w:nsid w:val="78C26F49"/>
    <w:multiLevelType w:val="hybridMultilevel"/>
    <w:tmpl w:val="760632FE"/>
    <w:lvl w:ilvl="0" w:tplc="B3FA1AE2">
      <w:start w:val="1"/>
      <w:numFmt w:val="lowerLetter"/>
      <w:lvlText w:val="%1)"/>
      <w:lvlJc w:val="left"/>
      <w:pPr>
        <w:ind w:left="165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285692795">
    <w:abstractNumId w:val="14"/>
  </w:num>
  <w:num w:numId="2" w16cid:durableId="917789377">
    <w:abstractNumId w:val="19"/>
  </w:num>
  <w:num w:numId="3" w16cid:durableId="1929994220">
    <w:abstractNumId w:val="11"/>
  </w:num>
  <w:num w:numId="4" w16cid:durableId="1629513130">
    <w:abstractNumId w:val="4"/>
  </w:num>
  <w:num w:numId="5" w16cid:durableId="71464831">
    <w:abstractNumId w:val="15"/>
  </w:num>
  <w:num w:numId="6" w16cid:durableId="1266574346">
    <w:abstractNumId w:val="2"/>
  </w:num>
  <w:num w:numId="7" w16cid:durableId="668681536">
    <w:abstractNumId w:val="7"/>
  </w:num>
  <w:num w:numId="8" w16cid:durableId="312216653">
    <w:abstractNumId w:val="18"/>
  </w:num>
  <w:num w:numId="9" w16cid:durableId="718823854">
    <w:abstractNumId w:val="3"/>
  </w:num>
  <w:num w:numId="10" w16cid:durableId="88963066">
    <w:abstractNumId w:val="6"/>
  </w:num>
  <w:num w:numId="11" w16cid:durableId="657267622">
    <w:abstractNumId w:val="21"/>
  </w:num>
  <w:num w:numId="12" w16cid:durableId="607540356">
    <w:abstractNumId w:val="8"/>
  </w:num>
  <w:num w:numId="13" w16cid:durableId="349139816">
    <w:abstractNumId w:val="5"/>
  </w:num>
  <w:num w:numId="14" w16cid:durableId="940911267">
    <w:abstractNumId w:val="1"/>
  </w:num>
  <w:num w:numId="15" w16cid:durableId="550264829">
    <w:abstractNumId w:val="14"/>
  </w:num>
  <w:num w:numId="16" w16cid:durableId="1789473269">
    <w:abstractNumId w:val="12"/>
  </w:num>
  <w:num w:numId="17" w16cid:durableId="322781914">
    <w:abstractNumId w:val="22"/>
  </w:num>
  <w:num w:numId="18" w16cid:durableId="668603006">
    <w:abstractNumId w:val="0"/>
  </w:num>
  <w:num w:numId="19" w16cid:durableId="1506938075">
    <w:abstractNumId w:val="10"/>
  </w:num>
  <w:num w:numId="20" w16cid:durableId="3227796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698758">
    <w:abstractNumId w:val="24"/>
  </w:num>
  <w:num w:numId="22" w16cid:durableId="890533886">
    <w:abstractNumId w:val="23"/>
  </w:num>
  <w:num w:numId="23" w16cid:durableId="1861121885">
    <w:abstractNumId w:val="25"/>
  </w:num>
  <w:num w:numId="24" w16cid:durableId="2090037478">
    <w:abstractNumId w:val="17"/>
  </w:num>
  <w:num w:numId="25" w16cid:durableId="1755935621">
    <w:abstractNumId w:val="16"/>
  </w:num>
  <w:num w:numId="26" w16cid:durableId="790976114">
    <w:abstractNumId w:val="13"/>
  </w:num>
  <w:num w:numId="27" w16cid:durableId="128859210">
    <w:abstractNumId w:val="13"/>
  </w:num>
  <w:num w:numId="28" w16cid:durableId="854080715">
    <w:abstractNumId w:val="20"/>
  </w:num>
  <w:num w:numId="29" w16cid:durableId="1975790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1B"/>
    <w:rsid w:val="00000197"/>
    <w:rsid w:val="00001158"/>
    <w:rsid w:val="000017B2"/>
    <w:rsid w:val="00001C41"/>
    <w:rsid w:val="000040EC"/>
    <w:rsid w:val="00004F3D"/>
    <w:rsid w:val="000057D4"/>
    <w:rsid w:val="0000634C"/>
    <w:rsid w:val="0000677E"/>
    <w:rsid w:val="00010848"/>
    <w:rsid w:val="00011D8B"/>
    <w:rsid w:val="00011EBE"/>
    <w:rsid w:val="00012632"/>
    <w:rsid w:val="000135D1"/>
    <w:rsid w:val="00013C5D"/>
    <w:rsid w:val="00014360"/>
    <w:rsid w:val="000146F6"/>
    <w:rsid w:val="000147D8"/>
    <w:rsid w:val="00014D83"/>
    <w:rsid w:val="0001597E"/>
    <w:rsid w:val="00015FE3"/>
    <w:rsid w:val="0001619F"/>
    <w:rsid w:val="00016E60"/>
    <w:rsid w:val="00017009"/>
    <w:rsid w:val="00017961"/>
    <w:rsid w:val="00020502"/>
    <w:rsid w:val="00020A6E"/>
    <w:rsid w:val="00021814"/>
    <w:rsid w:val="00021BA3"/>
    <w:rsid w:val="00021E48"/>
    <w:rsid w:val="00022736"/>
    <w:rsid w:val="000237AF"/>
    <w:rsid w:val="00023EEC"/>
    <w:rsid w:val="00024473"/>
    <w:rsid w:val="000244C5"/>
    <w:rsid w:val="0002580A"/>
    <w:rsid w:val="00025A3E"/>
    <w:rsid w:val="00025C4B"/>
    <w:rsid w:val="00025CF4"/>
    <w:rsid w:val="00026E24"/>
    <w:rsid w:val="00030673"/>
    <w:rsid w:val="00030A9F"/>
    <w:rsid w:val="000316A5"/>
    <w:rsid w:val="00032265"/>
    <w:rsid w:val="00032EC8"/>
    <w:rsid w:val="00033669"/>
    <w:rsid w:val="00036997"/>
    <w:rsid w:val="00037D68"/>
    <w:rsid w:val="000406B0"/>
    <w:rsid w:val="0004123B"/>
    <w:rsid w:val="000412A3"/>
    <w:rsid w:val="000414CA"/>
    <w:rsid w:val="00041C7D"/>
    <w:rsid w:val="00041DBF"/>
    <w:rsid w:val="00043843"/>
    <w:rsid w:val="000443A5"/>
    <w:rsid w:val="00045BC2"/>
    <w:rsid w:val="00045DF8"/>
    <w:rsid w:val="00046179"/>
    <w:rsid w:val="00046869"/>
    <w:rsid w:val="000468E8"/>
    <w:rsid w:val="000469AE"/>
    <w:rsid w:val="0004700E"/>
    <w:rsid w:val="00050E57"/>
    <w:rsid w:val="00051B41"/>
    <w:rsid w:val="0005247F"/>
    <w:rsid w:val="00052870"/>
    <w:rsid w:val="00052B76"/>
    <w:rsid w:val="00053CE7"/>
    <w:rsid w:val="000548E0"/>
    <w:rsid w:val="0005570F"/>
    <w:rsid w:val="000561F9"/>
    <w:rsid w:val="0005708F"/>
    <w:rsid w:val="00057B7B"/>
    <w:rsid w:val="000601CC"/>
    <w:rsid w:val="0006152F"/>
    <w:rsid w:val="00063BDC"/>
    <w:rsid w:val="000645E9"/>
    <w:rsid w:val="0006599B"/>
    <w:rsid w:val="00065C78"/>
    <w:rsid w:val="00066E27"/>
    <w:rsid w:val="00067617"/>
    <w:rsid w:val="00067953"/>
    <w:rsid w:val="00070349"/>
    <w:rsid w:val="000709A8"/>
    <w:rsid w:val="000711C8"/>
    <w:rsid w:val="0007329C"/>
    <w:rsid w:val="00073CF8"/>
    <w:rsid w:val="00073DEE"/>
    <w:rsid w:val="00074279"/>
    <w:rsid w:val="000754D0"/>
    <w:rsid w:val="00075981"/>
    <w:rsid w:val="00075CF5"/>
    <w:rsid w:val="0007791B"/>
    <w:rsid w:val="00080D0E"/>
    <w:rsid w:val="00081939"/>
    <w:rsid w:val="00081D48"/>
    <w:rsid w:val="000825BE"/>
    <w:rsid w:val="00082905"/>
    <w:rsid w:val="00083920"/>
    <w:rsid w:val="00083C9E"/>
    <w:rsid w:val="000841A6"/>
    <w:rsid w:val="00084698"/>
    <w:rsid w:val="00084C8F"/>
    <w:rsid w:val="000858FF"/>
    <w:rsid w:val="000865F6"/>
    <w:rsid w:val="00086909"/>
    <w:rsid w:val="000871A1"/>
    <w:rsid w:val="00087AB3"/>
    <w:rsid w:val="00087CAA"/>
    <w:rsid w:val="000902A4"/>
    <w:rsid w:val="000905C2"/>
    <w:rsid w:val="00090BAB"/>
    <w:rsid w:val="000913B0"/>
    <w:rsid w:val="000920FD"/>
    <w:rsid w:val="00093266"/>
    <w:rsid w:val="0009331B"/>
    <w:rsid w:val="00093595"/>
    <w:rsid w:val="00093CF6"/>
    <w:rsid w:val="000949DB"/>
    <w:rsid w:val="00094DF6"/>
    <w:rsid w:val="000951B7"/>
    <w:rsid w:val="0009529C"/>
    <w:rsid w:val="00095774"/>
    <w:rsid w:val="00095A17"/>
    <w:rsid w:val="000964D5"/>
    <w:rsid w:val="00096D62"/>
    <w:rsid w:val="00097A2C"/>
    <w:rsid w:val="000A0343"/>
    <w:rsid w:val="000A05E5"/>
    <w:rsid w:val="000A0EA7"/>
    <w:rsid w:val="000A1991"/>
    <w:rsid w:val="000A1E96"/>
    <w:rsid w:val="000A1F55"/>
    <w:rsid w:val="000A2304"/>
    <w:rsid w:val="000A23A8"/>
    <w:rsid w:val="000A2E70"/>
    <w:rsid w:val="000A30A4"/>
    <w:rsid w:val="000A33FB"/>
    <w:rsid w:val="000A4219"/>
    <w:rsid w:val="000A4B56"/>
    <w:rsid w:val="000A5962"/>
    <w:rsid w:val="000A6C4E"/>
    <w:rsid w:val="000A72F4"/>
    <w:rsid w:val="000B14C7"/>
    <w:rsid w:val="000B14F5"/>
    <w:rsid w:val="000B15B8"/>
    <w:rsid w:val="000B1816"/>
    <w:rsid w:val="000B3DC3"/>
    <w:rsid w:val="000B457C"/>
    <w:rsid w:val="000B46C0"/>
    <w:rsid w:val="000B51B7"/>
    <w:rsid w:val="000B7644"/>
    <w:rsid w:val="000B7DD3"/>
    <w:rsid w:val="000C03B2"/>
    <w:rsid w:val="000C0936"/>
    <w:rsid w:val="000C23C9"/>
    <w:rsid w:val="000C28BA"/>
    <w:rsid w:val="000C3DB9"/>
    <w:rsid w:val="000C4784"/>
    <w:rsid w:val="000C5A12"/>
    <w:rsid w:val="000C6F90"/>
    <w:rsid w:val="000C7BD5"/>
    <w:rsid w:val="000D14FB"/>
    <w:rsid w:val="000D325B"/>
    <w:rsid w:val="000D3A75"/>
    <w:rsid w:val="000D5139"/>
    <w:rsid w:val="000D5C31"/>
    <w:rsid w:val="000D6671"/>
    <w:rsid w:val="000D6D7B"/>
    <w:rsid w:val="000D72DB"/>
    <w:rsid w:val="000E08EE"/>
    <w:rsid w:val="000E3D4E"/>
    <w:rsid w:val="000E46F0"/>
    <w:rsid w:val="000E4C0A"/>
    <w:rsid w:val="000E5A90"/>
    <w:rsid w:val="000E610A"/>
    <w:rsid w:val="000E7DB3"/>
    <w:rsid w:val="000F030C"/>
    <w:rsid w:val="000F1893"/>
    <w:rsid w:val="000F4747"/>
    <w:rsid w:val="000F4D8F"/>
    <w:rsid w:val="000F579D"/>
    <w:rsid w:val="000F5C59"/>
    <w:rsid w:val="000F6DE7"/>
    <w:rsid w:val="0010042F"/>
    <w:rsid w:val="001010A5"/>
    <w:rsid w:val="00103F7A"/>
    <w:rsid w:val="00104974"/>
    <w:rsid w:val="00104981"/>
    <w:rsid w:val="001077EA"/>
    <w:rsid w:val="0011018D"/>
    <w:rsid w:val="00110252"/>
    <w:rsid w:val="001117C4"/>
    <w:rsid w:val="001126C6"/>
    <w:rsid w:val="00112F89"/>
    <w:rsid w:val="00113B4D"/>
    <w:rsid w:val="001143FB"/>
    <w:rsid w:val="00115E72"/>
    <w:rsid w:val="00115ECE"/>
    <w:rsid w:val="001161DE"/>
    <w:rsid w:val="001174F4"/>
    <w:rsid w:val="00117FD0"/>
    <w:rsid w:val="00120495"/>
    <w:rsid w:val="001216F6"/>
    <w:rsid w:val="00121BAC"/>
    <w:rsid w:val="001225F6"/>
    <w:rsid w:val="0012294D"/>
    <w:rsid w:val="00122B31"/>
    <w:rsid w:val="00122F7C"/>
    <w:rsid w:val="00123189"/>
    <w:rsid w:val="001236BF"/>
    <w:rsid w:val="00123738"/>
    <w:rsid w:val="00123B4B"/>
    <w:rsid w:val="001240E2"/>
    <w:rsid w:val="0012411C"/>
    <w:rsid w:val="001255E7"/>
    <w:rsid w:val="00125782"/>
    <w:rsid w:val="00126253"/>
    <w:rsid w:val="0013035F"/>
    <w:rsid w:val="00130F7A"/>
    <w:rsid w:val="00131149"/>
    <w:rsid w:val="00131296"/>
    <w:rsid w:val="001316D6"/>
    <w:rsid w:val="00131C2A"/>
    <w:rsid w:val="00131D06"/>
    <w:rsid w:val="001321BE"/>
    <w:rsid w:val="00132215"/>
    <w:rsid w:val="00132E58"/>
    <w:rsid w:val="00135B3B"/>
    <w:rsid w:val="00140F08"/>
    <w:rsid w:val="00141DC9"/>
    <w:rsid w:val="001436F3"/>
    <w:rsid w:val="00144A4E"/>
    <w:rsid w:val="001456E2"/>
    <w:rsid w:val="00145AD7"/>
    <w:rsid w:val="001464E6"/>
    <w:rsid w:val="0014743C"/>
    <w:rsid w:val="00150070"/>
    <w:rsid w:val="00150D7E"/>
    <w:rsid w:val="001515B3"/>
    <w:rsid w:val="001524FB"/>
    <w:rsid w:val="001527FB"/>
    <w:rsid w:val="00153056"/>
    <w:rsid w:val="00153059"/>
    <w:rsid w:val="00153A93"/>
    <w:rsid w:val="0015532D"/>
    <w:rsid w:val="0015703D"/>
    <w:rsid w:val="0016015C"/>
    <w:rsid w:val="00160474"/>
    <w:rsid w:val="00160583"/>
    <w:rsid w:val="0016092F"/>
    <w:rsid w:val="0016094E"/>
    <w:rsid w:val="00163EBC"/>
    <w:rsid w:val="001641DD"/>
    <w:rsid w:val="001643E8"/>
    <w:rsid w:val="00164D11"/>
    <w:rsid w:val="001665FF"/>
    <w:rsid w:val="00167D4D"/>
    <w:rsid w:val="001704FA"/>
    <w:rsid w:val="00170AB2"/>
    <w:rsid w:val="00170C03"/>
    <w:rsid w:val="00170FAA"/>
    <w:rsid w:val="00171A14"/>
    <w:rsid w:val="0017367E"/>
    <w:rsid w:val="00173E79"/>
    <w:rsid w:val="00175B02"/>
    <w:rsid w:val="001763AD"/>
    <w:rsid w:val="00176B8B"/>
    <w:rsid w:val="00177014"/>
    <w:rsid w:val="00177409"/>
    <w:rsid w:val="00177B19"/>
    <w:rsid w:val="00177D89"/>
    <w:rsid w:val="00177E1F"/>
    <w:rsid w:val="00177E49"/>
    <w:rsid w:val="00180942"/>
    <w:rsid w:val="00182360"/>
    <w:rsid w:val="00182485"/>
    <w:rsid w:val="001841E4"/>
    <w:rsid w:val="0018496F"/>
    <w:rsid w:val="00184E30"/>
    <w:rsid w:val="001854D2"/>
    <w:rsid w:val="00186FAC"/>
    <w:rsid w:val="001872BC"/>
    <w:rsid w:val="001873B8"/>
    <w:rsid w:val="00187ABE"/>
    <w:rsid w:val="00187C63"/>
    <w:rsid w:val="001900ED"/>
    <w:rsid w:val="001908DD"/>
    <w:rsid w:val="00191377"/>
    <w:rsid w:val="00192865"/>
    <w:rsid w:val="00193793"/>
    <w:rsid w:val="0019384F"/>
    <w:rsid w:val="00195503"/>
    <w:rsid w:val="00195847"/>
    <w:rsid w:val="00197558"/>
    <w:rsid w:val="001A081D"/>
    <w:rsid w:val="001A1741"/>
    <w:rsid w:val="001A18E4"/>
    <w:rsid w:val="001A1BA3"/>
    <w:rsid w:val="001A1D3C"/>
    <w:rsid w:val="001A3043"/>
    <w:rsid w:val="001A373B"/>
    <w:rsid w:val="001A3CF6"/>
    <w:rsid w:val="001A5367"/>
    <w:rsid w:val="001A6B34"/>
    <w:rsid w:val="001A791C"/>
    <w:rsid w:val="001A7BCF"/>
    <w:rsid w:val="001B034C"/>
    <w:rsid w:val="001B1D5B"/>
    <w:rsid w:val="001B23E5"/>
    <w:rsid w:val="001B474A"/>
    <w:rsid w:val="001B55D2"/>
    <w:rsid w:val="001B6850"/>
    <w:rsid w:val="001C05DC"/>
    <w:rsid w:val="001C06F5"/>
    <w:rsid w:val="001C0956"/>
    <w:rsid w:val="001C12EB"/>
    <w:rsid w:val="001C2893"/>
    <w:rsid w:val="001C2904"/>
    <w:rsid w:val="001C3205"/>
    <w:rsid w:val="001C335D"/>
    <w:rsid w:val="001C478F"/>
    <w:rsid w:val="001C4D73"/>
    <w:rsid w:val="001C4F70"/>
    <w:rsid w:val="001C595B"/>
    <w:rsid w:val="001C5D05"/>
    <w:rsid w:val="001C61C4"/>
    <w:rsid w:val="001C7188"/>
    <w:rsid w:val="001C7F38"/>
    <w:rsid w:val="001D0A21"/>
    <w:rsid w:val="001D0B8E"/>
    <w:rsid w:val="001D25E0"/>
    <w:rsid w:val="001D38AB"/>
    <w:rsid w:val="001D3978"/>
    <w:rsid w:val="001D4B16"/>
    <w:rsid w:val="001D4B99"/>
    <w:rsid w:val="001D4E2E"/>
    <w:rsid w:val="001D5A21"/>
    <w:rsid w:val="001D7247"/>
    <w:rsid w:val="001D7638"/>
    <w:rsid w:val="001E18DB"/>
    <w:rsid w:val="001E2586"/>
    <w:rsid w:val="001E4217"/>
    <w:rsid w:val="001E4287"/>
    <w:rsid w:val="001E4596"/>
    <w:rsid w:val="001E5337"/>
    <w:rsid w:val="001E5CA7"/>
    <w:rsid w:val="001E5F34"/>
    <w:rsid w:val="001E64FA"/>
    <w:rsid w:val="001E79E1"/>
    <w:rsid w:val="001E7CA7"/>
    <w:rsid w:val="001F1D30"/>
    <w:rsid w:val="001F24A3"/>
    <w:rsid w:val="001F24BF"/>
    <w:rsid w:val="001F258C"/>
    <w:rsid w:val="001F28B8"/>
    <w:rsid w:val="001F33B2"/>
    <w:rsid w:val="001F39BC"/>
    <w:rsid w:val="001F517B"/>
    <w:rsid w:val="001F53F0"/>
    <w:rsid w:val="001F6396"/>
    <w:rsid w:val="001F6A6F"/>
    <w:rsid w:val="001F6BF0"/>
    <w:rsid w:val="001F6CEA"/>
    <w:rsid w:val="001F77C9"/>
    <w:rsid w:val="001F7C4E"/>
    <w:rsid w:val="001F7C68"/>
    <w:rsid w:val="00201E09"/>
    <w:rsid w:val="00202025"/>
    <w:rsid w:val="002020D9"/>
    <w:rsid w:val="00202255"/>
    <w:rsid w:val="00202363"/>
    <w:rsid w:val="00204236"/>
    <w:rsid w:val="00205B94"/>
    <w:rsid w:val="00205ED5"/>
    <w:rsid w:val="00206B2A"/>
    <w:rsid w:val="00206BBE"/>
    <w:rsid w:val="00206D6A"/>
    <w:rsid w:val="00206E69"/>
    <w:rsid w:val="002103CB"/>
    <w:rsid w:val="00210777"/>
    <w:rsid w:val="00211E78"/>
    <w:rsid w:val="00212B91"/>
    <w:rsid w:val="00212CAE"/>
    <w:rsid w:val="002135C3"/>
    <w:rsid w:val="00213DE3"/>
    <w:rsid w:val="00215314"/>
    <w:rsid w:val="00215C61"/>
    <w:rsid w:val="002166C1"/>
    <w:rsid w:val="00217BE3"/>
    <w:rsid w:val="00220A29"/>
    <w:rsid w:val="00221150"/>
    <w:rsid w:val="002211F6"/>
    <w:rsid w:val="0022156D"/>
    <w:rsid w:val="002231E2"/>
    <w:rsid w:val="0022427C"/>
    <w:rsid w:val="002246AC"/>
    <w:rsid w:val="002260DE"/>
    <w:rsid w:val="002307B4"/>
    <w:rsid w:val="00230F2C"/>
    <w:rsid w:val="002314DA"/>
    <w:rsid w:val="002321F4"/>
    <w:rsid w:val="002324E4"/>
    <w:rsid w:val="00232558"/>
    <w:rsid w:val="00233154"/>
    <w:rsid w:val="00233555"/>
    <w:rsid w:val="00233A95"/>
    <w:rsid w:val="00234A86"/>
    <w:rsid w:val="00235C3D"/>
    <w:rsid w:val="00236587"/>
    <w:rsid w:val="00236C90"/>
    <w:rsid w:val="0023735B"/>
    <w:rsid w:val="002402A5"/>
    <w:rsid w:val="00240D4C"/>
    <w:rsid w:val="00241672"/>
    <w:rsid w:val="00242775"/>
    <w:rsid w:val="00243096"/>
    <w:rsid w:val="00243BB4"/>
    <w:rsid w:val="00243D03"/>
    <w:rsid w:val="00245395"/>
    <w:rsid w:val="0024539B"/>
    <w:rsid w:val="002455EB"/>
    <w:rsid w:val="002463C7"/>
    <w:rsid w:val="00246C96"/>
    <w:rsid w:val="0024760C"/>
    <w:rsid w:val="00247B74"/>
    <w:rsid w:val="00247D72"/>
    <w:rsid w:val="00250609"/>
    <w:rsid w:val="0025060F"/>
    <w:rsid w:val="00250F14"/>
    <w:rsid w:val="00251ABD"/>
    <w:rsid w:val="00251EAC"/>
    <w:rsid w:val="00252148"/>
    <w:rsid w:val="00252AF7"/>
    <w:rsid w:val="002536BD"/>
    <w:rsid w:val="00253A6C"/>
    <w:rsid w:val="00254541"/>
    <w:rsid w:val="0025576D"/>
    <w:rsid w:val="00255C33"/>
    <w:rsid w:val="00256A24"/>
    <w:rsid w:val="002577B6"/>
    <w:rsid w:val="0025791C"/>
    <w:rsid w:val="00260F29"/>
    <w:rsid w:val="00260F74"/>
    <w:rsid w:val="002642D2"/>
    <w:rsid w:val="002644B0"/>
    <w:rsid w:val="0026570E"/>
    <w:rsid w:val="00266229"/>
    <w:rsid w:val="0026665A"/>
    <w:rsid w:val="002667D8"/>
    <w:rsid w:val="00266A01"/>
    <w:rsid w:val="00267221"/>
    <w:rsid w:val="002673E1"/>
    <w:rsid w:val="00267487"/>
    <w:rsid w:val="0026797A"/>
    <w:rsid w:val="00267A6F"/>
    <w:rsid w:val="00267DD1"/>
    <w:rsid w:val="002706E0"/>
    <w:rsid w:val="00271996"/>
    <w:rsid w:val="00271A95"/>
    <w:rsid w:val="00271CF0"/>
    <w:rsid w:val="00272348"/>
    <w:rsid w:val="00272425"/>
    <w:rsid w:val="002735AF"/>
    <w:rsid w:val="002737DC"/>
    <w:rsid w:val="00273B46"/>
    <w:rsid w:val="00273FFD"/>
    <w:rsid w:val="00274CCD"/>
    <w:rsid w:val="00274DE6"/>
    <w:rsid w:val="00275989"/>
    <w:rsid w:val="00275DC7"/>
    <w:rsid w:val="00276336"/>
    <w:rsid w:val="00276D93"/>
    <w:rsid w:val="00277B5D"/>
    <w:rsid w:val="002809BC"/>
    <w:rsid w:val="00280E07"/>
    <w:rsid w:val="002813B5"/>
    <w:rsid w:val="002837F3"/>
    <w:rsid w:val="0028399F"/>
    <w:rsid w:val="00284C61"/>
    <w:rsid w:val="00284D3D"/>
    <w:rsid w:val="00285BB3"/>
    <w:rsid w:val="00285CD6"/>
    <w:rsid w:val="002878A1"/>
    <w:rsid w:val="0029034A"/>
    <w:rsid w:val="00291131"/>
    <w:rsid w:val="00291430"/>
    <w:rsid w:val="00292C3C"/>
    <w:rsid w:val="002932CF"/>
    <w:rsid w:val="00293B1C"/>
    <w:rsid w:val="002940BE"/>
    <w:rsid w:val="002947E6"/>
    <w:rsid w:val="002951EB"/>
    <w:rsid w:val="002958F5"/>
    <w:rsid w:val="00297876"/>
    <w:rsid w:val="00297C82"/>
    <w:rsid w:val="002A19AC"/>
    <w:rsid w:val="002A28C8"/>
    <w:rsid w:val="002A2C44"/>
    <w:rsid w:val="002A337A"/>
    <w:rsid w:val="002A33C2"/>
    <w:rsid w:val="002A347E"/>
    <w:rsid w:val="002A3E5B"/>
    <w:rsid w:val="002A4294"/>
    <w:rsid w:val="002A5037"/>
    <w:rsid w:val="002A5C8D"/>
    <w:rsid w:val="002A5CDD"/>
    <w:rsid w:val="002A60A0"/>
    <w:rsid w:val="002A704F"/>
    <w:rsid w:val="002A7546"/>
    <w:rsid w:val="002A77E3"/>
    <w:rsid w:val="002B009C"/>
    <w:rsid w:val="002B0AA5"/>
    <w:rsid w:val="002B0E20"/>
    <w:rsid w:val="002B17D9"/>
    <w:rsid w:val="002B1A95"/>
    <w:rsid w:val="002B28D9"/>
    <w:rsid w:val="002B30E4"/>
    <w:rsid w:val="002B3BE4"/>
    <w:rsid w:val="002B3F9B"/>
    <w:rsid w:val="002B4013"/>
    <w:rsid w:val="002B4E8A"/>
    <w:rsid w:val="002B5616"/>
    <w:rsid w:val="002B5A73"/>
    <w:rsid w:val="002B6565"/>
    <w:rsid w:val="002B6DFC"/>
    <w:rsid w:val="002B7CF2"/>
    <w:rsid w:val="002C04E2"/>
    <w:rsid w:val="002C0AA6"/>
    <w:rsid w:val="002C0C69"/>
    <w:rsid w:val="002C121E"/>
    <w:rsid w:val="002C12F7"/>
    <w:rsid w:val="002C1496"/>
    <w:rsid w:val="002C1799"/>
    <w:rsid w:val="002C2A33"/>
    <w:rsid w:val="002C4F75"/>
    <w:rsid w:val="002C5039"/>
    <w:rsid w:val="002C50A3"/>
    <w:rsid w:val="002C560B"/>
    <w:rsid w:val="002C5B5E"/>
    <w:rsid w:val="002C5C45"/>
    <w:rsid w:val="002C601F"/>
    <w:rsid w:val="002C6B37"/>
    <w:rsid w:val="002C6B73"/>
    <w:rsid w:val="002C7C14"/>
    <w:rsid w:val="002D023B"/>
    <w:rsid w:val="002D0CD6"/>
    <w:rsid w:val="002D0E11"/>
    <w:rsid w:val="002D1052"/>
    <w:rsid w:val="002D1513"/>
    <w:rsid w:val="002D1F6E"/>
    <w:rsid w:val="002D1FEB"/>
    <w:rsid w:val="002D23BF"/>
    <w:rsid w:val="002D337C"/>
    <w:rsid w:val="002D3B94"/>
    <w:rsid w:val="002D45E0"/>
    <w:rsid w:val="002D6495"/>
    <w:rsid w:val="002D6F0D"/>
    <w:rsid w:val="002D70F3"/>
    <w:rsid w:val="002D7188"/>
    <w:rsid w:val="002D76D3"/>
    <w:rsid w:val="002E160D"/>
    <w:rsid w:val="002E185B"/>
    <w:rsid w:val="002E2147"/>
    <w:rsid w:val="002E24B9"/>
    <w:rsid w:val="002E2CBB"/>
    <w:rsid w:val="002E3091"/>
    <w:rsid w:val="002E343B"/>
    <w:rsid w:val="002E4600"/>
    <w:rsid w:val="002E52A3"/>
    <w:rsid w:val="002E5A79"/>
    <w:rsid w:val="002E5C49"/>
    <w:rsid w:val="002E5D45"/>
    <w:rsid w:val="002E5F26"/>
    <w:rsid w:val="002E750C"/>
    <w:rsid w:val="002E7FA4"/>
    <w:rsid w:val="002F0452"/>
    <w:rsid w:val="002F0F47"/>
    <w:rsid w:val="002F1586"/>
    <w:rsid w:val="002F2465"/>
    <w:rsid w:val="002F26D4"/>
    <w:rsid w:val="002F3A81"/>
    <w:rsid w:val="002F40F5"/>
    <w:rsid w:val="002F46DF"/>
    <w:rsid w:val="002F69A8"/>
    <w:rsid w:val="002F72EA"/>
    <w:rsid w:val="002F7FAD"/>
    <w:rsid w:val="00300165"/>
    <w:rsid w:val="003007EA"/>
    <w:rsid w:val="00301ED7"/>
    <w:rsid w:val="003023AC"/>
    <w:rsid w:val="00302586"/>
    <w:rsid w:val="00303ADD"/>
    <w:rsid w:val="0030469B"/>
    <w:rsid w:val="00304903"/>
    <w:rsid w:val="00305A91"/>
    <w:rsid w:val="00305C10"/>
    <w:rsid w:val="00306DE4"/>
    <w:rsid w:val="003071BE"/>
    <w:rsid w:val="00307394"/>
    <w:rsid w:val="0031173F"/>
    <w:rsid w:val="003121B4"/>
    <w:rsid w:val="0031365E"/>
    <w:rsid w:val="00313C5A"/>
    <w:rsid w:val="00313F2B"/>
    <w:rsid w:val="00314294"/>
    <w:rsid w:val="003148C3"/>
    <w:rsid w:val="00314961"/>
    <w:rsid w:val="0031502C"/>
    <w:rsid w:val="00316CEF"/>
    <w:rsid w:val="00320875"/>
    <w:rsid w:val="00320CB0"/>
    <w:rsid w:val="00320CEE"/>
    <w:rsid w:val="00322004"/>
    <w:rsid w:val="00322528"/>
    <w:rsid w:val="00323EF0"/>
    <w:rsid w:val="00326C79"/>
    <w:rsid w:val="003300E4"/>
    <w:rsid w:val="00331334"/>
    <w:rsid w:val="003315C4"/>
    <w:rsid w:val="00331F59"/>
    <w:rsid w:val="0033205E"/>
    <w:rsid w:val="00332392"/>
    <w:rsid w:val="00332462"/>
    <w:rsid w:val="00332957"/>
    <w:rsid w:val="00333F7A"/>
    <w:rsid w:val="00335C8A"/>
    <w:rsid w:val="00336347"/>
    <w:rsid w:val="00340C51"/>
    <w:rsid w:val="003415FD"/>
    <w:rsid w:val="00341785"/>
    <w:rsid w:val="00342AF9"/>
    <w:rsid w:val="0034469E"/>
    <w:rsid w:val="00344B72"/>
    <w:rsid w:val="00344BE4"/>
    <w:rsid w:val="00346034"/>
    <w:rsid w:val="0034609A"/>
    <w:rsid w:val="00346E9E"/>
    <w:rsid w:val="00347F54"/>
    <w:rsid w:val="003506C2"/>
    <w:rsid w:val="00350EA0"/>
    <w:rsid w:val="00351A1C"/>
    <w:rsid w:val="00351B4C"/>
    <w:rsid w:val="003537E7"/>
    <w:rsid w:val="00354E1A"/>
    <w:rsid w:val="00355722"/>
    <w:rsid w:val="00355D2F"/>
    <w:rsid w:val="00356396"/>
    <w:rsid w:val="003566D0"/>
    <w:rsid w:val="00356C9D"/>
    <w:rsid w:val="00357B6C"/>
    <w:rsid w:val="003602D8"/>
    <w:rsid w:val="00360CA8"/>
    <w:rsid w:val="00360CB5"/>
    <w:rsid w:val="003614AA"/>
    <w:rsid w:val="003639C8"/>
    <w:rsid w:val="0036423D"/>
    <w:rsid w:val="0036478F"/>
    <w:rsid w:val="00364B99"/>
    <w:rsid w:val="00364DFA"/>
    <w:rsid w:val="00366169"/>
    <w:rsid w:val="00366461"/>
    <w:rsid w:val="003671FC"/>
    <w:rsid w:val="0036737E"/>
    <w:rsid w:val="00367A61"/>
    <w:rsid w:val="00370D93"/>
    <w:rsid w:val="00370E18"/>
    <w:rsid w:val="00371ABE"/>
    <w:rsid w:val="00371EF8"/>
    <w:rsid w:val="003726EA"/>
    <w:rsid w:val="0037272A"/>
    <w:rsid w:val="00372B2D"/>
    <w:rsid w:val="00372DA2"/>
    <w:rsid w:val="00372EFE"/>
    <w:rsid w:val="003731AD"/>
    <w:rsid w:val="00373BAE"/>
    <w:rsid w:val="00373ED4"/>
    <w:rsid w:val="00373EEA"/>
    <w:rsid w:val="00374956"/>
    <w:rsid w:val="00374A4B"/>
    <w:rsid w:val="00374AB2"/>
    <w:rsid w:val="003775D3"/>
    <w:rsid w:val="00377F65"/>
    <w:rsid w:val="00380567"/>
    <w:rsid w:val="0038148C"/>
    <w:rsid w:val="003829EF"/>
    <w:rsid w:val="00383684"/>
    <w:rsid w:val="00383BFA"/>
    <w:rsid w:val="00384925"/>
    <w:rsid w:val="00386E3A"/>
    <w:rsid w:val="00387AA9"/>
    <w:rsid w:val="00387CB1"/>
    <w:rsid w:val="00387EE6"/>
    <w:rsid w:val="003904D0"/>
    <w:rsid w:val="00390674"/>
    <w:rsid w:val="00390C31"/>
    <w:rsid w:val="0039126D"/>
    <w:rsid w:val="00391899"/>
    <w:rsid w:val="00391A23"/>
    <w:rsid w:val="00391D09"/>
    <w:rsid w:val="00391FDF"/>
    <w:rsid w:val="00393134"/>
    <w:rsid w:val="0039488B"/>
    <w:rsid w:val="0039757E"/>
    <w:rsid w:val="0039759D"/>
    <w:rsid w:val="003978EE"/>
    <w:rsid w:val="003979B5"/>
    <w:rsid w:val="00397B77"/>
    <w:rsid w:val="00397E8E"/>
    <w:rsid w:val="003A02BE"/>
    <w:rsid w:val="003A0F34"/>
    <w:rsid w:val="003A1809"/>
    <w:rsid w:val="003A227F"/>
    <w:rsid w:val="003A33D3"/>
    <w:rsid w:val="003A3AFB"/>
    <w:rsid w:val="003A3B8C"/>
    <w:rsid w:val="003A426E"/>
    <w:rsid w:val="003A61F1"/>
    <w:rsid w:val="003A6347"/>
    <w:rsid w:val="003A683F"/>
    <w:rsid w:val="003A6D92"/>
    <w:rsid w:val="003A749E"/>
    <w:rsid w:val="003A75E5"/>
    <w:rsid w:val="003A7B55"/>
    <w:rsid w:val="003A7C13"/>
    <w:rsid w:val="003B1934"/>
    <w:rsid w:val="003B2859"/>
    <w:rsid w:val="003B2C8B"/>
    <w:rsid w:val="003B42BD"/>
    <w:rsid w:val="003B498C"/>
    <w:rsid w:val="003B580F"/>
    <w:rsid w:val="003B66B5"/>
    <w:rsid w:val="003B6EA8"/>
    <w:rsid w:val="003B7121"/>
    <w:rsid w:val="003C008D"/>
    <w:rsid w:val="003C00CC"/>
    <w:rsid w:val="003C070D"/>
    <w:rsid w:val="003C07A9"/>
    <w:rsid w:val="003C0E95"/>
    <w:rsid w:val="003C1639"/>
    <w:rsid w:val="003C196D"/>
    <w:rsid w:val="003C1EE6"/>
    <w:rsid w:val="003C2164"/>
    <w:rsid w:val="003C2E8B"/>
    <w:rsid w:val="003C3AA2"/>
    <w:rsid w:val="003C3AA8"/>
    <w:rsid w:val="003C434C"/>
    <w:rsid w:val="003C4366"/>
    <w:rsid w:val="003C4A12"/>
    <w:rsid w:val="003C6448"/>
    <w:rsid w:val="003C6856"/>
    <w:rsid w:val="003C6A88"/>
    <w:rsid w:val="003C74CD"/>
    <w:rsid w:val="003C7693"/>
    <w:rsid w:val="003D0C30"/>
    <w:rsid w:val="003D0C4A"/>
    <w:rsid w:val="003D0CF0"/>
    <w:rsid w:val="003D1137"/>
    <w:rsid w:val="003D1C3D"/>
    <w:rsid w:val="003D1D89"/>
    <w:rsid w:val="003D2419"/>
    <w:rsid w:val="003D2D55"/>
    <w:rsid w:val="003D2F38"/>
    <w:rsid w:val="003D39DD"/>
    <w:rsid w:val="003D39EE"/>
    <w:rsid w:val="003D3BCD"/>
    <w:rsid w:val="003D41D0"/>
    <w:rsid w:val="003D58C7"/>
    <w:rsid w:val="003D5937"/>
    <w:rsid w:val="003D6F47"/>
    <w:rsid w:val="003D7084"/>
    <w:rsid w:val="003D7552"/>
    <w:rsid w:val="003D7B94"/>
    <w:rsid w:val="003E0BEB"/>
    <w:rsid w:val="003E1316"/>
    <w:rsid w:val="003E1999"/>
    <w:rsid w:val="003E2699"/>
    <w:rsid w:val="003E42BA"/>
    <w:rsid w:val="003E52AC"/>
    <w:rsid w:val="003E5493"/>
    <w:rsid w:val="003F05A0"/>
    <w:rsid w:val="003F08DE"/>
    <w:rsid w:val="003F0DB6"/>
    <w:rsid w:val="003F2292"/>
    <w:rsid w:val="003F2ADE"/>
    <w:rsid w:val="003F2D2E"/>
    <w:rsid w:val="003F38BB"/>
    <w:rsid w:val="003F4657"/>
    <w:rsid w:val="003F4718"/>
    <w:rsid w:val="003F5320"/>
    <w:rsid w:val="003F619B"/>
    <w:rsid w:val="003F6BFE"/>
    <w:rsid w:val="0040003E"/>
    <w:rsid w:val="004000EC"/>
    <w:rsid w:val="00400329"/>
    <w:rsid w:val="00401DC2"/>
    <w:rsid w:val="00404E84"/>
    <w:rsid w:val="004050C2"/>
    <w:rsid w:val="004060CA"/>
    <w:rsid w:val="0040632A"/>
    <w:rsid w:val="00406AD6"/>
    <w:rsid w:val="00407974"/>
    <w:rsid w:val="00407A21"/>
    <w:rsid w:val="0041014C"/>
    <w:rsid w:val="004123E7"/>
    <w:rsid w:val="00413CC1"/>
    <w:rsid w:val="0041450B"/>
    <w:rsid w:val="004145FD"/>
    <w:rsid w:val="00415AB8"/>
    <w:rsid w:val="00416E33"/>
    <w:rsid w:val="00417629"/>
    <w:rsid w:val="0041772E"/>
    <w:rsid w:val="0042052E"/>
    <w:rsid w:val="00420AB0"/>
    <w:rsid w:val="00420B72"/>
    <w:rsid w:val="004226B8"/>
    <w:rsid w:val="0042372C"/>
    <w:rsid w:val="004263C4"/>
    <w:rsid w:val="0042795C"/>
    <w:rsid w:val="00427A61"/>
    <w:rsid w:val="00427CF7"/>
    <w:rsid w:val="004305FB"/>
    <w:rsid w:val="00430A26"/>
    <w:rsid w:val="00430A9F"/>
    <w:rsid w:val="0043194A"/>
    <w:rsid w:val="00431CDD"/>
    <w:rsid w:val="0043203A"/>
    <w:rsid w:val="004323EF"/>
    <w:rsid w:val="004327F2"/>
    <w:rsid w:val="00433079"/>
    <w:rsid w:val="004335E6"/>
    <w:rsid w:val="004341F8"/>
    <w:rsid w:val="00434361"/>
    <w:rsid w:val="00434A8E"/>
    <w:rsid w:val="00434B41"/>
    <w:rsid w:val="004371C7"/>
    <w:rsid w:val="00437E62"/>
    <w:rsid w:val="00440018"/>
    <w:rsid w:val="00440644"/>
    <w:rsid w:val="00440C47"/>
    <w:rsid w:val="00440C6C"/>
    <w:rsid w:val="004427FB"/>
    <w:rsid w:val="00443DC3"/>
    <w:rsid w:val="004444C6"/>
    <w:rsid w:val="00444B92"/>
    <w:rsid w:val="00444BA4"/>
    <w:rsid w:val="00444D1F"/>
    <w:rsid w:val="00447177"/>
    <w:rsid w:val="0045049C"/>
    <w:rsid w:val="00450792"/>
    <w:rsid w:val="004513F8"/>
    <w:rsid w:val="0045222D"/>
    <w:rsid w:val="004523DA"/>
    <w:rsid w:val="00452B68"/>
    <w:rsid w:val="00452D0B"/>
    <w:rsid w:val="00454610"/>
    <w:rsid w:val="00454744"/>
    <w:rsid w:val="00455FF1"/>
    <w:rsid w:val="0046027B"/>
    <w:rsid w:val="00460734"/>
    <w:rsid w:val="00460A58"/>
    <w:rsid w:val="00460EFA"/>
    <w:rsid w:val="004614A4"/>
    <w:rsid w:val="004620CA"/>
    <w:rsid w:val="004621EE"/>
    <w:rsid w:val="0046352C"/>
    <w:rsid w:val="0046415B"/>
    <w:rsid w:val="0046488F"/>
    <w:rsid w:val="00464E99"/>
    <w:rsid w:val="004657F1"/>
    <w:rsid w:val="0046586A"/>
    <w:rsid w:val="00466083"/>
    <w:rsid w:val="004663BB"/>
    <w:rsid w:val="004675FC"/>
    <w:rsid w:val="00467D49"/>
    <w:rsid w:val="004725C5"/>
    <w:rsid w:val="004727E1"/>
    <w:rsid w:val="004729FA"/>
    <w:rsid w:val="00473A06"/>
    <w:rsid w:val="004741E7"/>
    <w:rsid w:val="00474275"/>
    <w:rsid w:val="00474C6A"/>
    <w:rsid w:val="004752FF"/>
    <w:rsid w:val="00475ED0"/>
    <w:rsid w:val="004775BD"/>
    <w:rsid w:val="0047771B"/>
    <w:rsid w:val="00477761"/>
    <w:rsid w:val="00477D8E"/>
    <w:rsid w:val="0048053A"/>
    <w:rsid w:val="00480AF5"/>
    <w:rsid w:val="00480F17"/>
    <w:rsid w:val="00481007"/>
    <w:rsid w:val="0048199A"/>
    <w:rsid w:val="00482877"/>
    <w:rsid w:val="0048300E"/>
    <w:rsid w:val="00483831"/>
    <w:rsid w:val="004854CA"/>
    <w:rsid w:val="00486257"/>
    <w:rsid w:val="00486A8A"/>
    <w:rsid w:val="00486D19"/>
    <w:rsid w:val="0048741E"/>
    <w:rsid w:val="00487FA3"/>
    <w:rsid w:val="004900E5"/>
    <w:rsid w:val="0049013D"/>
    <w:rsid w:val="004908AC"/>
    <w:rsid w:val="00490A60"/>
    <w:rsid w:val="00490DF1"/>
    <w:rsid w:val="0049109D"/>
    <w:rsid w:val="00491E19"/>
    <w:rsid w:val="004931B0"/>
    <w:rsid w:val="00494E42"/>
    <w:rsid w:val="0049581A"/>
    <w:rsid w:val="004958EF"/>
    <w:rsid w:val="00496BB2"/>
    <w:rsid w:val="00496DFE"/>
    <w:rsid w:val="004972D2"/>
    <w:rsid w:val="004976E9"/>
    <w:rsid w:val="00497F21"/>
    <w:rsid w:val="004A01CE"/>
    <w:rsid w:val="004A0212"/>
    <w:rsid w:val="004A028C"/>
    <w:rsid w:val="004A0416"/>
    <w:rsid w:val="004A2350"/>
    <w:rsid w:val="004A2B00"/>
    <w:rsid w:val="004A2CD7"/>
    <w:rsid w:val="004A418B"/>
    <w:rsid w:val="004A46FA"/>
    <w:rsid w:val="004A51CF"/>
    <w:rsid w:val="004A57D7"/>
    <w:rsid w:val="004A700F"/>
    <w:rsid w:val="004A7BF6"/>
    <w:rsid w:val="004B1A89"/>
    <w:rsid w:val="004B24E3"/>
    <w:rsid w:val="004B25A4"/>
    <w:rsid w:val="004B44F9"/>
    <w:rsid w:val="004B4D98"/>
    <w:rsid w:val="004B4FB5"/>
    <w:rsid w:val="004B51D5"/>
    <w:rsid w:val="004B577A"/>
    <w:rsid w:val="004B57A1"/>
    <w:rsid w:val="004B64A7"/>
    <w:rsid w:val="004B68D9"/>
    <w:rsid w:val="004B69F0"/>
    <w:rsid w:val="004B6D32"/>
    <w:rsid w:val="004C0DD9"/>
    <w:rsid w:val="004C19F4"/>
    <w:rsid w:val="004C1A79"/>
    <w:rsid w:val="004C2D14"/>
    <w:rsid w:val="004C2E2F"/>
    <w:rsid w:val="004C3E4B"/>
    <w:rsid w:val="004C40BC"/>
    <w:rsid w:val="004C4786"/>
    <w:rsid w:val="004C5264"/>
    <w:rsid w:val="004C7AC2"/>
    <w:rsid w:val="004C7B1B"/>
    <w:rsid w:val="004C7FBC"/>
    <w:rsid w:val="004D0326"/>
    <w:rsid w:val="004D0642"/>
    <w:rsid w:val="004D08F8"/>
    <w:rsid w:val="004D10D9"/>
    <w:rsid w:val="004D1932"/>
    <w:rsid w:val="004D1A29"/>
    <w:rsid w:val="004D27D7"/>
    <w:rsid w:val="004D29E9"/>
    <w:rsid w:val="004D2D41"/>
    <w:rsid w:val="004D34B3"/>
    <w:rsid w:val="004D4C7F"/>
    <w:rsid w:val="004D5343"/>
    <w:rsid w:val="004D5993"/>
    <w:rsid w:val="004D5FC7"/>
    <w:rsid w:val="004D6A22"/>
    <w:rsid w:val="004D7231"/>
    <w:rsid w:val="004E08E3"/>
    <w:rsid w:val="004E1CD8"/>
    <w:rsid w:val="004E1D38"/>
    <w:rsid w:val="004E20CD"/>
    <w:rsid w:val="004E2B75"/>
    <w:rsid w:val="004E33E6"/>
    <w:rsid w:val="004E5BF1"/>
    <w:rsid w:val="004E6471"/>
    <w:rsid w:val="004F0061"/>
    <w:rsid w:val="004F0AC0"/>
    <w:rsid w:val="004F3017"/>
    <w:rsid w:val="004F37F2"/>
    <w:rsid w:val="004F3C21"/>
    <w:rsid w:val="004F490E"/>
    <w:rsid w:val="004F4DC9"/>
    <w:rsid w:val="004F515F"/>
    <w:rsid w:val="004F5188"/>
    <w:rsid w:val="004F56BC"/>
    <w:rsid w:val="004F5CBC"/>
    <w:rsid w:val="004F64A6"/>
    <w:rsid w:val="004F667E"/>
    <w:rsid w:val="004F79A5"/>
    <w:rsid w:val="00500CBD"/>
    <w:rsid w:val="00501905"/>
    <w:rsid w:val="00501CF3"/>
    <w:rsid w:val="00503AB2"/>
    <w:rsid w:val="005044B6"/>
    <w:rsid w:val="00504AA8"/>
    <w:rsid w:val="005054E4"/>
    <w:rsid w:val="005076BF"/>
    <w:rsid w:val="00507990"/>
    <w:rsid w:val="0051116B"/>
    <w:rsid w:val="00511697"/>
    <w:rsid w:val="00511CC5"/>
    <w:rsid w:val="005120BE"/>
    <w:rsid w:val="00512F1C"/>
    <w:rsid w:val="00513640"/>
    <w:rsid w:val="005156B3"/>
    <w:rsid w:val="005206CF"/>
    <w:rsid w:val="005212A7"/>
    <w:rsid w:val="005218F6"/>
    <w:rsid w:val="00521CB3"/>
    <w:rsid w:val="00522454"/>
    <w:rsid w:val="00524FC3"/>
    <w:rsid w:val="00525ACD"/>
    <w:rsid w:val="00527A46"/>
    <w:rsid w:val="00527FDC"/>
    <w:rsid w:val="0053003A"/>
    <w:rsid w:val="005307E6"/>
    <w:rsid w:val="00530EA6"/>
    <w:rsid w:val="00531D4E"/>
    <w:rsid w:val="00531F38"/>
    <w:rsid w:val="0053279B"/>
    <w:rsid w:val="005341D1"/>
    <w:rsid w:val="00534568"/>
    <w:rsid w:val="005352F4"/>
    <w:rsid w:val="0053561E"/>
    <w:rsid w:val="005356CA"/>
    <w:rsid w:val="00540C09"/>
    <w:rsid w:val="00542D4D"/>
    <w:rsid w:val="00543095"/>
    <w:rsid w:val="00544A8A"/>
    <w:rsid w:val="005457BE"/>
    <w:rsid w:val="00546DED"/>
    <w:rsid w:val="005473D0"/>
    <w:rsid w:val="00551C4B"/>
    <w:rsid w:val="00551CF0"/>
    <w:rsid w:val="00552159"/>
    <w:rsid w:val="00552C8C"/>
    <w:rsid w:val="0055406A"/>
    <w:rsid w:val="00554530"/>
    <w:rsid w:val="00554F68"/>
    <w:rsid w:val="00555005"/>
    <w:rsid w:val="0055553D"/>
    <w:rsid w:val="005563C5"/>
    <w:rsid w:val="005567A6"/>
    <w:rsid w:val="005568E4"/>
    <w:rsid w:val="00557012"/>
    <w:rsid w:val="00557136"/>
    <w:rsid w:val="005574FC"/>
    <w:rsid w:val="0055786D"/>
    <w:rsid w:val="00560F59"/>
    <w:rsid w:val="00561648"/>
    <w:rsid w:val="00562B31"/>
    <w:rsid w:val="00564771"/>
    <w:rsid w:val="0056524C"/>
    <w:rsid w:val="00565538"/>
    <w:rsid w:val="00566DB5"/>
    <w:rsid w:val="005678D4"/>
    <w:rsid w:val="00567D05"/>
    <w:rsid w:val="0057097B"/>
    <w:rsid w:val="005722CD"/>
    <w:rsid w:val="00572944"/>
    <w:rsid w:val="005734E1"/>
    <w:rsid w:val="0057482D"/>
    <w:rsid w:val="00574F88"/>
    <w:rsid w:val="0057556E"/>
    <w:rsid w:val="00576B19"/>
    <w:rsid w:val="00577C44"/>
    <w:rsid w:val="00580314"/>
    <w:rsid w:val="005804F9"/>
    <w:rsid w:val="005810DB"/>
    <w:rsid w:val="005817BA"/>
    <w:rsid w:val="00581A5D"/>
    <w:rsid w:val="005844E7"/>
    <w:rsid w:val="005846D0"/>
    <w:rsid w:val="005857C7"/>
    <w:rsid w:val="00585CC4"/>
    <w:rsid w:val="00585D88"/>
    <w:rsid w:val="00586183"/>
    <w:rsid w:val="005861EB"/>
    <w:rsid w:val="00586DCA"/>
    <w:rsid w:val="005870F1"/>
    <w:rsid w:val="00587B5E"/>
    <w:rsid w:val="00591576"/>
    <w:rsid w:val="00591991"/>
    <w:rsid w:val="00592A82"/>
    <w:rsid w:val="00593FB4"/>
    <w:rsid w:val="005943B2"/>
    <w:rsid w:val="00594D09"/>
    <w:rsid w:val="00595E82"/>
    <w:rsid w:val="005961AE"/>
    <w:rsid w:val="005970A2"/>
    <w:rsid w:val="0059719B"/>
    <w:rsid w:val="0059771C"/>
    <w:rsid w:val="005A04AD"/>
    <w:rsid w:val="005A0CF3"/>
    <w:rsid w:val="005A11CD"/>
    <w:rsid w:val="005A2297"/>
    <w:rsid w:val="005A28EE"/>
    <w:rsid w:val="005A3213"/>
    <w:rsid w:val="005A3538"/>
    <w:rsid w:val="005A3F2F"/>
    <w:rsid w:val="005A4349"/>
    <w:rsid w:val="005A60C0"/>
    <w:rsid w:val="005A68DF"/>
    <w:rsid w:val="005A7036"/>
    <w:rsid w:val="005A7DD8"/>
    <w:rsid w:val="005B02EC"/>
    <w:rsid w:val="005B0960"/>
    <w:rsid w:val="005B0C79"/>
    <w:rsid w:val="005B13F7"/>
    <w:rsid w:val="005B2238"/>
    <w:rsid w:val="005B29B4"/>
    <w:rsid w:val="005B2F4F"/>
    <w:rsid w:val="005B2FE3"/>
    <w:rsid w:val="005B406C"/>
    <w:rsid w:val="005B43C8"/>
    <w:rsid w:val="005B4592"/>
    <w:rsid w:val="005B4923"/>
    <w:rsid w:val="005B5326"/>
    <w:rsid w:val="005B55B4"/>
    <w:rsid w:val="005B64B2"/>
    <w:rsid w:val="005B6E68"/>
    <w:rsid w:val="005C0092"/>
    <w:rsid w:val="005C03EA"/>
    <w:rsid w:val="005C066E"/>
    <w:rsid w:val="005C0F53"/>
    <w:rsid w:val="005C1125"/>
    <w:rsid w:val="005C1CF3"/>
    <w:rsid w:val="005C1DE3"/>
    <w:rsid w:val="005C46B3"/>
    <w:rsid w:val="005C5B47"/>
    <w:rsid w:val="005C5BA6"/>
    <w:rsid w:val="005C689B"/>
    <w:rsid w:val="005C6EC4"/>
    <w:rsid w:val="005C7631"/>
    <w:rsid w:val="005C77EC"/>
    <w:rsid w:val="005C7CC1"/>
    <w:rsid w:val="005D1259"/>
    <w:rsid w:val="005D1F7E"/>
    <w:rsid w:val="005D24F0"/>
    <w:rsid w:val="005D2722"/>
    <w:rsid w:val="005D2774"/>
    <w:rsid w:val="005D2BDC"/>
    <w:rsid w:val="005D2CE0"/>
    <w:rsid w:val="005D3C29"/>
    <w:rsid w:val="005D3F79"/>
    <w:rsid w:val="005D63BD"/>
    <w:rsid w:val="005D6A3E"/>
    <w:rsid w:val="005D6F11"/>
    <w:rsid w:val="005E0F7B"/>
    <w:rsid w:val="005E1242"/>
    <w:rsid w:val="005E1A28"/>
    <w:rsid w:val="005E2102"/>
    <w:rsid w:val="005E243C"/>
    <w:rsid w:val="005E2DD5"/>
    <w:rsid w:val="005E3147"/>
    <w:rsid w:val="005E38F3"/>
    <w:rsid w:val="005E4F36"/>
    <w:rsid w:val="005E5194"/>
    <w:rsid w:val="005E5B50"/>
    <w:rsid w:val="005E6438"/>
    <w:rsid w:val="005E68E9"/>
    <w:rsid w:val="005E7058"/>
    <w:rsid w:val="005E7772"/>
    <w:rsid w:val="005E7D42"/>
    <w:rsid w:val="005F1331"/>
    <w:rsid w:val="005F2264"/>
    <w:rsid w:val="005F227A"/>
    <w:rsid w:val="005F2ED5"/>
    <w:rsid w:val="005F3890"/>
    <w:rsid w:val="005F3AF8"/>
    <w:rsid w:val="005F4719"/>
    <w:rsid w:val="005F5DC4"/>
    <w:rsid w:val="005F5E56"/>
    <w:rsid w:val="005F6F3A"/>
    <w:rsid w:val="005F6FC7"/>
    <w:rsid w:val="005F71A0"/>
    <w:rsid w:val="00602513"/>
    <w:rsid w:val="00602989"/>
    <w:rsid w:val="0060410A"/>
    <w:rsid w:val="00604359"/>
    <w:rsid w:val="00604F7F"/>
    <w:rsid w:val="0060572B"/>
    <w:rsid w:val="00605BCC"/>
    <w:rsid w:val="00607086"/>
    <w:rsid w:val="00607983"/>
    <w:rsid w:val="00610F05"/>
    <w:rsid w:val="00610F4A"/>
    <w:rsid w:val="00611230"/>
    <w:rsid w:val="006117F7"/>
    <w:rsid w:val="00612748"/>
    <w:rsid w:val="00613F44"/>
    <w:rsid w:val="00614794"/>
    <w:rsid w:val="006168A0"/>
    <w:rsid w:val="00616AE9"/>
    <w:rsid w:val="00616E57"/>
    <w:rsid w:val="00621710"/>
    <w:rsid w:val="00621A0A"/>
    <w:rsid w:val="00621C61"/>
    <w:rsid w:val="00622A63"/>
    <w:rsid w:val="00623727"/>
    <w:rsid w:val="00623802"/>
    <w:rsid w:val="006238D8"/>
    <w:rsid w:val="006239FF"/>
    <w:rsid w:val="00623E20"/>
    <w:rsid w:val="006240E8"/>
    <w:rsid w:val="0062489D"/>
    <w:rsid w:val="0062490A"/>
    <w:rsid w:val="00624ACF"/>
    <w:rsid w:val="0062616D"/>
    <w:rsid w:val="00626F55"/>
    <w:rsid w:val="006305FE"/>
    <w:rsid w:val="006313BA"/>
    <w:rsid w:val="00631C6C"/>
    <w:rsid w:val="0063253C"/>
    <w:rsid w:val="00633034"/>
    <w:rsid w:val="00634412"/>
    <w:rsid w:val="00634ED1"/>
    <w:rsid w:val="0063571C"/>
    <w:rsid w:val="00636085"/>
    <w:rsid w:val="00640A73"/>
    <w:rsid w:val="00643197"/>
    <w:rsid w:val="006437DD"/>
    <w:rsid w:val="006440BC"/>
    <w:rsid w:val="00644184"/>
    <w:rsid w:val="00644438"/>
    <w:rsid w:val="006447AD"/>
    <w:rsid w:val="0064505E"/>
    <w:rsid w:val="00645294"/>
    <w:rsid w:val="0064695F"/>
    <w:rsid w:val="0064697C"/>
    <w:rsid w:val="00646AFC"/>
    <w:rsid w:val="00647787"/>
    <w:rsid w:val="006511DB"/>
    <w:rsid w:val="00651B2A"/>
    <w:rsid w:val="00653212"/>
    <w:rsid w:val="00654343"/>
    <w:rsid w:val="0065526D"/>
    <w:rsid w:val="00657293"/>
    <w:rsid w:val="00657332"/>
    <w:rsid w:val="006573C1"/>
    <w:rsid w:val="006574F3"/>
    <w:rsid w:val="0066046D"/>
    <w:rsid w:val="006610B6"/>
    <w:rsid w:val="0066262F"/>
    <w:rsid w:val="00662881"/>
    <w:rsid w:val="006633D3"/>
    <w:rsid w:val="006634AF"/>
    <w:rsid w:val="00663AF2"/>
    <w:rsid w:val="006645EE"/>
    <w:rsid w:val="006646DC"/>
    <w:rsid w:val="006655B2"/>
    <w:rsid w:val="006660AF"/>
    <w:rsid w:val="006664A1"/>
    <w:rsid w:val="006714B2"/>
    <w:rsid w:val="00671D13"/>
    <w:rsid w:val="00672284"/>
    <w:rsid w:val="006722F4"/>
    <w:rsid w:val="006727BE"/>
    <w:rsid w:val="00672B20"/>
    <w:rsid w:val="0067330D"/>
    <w:rsid w:val="006739E5"/>
    <w:rsid w:val="00674371"/>
    <w:rsid w:val="00675BA4"/>
    <w:rsid w:val="00675CC2"/>
    <w:rsid w:val="006767AA"/>
    <w:rsid w:val="006767FA"/>
    <w:rsid w:val="006768CE"/>
    <w:rsid w:val="00676CFA"/>
    <w:rsid w:val="00677C92"/>
    <w:rsid w:val="00681CF4"/>
    <w:rsid w:val="0068200E"/>
    <w:rsid w:val="00682B99"/>
    <w:rsid w:val="00682F54"/>
    <w:rsid w:val="00683BEE"/>
    <w:rsid w:val="00683D18"/>
    <w:rsid w:val="00683DDE"/>
    <w:rsid w:val="006849AE"/>
    <w:rsid w:val="00684B5E"/>
    <w:rsid w:val="00684F3D"/>
    <w:rsid w:val="00687766"/>
    <w:rsid w:val="00687770"/>
    <w:rsid w:val="00687D09"/>
    <w:rsid w:val="00687D1B"/>
    <w:rsid w:val="00687F29"/>
    <w:rsid w:val="00690921"/>
    <w:rsid w:val="00690B61"/>
    <w:rsid w:val="006916C0"/>
    <w:rsid w:val="006925FF"/>
    <w:rsid w:val="00692947"/>
    <w:rsid w:val="00692C67"/>
    <w:rsid w:val="00693B22"/>
    <w:rsid w:val="00693BB4"/>
    <w:rsid w:val="006942DE"/>
    <w:rsid w:val="006953AC"/>
    <w:rsid w:val="0069765E"/>
    <w:rsid w:val="006977F4"/>
    <w:rsid w:val="006A015E"/>
    <w:rsid w:val="006A02ED"/>
    <w:rsid w:val="006A190D"/>
    <w:rsid w:val="006A2F66"/>
    <w:rsid w:val="006A3C89"/>
    <w:rsid w:val="006A51CE"/>
    <w:rsid w:val="006A52A0"/>
    <w:rsid w:val="006A675F"/>
    <w:rsid w:val="006A698D"/>
    <w:rsid w:val="006A6FBE"/>
    <w:rsid w:val="006A74E9"/>
    <w:rsid w:val="006B0985"/>
    <w:rsid w:val="006B1589"/>
    <w:rsid w:val="006B28F7"/>
    <w:rsid w:val="006B2CC3"/>
    <w:rsid w:val="006B2D2A"/>
    <w:rsid w:val="006B4BDC"/>
    <w:rsid w:val="006B64BB"/>
    <w:rsid w:val="006B755C"/>
    <w:rsid w:val="006B789A"/>
    <w:rsid w:val="006B7996"/>
    <w:rsid w:val="006C0FE5"/>
    <w:rsid w:val="006C1409"/>
    <w:rsid w:val="006C142F"/>
    <w:rsid w:val="006C166F"/>
    <w:rsid w:val="006C48E6"/>
    <w:rsid w:val="006C4903"/>
    <w:rsid w:val="006C50DB"/>
    <w:rsid w:val="006C64FA"/>
    <w:rsid w:val="006C6AD4"/>
    <w:rsid w:val="006C7237"/>
    <w:rsid w:val="006D18E4"/>
    <w:rsid w:val="006D1D69"/>
    <w:rsid w:val="006D2B5D"/>
    <w:rsid w:val="006D2CDE"/>
    <w:rsid w:val="006D376D"/>
    <w:rsid w:val="006D3C61"/>
    <w:rsid w:val="006D4189"/>
    <w:rsid w:val="006D509B"/>
    <w:rsid w:val="006D5345"/>
    <w:rsid w:val="006D610E"/>
    <w:rsid w:val="006D6CF0"/>
    <w:rsid w:val="006D79BC"/>
    <w:rsid w:val="006E06EF"/>
    <w:rsid w:val="006E1067"/>
    <w:rsid w:val="006E2020"/>
    <w:rsid w:val="006E26CC"/>
    <w:rsid w:val="006E3C5C"/>
    <w:rsid w:val="006E4429"/>
    <w:rsid w:val="006E45FA"/>
    <w:rsid w:val="006E5A44"/>
    <w:rsid w:val="006E6979"/>
    <w:rsid w:val="006E698A"/>
    <w:rsid w:val="006E73DA"/>
    <w:rsid w:val="006E787E"/>
    <w:rsid w:val="006E7CA9"/>
    <w:rsid w:val="006E7E8D"/>
    <w:rsid w:val="006E7ED2"/>
    <w:rsid w:val="006E7F5F"/>
    <w:rsid w:val="006F03D4"/>
    <w:rsid w:val="006F0DD4"/>
    <w:rsid w:val="006F16A3"/>
    <w:rsid w:val="006F19C5"/>
    <w:rsid w:val="006F1A20"/>
    <w:rsid w:val="006F1FF0"/>
    <w:rsid w:val="006F215A"/>
    <w:rsid w:val="006F25EB"/>
    <w:rsid w:val="006F4020"/>
    <w:rsid w:val="006F41EF"/>
    <w:rsid w:val="006F45D5"/>
    <w:rsid w:val="006F6BC5"/>
    <w:rsid w:val="006F725D"/>
    <w:rsid w:val="007016CC"/>
    <w:rsid w:val="007028E6"/>
    <w:rsid w:val="007034E2"/>
    <w:rsid w:val="007041CE"/>
    <w:rsid w:val="00704673"/>
    <w:rsid w:val="0070561B"/>
    <w:rsid w:val="00705EFF"/>
    <w:rsid w:val="00706254"/>
    <w:rsid w:val="00706286"/>
    <w:rsid w:val="00707302"/>
    <w:rsid w:val="00707EF2"/>
    <w:rsid w:val="00711633"/>
    <w:rsid w:val="007116CA"/>
    <w:rsid w:val="00712AA4"/>
    <w:rsid w:val="00712E45"/>
    <w:rsid w:val="007135D9"/>
    <w:rsid w:val="00713884"/>
    <w:rsid w:val="0071413C"/>
    <w:rsid w:val="007143C4"/>
    <w:rsid w:val="00714C56"/>
    <w:rsid w:val="00715213"/>
    <w:rsid w:val="007152EF"/>
    <w:rsid w:val="00716022"/>
    <w:rsid w:val="00716928"/>
    <w:rsid w:val="00716C12"/>
    <w:rsid w:val="007170F4"/>
    <w:rsid w:val="00720229"/>
    <w:rsid w:val="00720C52"/>
    <w:rsid w:val="00721070"/>
    <w:rsid w:val="007214C7"/>
    <w:rsid w:val="007218CA"/>
    <w:rsid w:val="00721F43"/>
    <w:rsid w:val="00721F9A"/>
    <w:rsid w:val="00722DFA"/>
    <w:rsid w:val="00723AC9"/>
    <w:rsid w:val="00724C20"/>
    <w:rsid w:val="00724FAB"/>
    <w:rsid w:val="0072521E"/>
    <w:rsid w:val="00726383"/>
    <w:rsid w:val="007263A6"/>
    <w:rsid w:val="007266AD"/>
    <w:rsid w:val="00726AA7"/>
    <w:rsid w:val="00726FBF"/>
    <w:rsid w:val="0073120A"/>
    <w:rsid w:val="007315F3"/>
    <w:rsid w:val="0073202C"/>
    <w:rsid w:val="00732AA4"/>
    <w:rsid w:val="007345F7"/>
    <w:rsid w:val="00734F4C"/>
    <w:rsid w:val="00735465"/>
    <w:rsid w:val="0073560F"/>
    <w:rsid w:val="00735CDD"/>
    <w:rsid w:val="00736C94"/>
    <w:rsid w:val="00737803"/>
    <w:rsid w:val="007379E4"/>
    <w:rsid w:val="00737AD3"/>
    <w:rsid w:val="00737CAD"/>
    <w:rsid w:val="0074080D"/>
    <w:rsid w:val="007408B1"/>
    <w:rsid w:val="00740924"/>
    <w:rsid w:val="00740DD4"/>
    <w:rsid w:val="00741C9C"/>
    <w:rsid w:val="00742069"/>
    <w:rsid w:val="00744983"/>
    <w:rsid w:val="00744C42"/>
    <w:rsid w:val="0074557A"/>
    <w:rsid w:val="00746223"/>
    <w:rsid w:val="00746573"/>
    <w:rsid w:val="007465C0"/>
    <w:rsid w:val="0074723E"/>
    <w:rsid w:val="007475C9"/>
    <w:rsid w:val="007505B5"/>
    <w:rsid w:val="007509ED"/>
    <w:rsid w:val="007515EB"/>
    <w:rsid w:val="007516D8"/>
    <w:rsid w:val="00751F09"/>
    <w:rsid w:val="0075327E"/>
    <w:rsid w:val="00753342"/>
    <w:rsid w:val="007535F3"/>
    <w:rsid w:val="007539FA"/>
    <w:rsid w:val="007540AD"/>
    <w:rsid w:val="00754D4F"/>
    <w:rsid w:val="007561AF"/>
    <w:rsid w:val="00757E1B"/>
    <w:rsid w:val="00761258"/>
    <w:rsid w:val="007624C1"/>
    <w:rsid w:val="0076292F"/>
    <w:rsid w:val="00762985"/>
    <w:rsid w:val="00762A8E"/>
    <w:rsid w:val="0076396B"/>
    <w:rsid w:val="00763BE0"/>
    <w:rsid w:val="007643CA"/>
    <w:rsid w:val="0076620D"/>
    <w:rsid w:val="00766518"/>
    <w:rsid w:val="007704AB"/>
    <w:rsid w:val="007721AB"/>
    <w:rsid w:val="007722B5"/>
    <w:rsid w:val="00772BF9"/>
    <w:rsid w:val="00773216"/>
    <w:rsid w:val="00773A04"/>
    <w:rsid w:val="0077411B"/>
    <w:rsid w:val="007756C5"/>
    <w:rsid w:val="00776FDF"/>
    <w:rsid w:val="0077762B"/>
    <w:rsid w:val="00780193"/>
    <w:rsid w:val="00780EC3"/>
    <w:rsid w:val="007814C5"/>
    <w:rsid w:val="00783460"/>
    <w:rsid w:val="00784C18"/>
    <w:rsid w:val="00785159"/>
    <w:rsid w:val="007865E6"/>
    <w:rsid w:val="007900D0"/>
    <w:rsid w:val="0079032B"/>
    <w:rsid w:val="00790E8A"/>
    <w:rsid w:val="00791005"/>
    <w:rsid w:val="00791677"/>
    <w:rsid w:val="00791DA4"/>
    <w:rsid w:val="00793A95"/>
    <w:rsid w:val="00793BF6"/>
    <w:rsid w:val="00794112"/>
    <w:rsid w:val="007950EA"/>
    <w:rsid w:val="007961E8"/>
    <w:rsid w:val="00796901"/>
    <w:rsid w:val="00797084"/>
    <w:rsid w:val="007A222A"/>
    <w:rsid w:val="007A33AE"/>
    <w:rsid w:val="007A43B9"/>
    <w:rsid w:val="007A4548"/>
    <w:rsid w:val="007A52E7"/>
    <w:rsid w:val="007A6603"/>
    <w:rsid w:val="007B01DD"/>
    <w:rsid w:val="007B22E8"/>
    <w:rsid w:val="007B299C"/>
    <w:rsid w:val="007B32A7"/>
    <w:rsid w:val="007B4140"/>
    <w:rsid w:val="007B4CE9"/>
    <w:rsid w:val="007B5258"/>
    <w:rsid w:val="007B57E2"/>
    <w:rsid w:val="007B75F0"/>
    <w:rsid w:val="007C0021"/>
    <w:rsid w:val="007C01DB"/>
    <w:rsid w:val="007C086C"/>
    <w:rsid w:val="007C0EC4"/>
    <w:rsid w:val="007C2460"/>
    <w:rsid w:val="007C248F"/>
    <w:rsid w:val="007C254A"/>
    <w:rsid w:val="007C3573"/>
    <w:rsid w:val="007C46E2"/>
    <w:rsid w:val="007C4AC4"/>
    <w:rsid w:val="007D17D6"/>
    <w:rsid w:val="007D1807"/>
    <w:rsid w:val="007D488B"/>
    <w:rsid w:val="007D504D"/>
    <w:rsid w:val="007D5189"/>
    <w:rsid w:val="007D6862"/>
    <w:rsid w:val="007D6E02"/>
    <w:rsid w:val="007D73C3"/>
    <w:rsid w:val="007D7B79"/>
    <w:rsid w:val="007E07CF"/>
    <w:rsid w:val="007E0A1E"/>
    <w:rsid w:val="007E0BB5"/>
    <w:rsid w:val="007E216E"/>
    <w:rsid w:val="007E25AA"/>
    <w:rsid w:val="007E2A19"/>
    <w:rsid w:val="007E3389"/>
    <w:rsid w:val="007E39C1"/>
    <w:rsid w:val="007E478F"/>
    <w:rsid w:val="007E4891"/>
    <w:rsid w:val="007E50F6"/>
    <w:rsid w:val="007E576E"/>
    <w:rsid w:val="007E6820"/>
    <w:rsid w:val="007E71CE"/>
    <w:rsid w:val="007E78E4"/>
    <w:rsid w:val="007F049A"/>
    <w:rsid w:val="007F0BDC"/>
    <w:rsid w:val="007F3539"/>
    <w:rsid w:val="007F353E"/>
    <w:rsid w:val="007F4FC0"/>
    <w:rsid w:val="007F5065"/>
    <w:rsid w:val="007F533A"/>
    <w:rsid w:val="007F68F2"/>
    <w:rsid w:val="007F6951"/>
    <w:rsid w:val="007F77B6"/>
    <w:rsid w:val="007F7B33"/>
    <w:rsid w:val="007F7C44"/>
    <w:rsid w:val="00800244"/>
    <w:rsid w:val="00800DC6"/>
    <w:rsid w:val="0080259E"/>
    <w:rsid w:val="00802D3E"/>
    <w:rsid w:val="00803802"/>
    <w:rsid w:val="0080406F"/>
    <w:rsid w:val="00804277"/>
    <w:rsid w:val="008043E0"/>
    <w:rsid w:val="008053CF"/>
    <w:rsid w:val="008058A1"/>
    <w:rsid w:val="0080770D"/>
    <w:rsid w:val="008100EF"/>
    <w:rsid w:val="00810167"/>
    <w:rsid w:val="00810649"/>
    <w:rsid w:val="00810762"/>
    <w:rsid w:val="0081086F"/>
    <w:rsid w:val="00810B82"/>
    <w:rsid w:val="00810FDF"/>
    <w:rsid w:val="00811603"/>
    <w:rsid w:val="0081266B"/>
    <w:rsid w:val="00812AC5"/>
    <w:rsid w:val="0081409E"/>
    <w:rsid w:val="008140A2"/>
    <w:rsid w:val="008141D8"/>
    <w:rsid w:val="00814DF2"/>
    <w:rsid w:val="0081673D"/>
    <w:rsid w:val="00817149"/>
    <w:rsid w:val="008172A4"/>
    <w:rsid w:val="0082084B"/>
    <w:rsid w:val="008210A5"/>
    <w:rsid w:val="00821A78"/>
    <w:rsid w:val="00822253"/>
    <w:rsid w:val="008225F6"/>
    <w:rsid w:val="00822917"/>
    <w:rsid w:val="00822BEE"/>
    <w:rsid w:val="00823085"/>
    <w:rsid w:val="008244D2"/>
    <w:rsid w:val="00824A08"/>
    <w:rsid w:val="00824A87"/>
    <w:rsid w:val="00824AA6"/>
    <w:rsid w:val="0082517C"/>
    <w:rsid w:val="0082560B"/>
    <w:rsid w:val="00825E16"/>
    <w:rsid w:val="008260DD"/>
    <w:rsid w:val="00826712"/>
    <w:rsid w:val="00826B2D"/>
    <w:rsid w:val="00827A63"/>
    <w:rsid w:val="0083012C"/>
    <w:rsid w:val="00830A08"/>
    <w:rsid w:val="00830E9F"/>
    <w:rsid w:val="00831421"/>
    <w:rsid w:val="00831F81"/>
    <w:rsid w:val="00832C88"/>
    <w:rsid w:val="008331A3"/>
    <w:rsid w:val="00833A73"/>
    <w:rsid w:val="00833D77"/>
    <w:rsid w:val="008343BD"/>
    <w:rsid w:val="008349B6"/>
    <w:rsid w:val="008351D7"/>
    <w:rsid w:val="00835354"/>
    <w:rsid w:val="00835466"/>
    <w:rsid w:val="00835526"/>
    <w:rsid w:val="008357DD"/>
    <w:rsid w:val="00835E78"/>
    <w:rsid w:val="00835F91"/>
    <w:rsid w:val="00840215"/>
    <w:rsid w:val="00840BBB"/>
    <w:rsid w:val="0084186C"/>
    <w:rsid w:val="00841C9D"/>
    <w:rsid w:val="00841D7C"/>
    <w:rsid w:val="00842656"/>
    <w:rsid w:val="0084280C"/>
    <w:rsid w:val="00843139"/>
    <w:rsid w:val="008445A4"/>
    <w:rsid w:val="008447BA"/>
    <w:rsid w:val="00845124"/>
    <w:rsid w:val="0084551D"/>
    <w:rsid w:val="00845591"/>
    <w:rsid w:val="00845875"/>
    <w:rsid w:val="00845CE4"/>
    <w:rsid w:val="00847068"/>
    <w:rsid w:val="00847649"/>
    <w:rsid w:val="00847929"/>
    <w:rsid w:val="00847FAE"/>
    <w:rsid w:val="008500AB"/>
    <w:rsid w:val="00850411"/>
    <w:rsid w:val="00850E5D"/>
    <w:rsid w:val="00850E7D"/>
    <w:rsid w:val="0085149F"/>
    <w:rsid w:val="00851FE1"/>
    <w:rsid w:val="00852C9E"/>
    <w:rsid w:val="008532AB"/>
    <w:rsid w:val="00853CF8"/>
    <w:rsid w:val="00854A1E"/>
    <w:rsid w:val="008601CC"/>
    <w:rsid w:val="0086038D"/>
    <w:rsid w:val="0086045C"/>
    <w:rsid w:val="008609B3"/>
    <w:rsid w:val="00860EE5"/>
    <w:rsid w:val="00861EAF"/>
    <w:rsid w:val="00861EE5"/>
    <w:rsid w:val="008625F1"/>
    <w:rsid w:val="008632DB"/>
    <w:rsid w:val="00863B72"/>
    <w:rsid w:val="008649B3"/>
    <w:rsid w:val="008655F2"/>
    <w:rsid w:val="00865E53"/>
    <w:rsid w:val="008661D9"/>
    <w:rsid w:val="00867633"/>
    <w:rsid w:val="00867D7A"/>
    <w:rsid w:val="00870DDC"/>
    <w:rsid w:val="00871043"/>
    <w:rsid w:val="0087109E"/>
    <w:rsid w:val="00871128"/>
    <w:rsid w:val="008716DB"/>
    <w:rsid w:val="00871A11"/>
    <w:rsid w:val="00872ACC"/>
    <w:rsid w:val="00873ED7"/>
    <w:rsid w:val="008740C9"/>
    <w:rsid w:val="0087468F"/>
    <w:rsid w:val="00876FCC"/>
    <w:rsid w:val="00880E93"/>
    <w:rsid w:val="00881041"/>
    <w:rsid w:val="008810D4"/>
    <w:rsid w:val="00881439"/>
    <w:rsid w:val="008815D9"/>
    <w:rsid w:val="008817F2"/>
    <w:rsid w:val="00882098"/>
    <w:rsid w:val="008833CB"/>
    <w:rsid w:val="0088460E"/>
    <w:rsid w:val="0088469C"/>
    <w:rsid w:val="0088505F"/>
    <w:rsid w:val="00885CA6"/>
    <w:rsid w:val="0088727A"/>
    <w:rsid w:val="00887340"/>
    <w:rsid w:val="008876EB"/>
    <w:rsid w:val="00887C7E"/>
    <w:rsid w:val="008903CB"/>
    <w:rsid w:val="008907B0"/>
    <w:rsid w:val="00891DE5"/>
    <w:rsid w:val="00892C06"/>
    <w:rsid w:val="00893183"/>
    <w:rsid w:val="00895546"/>
    <w:rsid w:val="008978AC"/>
    <w:rsid w:val="008A0AF5"/>
    <w:rsid w:val="008A0C91"/>
    <w:rsid w:val="008A144D"/>
    <w:rsid w:val="008A15DC"/>
    <w:rsid w:val="008A23DF"/>
    <w:rsid w:val="008A348F"/>
    <w:rsid w:val="008A458A"/>
    <w:rsid w:val="008A6613"/>
    <w:rsid w:val="008A6A2B"/>
    <w:rsid w:val="008B1407"/>
    <w:rsid w:val="008B1C78"/>
    <w:rsid w:val="008B286C"/>
    <w:rsid w:val="008B4422"/>
    <w:rsid w:val="008B44C2"/>
    <w:rsid w:val="008B5071"/>
    <w:rsid w:val="008B7C4F"/>
    <w:rsid w:val="008C0019"/>
    <w:rsid w:val="008C0270"/>
    <w:rsid w:val="008C04EA"/>
    <w:rsid w:val="008C0631"/>
    <w:rsid w:val="008C0753"/>
    <w:rsid w:val="008C0E85"/>
    <w:rsid w:val="008C108E"/>
    <w:rsid w:val="008C1348"/>
    <w:rsid w:val="008C3131"/>
    <w:rsid w:val="008C35F5"/>
    <w:rsid w:val="008C5DA5"/>
    <w:rsid w:val="008C61CE"/>
    <w:rsid w:val="008C713B"/>
    <w:rsid w:val="008C7AEB"/>
    <w:rsid w:val="008D1423"/>
    <w:rsid w:val="008D19B7"/>
    <w:rsid w:val="008D26BB"/>
    <w:rsid w:val="008D2B71"/>
    <w:rsid w:val="008D5589"/>
    <w:rsid w:val="008E2710"/>
    <w:rsid w:val="008E3590"/>
    <w:rsid w:val="008E3A3A"/>
    <w:rsid w:val="008E3F4C"/>
    <w:rsid w:val="008E4F39"/>
    <w:rsid w:val="008F01C8"/>
    <w:rsid w:val="008F0F00"/>
    <w:rsid w:val="008F1238"/>
    <w:rsid w:val="008F3B2C"/>
    <w:rsid w:val="008F42F4"/>
    <w:rsid w:val="008F498F"/>
    <w:rsid w:val="008F49B0"/>
    <w:rsid w:val="008F50CB"/>
    <w:rsid w:val="008F5FD5"/>
    <w:rsid w:val="008F6C98"/>
    <w:rsid w:val="008F6F15"/>
    <w:rsid w:val="008F7770"/>
    <w:rsid w:val="008F7BC5"/>
    <w:rsid w:val="00900C27"/>
    <w:rsid w:val="009013CD"/>
    <w:rsid w:val="009016FA"/>
    <w:rsid w:val="00901AC9"/>
    <w:rsid w:val="00902743"/>
    <w:rsid w:val="00903377"/>
    <w:rsid w:val="00904553"/>
    <w:rsid w:val="00905513"/>
    <w:rsid w:val="00905C46"/>
    <w:rsid w:val="0090649C"/>
    <w:rsid w:val="0090795C"/>
    <w:rsid w:val="009109DE"/>
    <w:rsid w:val="00911FAD"/>
    <w:rsid w:val="00912205"/>
    <w:rsid w:val="0091344E"/>
    <w:rsid w:val="009157DC"/>
    <w:rsid w:val="00915C9B"/>
    <w:rsid w:val="009160F2"/>
    <w:rsid w:val="0091756E"/>
    <w:rsid w:val="00922ADB"/>
    <w:rsid w:val="009240B8"/>
    <w:rsid w:val="0092562D"/>
    <w:rsid w:val="0092683A"/>
    <w:rsid w:val="00926F5C"/>
    <w:rsid w:val="00927648"/>
    <w:rsid w:val="0093050D"/>
    <w:rsid w:val="0093072B"/>
    <w:rsid w:val="0093262A"/>
    <w:rsid w:val="009329C6"/>
    <w:rsid w:val="00932AEE"/>
    <w:rsid w:val="00932DE4"/>
    <w:rsid w:val="0093340F"/>
    <w:rsid w:val="009339E5"/>
    <w:rsid w:val="00935A0A"/>
    <w:rsid w:val="00936086"/>
    <w:rsid w:val="00937639"/>
    <w:rsid w:val="00942969"/>
    <w:rsid w:val="00942E58"/>
    <w:rsid w:val="009435AB"/>
    <w:rsid w:val="0094640B"/>
    <w:rsid w:val="0094772D"/>
    <w:rsid w:val="0094783B"/>
    <w:rsid w:val="00947C99"/>
    <w:rsid w:val="00947DCA"/>
    <w:rsid w:val="0095061B"/>
    <w:rsid w:val="00951AD8"/>
    <w:rsid w:val="00952D5E"/>
    <w:rsid w:val="00953352"/>
    <w:rsid w:val="00954ABE"/>
    <w:rsid w:val="00955ACC"/>
    <w:rsid w:val="00955EA3"/>
    <w:rsid w:val="009565A1"/>
    <w:rsid w:val="009574AC"/>
    <w:rsid w:val="009603D6"/>
    <w:rsid w:val="00960543"/>
    <w:rsid w:val="009609AA"/>
    <w:rsid w:val="00960A10"/>
    <w:rsid w:val="009611E2"/>
    <w:rsid w:val="00961BD5"/>
    <w:rsid w:val="009627A9"/>
    <w:rsid w:val="00962CF8"/>
    <w:rsid w:val="00963580"/>
    <w:rsid w:val="009635EA"/>
    <w:rsid w:val="00963F07"/>
    <w:rsid w:val="0096478E"/>
    <w:rsid w:val="00966A2A"/>
    <w:rsid w:val="009671DD"/>
    <w:rsid w:val="009679F6"/>
    <w:rsid w:val="00967AF4"/>
    <w:rsid w:val="00970023"/>
    <w:rsid w:val="00970DE2"/>
    <w:rsid w:val="00972B9B"/>
    <w:rsid w:val="00973519"/>
    <w:rsid w:val="0097363D"/>
    <w:rsid w:val="00974F8E"/>
    <w:rsid w:val="009759B4"/>
    <w:rsid w:val="00975AC7"/>
    <w:rsid w:val="009767E4"/>
    <w:rsid w:val="009768E8"/>
    <w:rsid w:val="00976964"/>
    <w:rsid w:val="00977490"/>
    <w:rsid w:val="0097770E"/>
    <w:rsid w:val="00980014"/>
    <w:rsid w:val="0098018C"/>
    <w:rsid w:val="00980764"/>
    <w:rsid w:val="00980A2C"/>
    <w:rsid w:val="00982460"/>
    <w:rsid w:val="00982708"/>
    <w:rsid w:val="00982F9B"/>
    <w:rsid w:val="00983503"/>
    <w:rsid w:val="0098415E"/>
    <w:rsid w:val="0098428D"/>
    <w:rsid w:val="00986807"/>
    <w:rsid w:val="00987132"/>
    <w:rsid w:val="009876DA"/>
    <w:rsid w:val="00990123"/>
    <w:rsid w:val="0099176E"/>
    <w:rsid w:val="00991A42"/>
    <w:rsid w:val="00994A97"/>
    <w:rsid w:val="009A0701"/>
    <w:rsid w:val="009A079B"/>
    <w:rsid w:val="009A2203"/>
    <w:rsid w:val="009A22C8"/>
    <w:rsid w:val="009A2389"/>
    <w:rsid w:val="009A2EA3"/>
    <w:rsid w:val="009A377C"/>
    <w:rsid w:val="009A3A12"/>
    <w:rsid w:val="009A3A59"/>
    <w:rsid w:val="009A589D"/>
    <w:rsid w:val="009A5E36"/>
    <w:rsid w:val="009A5EBA"/>
    <w:rsid w:val="009A6351"/>
    <w:rsid w:val="009A6541"/>
    <w:rsid w:val="009A71F0"/>
    <w:rsid w:val="009A72E1"/>
    <w:rsid w:val="009A742E"/>
    <w:rsid w:val="009A7487"/>
    <w:rsid w:val="009B0896"/>
    <w:rsid w:val="009B0A3D"/>
    <w:rsid w:val="009B0CF5"/>
    <w:rsid w:val="009B27BA"/>
    <w:rsid w:val="009B2879"/>
    <w:rsid w:val="009B3B73"/>
    <w:rsid w:val="009B650F"/>
    <w:rsid w:val="009B651B"/>
    <w:rsid w:val="009B6908"/>
    <w:rsid w:val="009C091A"/>
    <w:rsid w:val="009C185E"/>
    <w:rsid w:val="009C296A"/>
    <w:rsid w:val="009C4C34"/>
    <w:rsid w:val="009C606B"/>
    <w:rsid w:val="009C7CD2"/>
    <w:rsid w:val="009C7DF0"/>
    <w:rsid w:val="009D1DD3"/>
    <w:rsid w:val="009D24DE"/>
    <w:rsid w:val="009D26CE"/>
    <w:rsid w:val="009D3200"/>
    <w:rsid w:val="009D362D"/>
    <w:rsid w:val="009D3668"/>
    <w:rsid w:val="009D50D5"/>
    <w:rsid w:val="009D5187"/>
    <w:rsid w:val="009D5E05"/>
    <w:rsid w:val="009D7882"/>
    <w:rsid w:val="009D79B8"/>
    <w:rsid w:val="009D7EB5"/>
    <w:rsid w:val="009E09C2"/>
    <w:rsid w:val="009E1D5A"/>
    <w:rsid w:val="009E2A3A"/>
    <w:rsid w:val="009E3303"/>
    <w:rsid w:val="009E3C14"/>
    <w:rsid w:val="009E4464"/>
    <w:rsid w:val="009E45D5"/>
    <w:rsid w:val="009E53D9"/>
    <w:rsid w:val="009E54E0"/>
    <w:rsid w:val="009E5D67"/>
    <w:rsid w:val="009E6583"/>
    <w:rsid w:val="009F066C"/>
    <w:rsid w:val="009F0FBB"/>
    <w:rsid w:val="009F2ED9"/>
    <w:rsid w:val="009F3241"/>
    <w:rsid w:val="009F3D9D"/>
    <w:rsid w:val="009F4360"/>
    <w:rsid w:val="009F550F"/>
    <w:rsid w:val="009F67D2"/>
    <w:rsid w:val="009F7BAC"/>
    <w:rsid w:val="00A00DA9"/>
    <w:rsid w:val="00A01122"/>
    <w:rsid w:val="00A013D9"/>
    <w:rsid w:val="00A017C3"/>
    <w:rsid w:val="00A01999"/>
    <w:rsid w:val="00A01B37"/>
    <w:rsid w:val="00A03904"/>
    <w:rsid w:val="00A041B0"/>
    <w:rsid w:val="00A04631"/>
    <w:rsid w:val="00A0550A"/>
    <w:rsid w:val="00A06A38"/>
    <w:rsid w:val="00A06B5F"/>
    <w:rsid w:val="00A07E53"/>
    <w:rsid w:val="00A103AD"/>
    <w:rsid w:val="00A1043C"/>
    <w:rsid w:val="00A10530"/>
    <w:rsid w:val="00A10F3D"/>
    <w:rsid w:val="00A124A5"/>
    <w:rsid w:val="00A1298B"/>
    <w:rsid w:val="00A12C06"/>
    <w:rsid w:val="00A13528"/>
    <w:rsid w:val="00A13E81"/>
    <w:rsid w:val="00A1549A"/>
    <w:rsid w:val="00A15CC8"/>
    <w:rsid w:val="00A16104"/>
    <w:rsid w:val="00A16E51"/>
    <w:rsid w:val="00A200C9"/>
    <w:rsid w:val="00A210E2"/>
    <w:rsid w:val="00A2114B"/>
    <w:rsid w:val="00A21A60"/>
    <w:rsid w:val="00A21D7A"/>
    <w:rsid w:val="00A246CE"/>
    <w:rsid w:val="00A253A9"/>
    <w:rsid w:val="00A25EE2"/>
    <w:rsid w:val="00A27339"/>
    <w:rsid w:val="00A3191A"/>
    <w:rsid w:val="00A32104"/>
    <w:rsid w:val="00A3212F"/>
    <w:rsid w:val="00A32265"/>
    <w:rsid w:val="00A32842"/>
    <w:rsid w:val="00A32C0F"/>
    <w:rsid w:val="00A3311B"/>
    <w:rsid w:val="00A33128"/>
    <w:rsid w:val="00A334DE"/>
    <w:rsid w:val="00A337E7"/>
    <w:rsid w:val="00A35835"/>
    <w:rsid w:val="00A35EE5"/>
    <w:rsid w:val="00A36523"/>
    <w:rsid w:val="00A370B3"/>
    <w:rsid w:val="00A3719D"/>
    <w:rsid w:val="00A375E1"/>
    <w:rsid w:val="00A37687"/>
    <w:rsid w:val="00A37F30"/>
    <w:rsid w:val="00A40AE3"/>
    <w:rsid w:val="00A40F53"/>
    <w:rsid w:val="00A42CBF"/>
    <w:rsid w:val="00A45698"/>
    <w:rsid w:val="00A45AC4"/>
    <w:rsid w:val="00A4704C"/>
    <w:rsid w:val="00A47336"/>
    <w:rsid w:val="00A47584"/>
    <w:rsid w:val="00A477E2"/>
    <w:rsid w:val="00A50A54"/>
    <w:rsid w:val="00A524F2"/>
    <w:rsid w:val="00A5445F"/>
    <w:rsid w:val="00A549A0"/>
    <w:rsid w:val="00A55584"/>
    <w:rsid w:val="00A56E3F"/>
    <w:rsid w:val="00A56EF1"/>
    <w:rsid w:val="00A57B5C"/>
    <w:rsid w:val="00A62421"/>
    <w:rsid w:val="00A661A4"/>
    <w:rsid w:val="00A66BC8"/>
    <w:rsid w:val="00A66CE8"/>
    <w:rsid w:val="00A67E2B"/>
    <w:rsid w:val="00A72D1C"/>
    <w:rsid w:val="00A7314A"/>
    <w:rsid w:val="00A73793"/>
    <w:rsid w:val="00A73CFD"/>
    <w:rsid w:val="00A74D95"/>
    <w:rsid w:val="00A74E3D"/>
    <w:rsid w:val="00A7594B"/>
    <w:rsid w:val="00A763DD"/>
    <w:rsid w:val="00A76BC7"/>
    <w:rsid w:val="00A8077E"/>
    <w:rsid w:val="00A807F9"/>
    <w:rsid w:val="00A808A0"/>
    <w:rsid w:val="00A814CC"/>
    <w:rsid w:val="00A815A1"/>
    <w:rsid w:val="00A81922"/>
    <w:rsid w:val="00A824F0"/>
    <w:rsid w:val="00A8440B"/>
    <w:rsid w:val="00A84642"/>
    <w:rsid w:val="00A85A39"/>
    <w:rsid w:val="00A864D2"/>
    <w:rsid w:val="00A87C9E"/>
    <w:rsid w:val="00A90070"/>
    <w:rsid w:val="00A90318"/>
    <w:rsid w:val="00A9072D"/>
    <w:rsid w:val="00A92421"/>
    <w:rsid w:val="00A95C55"/>
    <w:rsid w:val="00AA0BF3"/>
    <w:rsid w:val="00AA11CB"/>
    <w:rsid w:val="00AA2959"/>
    <w:rsid w:val="00AA2E2A"/>
    <w:rsid w:val="00AA3BAA"/>
    <w:rsid w:val="00AA4F0D"/>
    <w:rsid w:val="00AA6622"/>
    <w:rsid w:val="00AA6AD1"/>
    <w:rsid w:val="00AA6EA7"/>
    <w:rsid w:val="00AB0189"/>
    <w:rsid w:val="00AB0234"/>
    <w:rsid w:val="00AB0933"/>
    <w:rsid w:val="00AB1305"/>
    <w:rsid w:val="00AB1AD5"/>
    <w:rsid w:val="00AB4408"/>
    <w:rsid w:val="00AB44C7"/>
    <w:rsid w:val="00AB477A"/>
    <w:rsid w:val="00AB49C2"/>
    <w:rsid w:val="00AB5494"/>
    <w:rsid w:val="00AB5A91"/>
    <w:rsid w:val="00AB663C"/>
    <w:rsid w:val="00AB766D"/>
    <w:rsid w:val="00AB7BF6"/>
    <w:rsid w:val="00AC0343"/>
    <w:rsid w:val="00AC0DD1"/>
    <w:rsid w:val="00AC1454"/>
    <w:rsid w:val="00AC2271"/>
    <w:rsid w:val="00AC2BDE"/>
    <w:rsid w:val="00AC3F4C"/>
    <w:rsid w:val="00AC46F4"/>
    <w:rsid w:val="00AC487B"/>
    <w:rsid w:val="00AC4B5D"/>
    <w:rsid w:val="00AC6773"/>
    <w:rsid w:val="00AC7227"/>
    <w:rsid w:val="00AD0C62"/>
    <w:rsid w:val="00AD0F15"/>
    <w:rsid w:val="00AD1EB7"/>
    <w:rsid w:val="00AD2A7C"/>
    <w:rsid w:val="00AD3CB9"/>
    <w:rsid w:val="00AD6883"/>
    <w:rsid w:val="00AD7540"/>
    <w:rsid w:val="00AE02EA"/>
    <w:rsid w:val="00AE18FE"/>
    <w:rsid w:val="00AE1C95"/>
    <w:rsid w:val="00AE1EC7"/>
    <w:rsid w:val="00AE24ED"/>
    <w:rsid w:val="00AE26C2"/>
    <w:rsid w:val="00AE32D7"/>
    <w:rsid w:val="00AE6B02"/>
    <w:rsid w:val="00AE6B3C"/>
    <w:rsid w:val="00AE7363"/>
    <w:rsid w:val="00AE79AD"/>
    <w:rsid w:val="00AE79FB"/>
    <w:rsid w:val="00AF02A3"/>
    <w:rsid w:val="00AF1080"/>
    <w:rsid w:val="00AF2921"/>
    <w:rsid w:val="00AF308F"/>
    <w:rsid w:val="00AF3E08"/>
    <w:rsid w:val="00AF4FEC"/>
    <w:rsid w:val="00AF5522"/>
    <w:rsid w:val="00AF6864"/>
    <w:rsid w:val="00AF68F6"/>
    <w:rsid w:val="00AF7181"/>
    <w:rsid w:val="00AF7DCC"/>
    <w:rsid w:val="00B0166D"/>
    <w:rsid w:val="00B02323"/>
    <w:rsid w:val="00B025DF"/>
    <w:rsid w:val="00B03043"/>
    <w:rsid w:val="00B033EB"/>
    <w:rsid w:val="00B03AB8"/>
    <w:rsid w:val="00B04092"/>
    <w:rsid w:val="00B04E78"/>
    <w:rsid w:val="00B07DA4"/>
    <w:rsid w:val="00B10393"/>
    <w:rsid w:val="00B118E4"/>
    <w:rsid w:val="00B11DE1"/>
    <w:rsid w:val="00B12CD4"/>
    <w:rsid w:val="00B13430"/>
    <w:rsid w:val="00B13654"/>
    <w:rsid w:val="00B1396D"/>
    <w:rsid w:val="00B145AD"/>
    <w:rsid w:val="00B14B08"/>
    <w:rsid w:val="00B14C34"/>
    <w:rsid w:val="00B15B33"/>
    <w:rsid w:val="00B15CFE"/>
    <w:rsid w:val="00B175BC"/>
    <w:rsid w:val="00B21751"/>
    <w:rsid w:val="00B22270"/>
    <w:rsid w:val="00B228BE"/>
    <w:rsid w:val="00B22ADA"/>
    <w:rsid w:val="00B234DA"/>
    <w:rsid w:val="00B239AF"/>
    <w:rsid w:val="00B24159"/>
    <w:rsid w:val="00B244AF"/>
    <w:rsid w:val="00B251BE"/>
    <w:rsid w:val="00B2531D"/>
    <w:rsid w:val="00B271BE"/>
    <w:rsid w:val="00B30EE8"/>
    <w:rsid w:val="00B314D6"/>
    <w:rsid w:val="00B32028"/>
    <w:rsid w:val="00B32153"/>
    <w:rsid w:val="00B3223F"/>
    <w:rsid w:val="00B32AAD"/>
    <w:rsid w:val="00B33BC2"/>
    <w:rsid w:val="00B343FB"/>
    <w:rsid w:val="00B3707C"/>
    <w:rsid w:val="00B37D75"/>
    <w:rsid w:val="00B40157"/>
    <w:rsid w:val="00B424F8"/>
    <w:rsid w:val="00B43335"/>
    <w:rsid w:val="00B44144"/>
    <w:rsid w:val="00B44640"/>
    <w:rsid w:val="00B46D04"/>
    <w:rsid w:val="00B47944"/>
    <w:rsid w:val="00B47AC4"/>
    <w:rsid w:val="00B5001B"/>
    <w:rsid w:val="00B50067"/>
    <w:rsid w:val="00B502AA"/>
    <w:rsid w:val="00B540E8"/>
    <w:rsid w:val="00B54E86"/>
    <w:rsid w:val="00B5505A"/>
    <w:rsid w:val="00B55B30"/>
    <w:rsid w:val="00B55EC0"/>
    <w:rsid w:val="00B56089"/>
    <w:rsid w:val="00B57346"/>
    <w:rsid w:val="00B61088"/>
    <w:rsid w:val="00B616E4"/>
    <w:rsid w:val="00B61D63"/>
    <w:rsid w:val="00B626E8"/>
    <w:rsid w:val="00B62F98"/>
    <w:rsid w:val="00B6308F"/>
    <w:rsid w:val="00B6460E"/>
    <w:rsid w:val="00B64D15"/>
    <w:rsid w:val="00B64E20"/>
    <w:rsid w:val="00B66408"/>
    <w:rsid w:val="00B66C30"/>
    <w:rsid w:val="00B6759B"/>
    <w:rsid w:val="00B67E1D"/>
    <w:rsid w:val="00B67E74"/>
    <w:rsid w:val="00B705F9"/>
    <w:rsid w:val="00B73165"/>
    <w:rsid w:val="00B73A3A"/>
    <w:rsid w:val="00B752C5"/>
    <w:rsid w:val="00B75B97"/>
    <w:rsid w:val="00B76255"/>
    <w:rsid w:val="00B763C8"/>
    <w:rsid w:val="00B76868"/>
    <w:rsid w:val="00B8019A"/>
    <w:rsid w:val="00B8189A"/>
    <w:rsid w:val="00B81A6D"/>
    <w:rsid w:val="00B82212"/>
    <w:rsid w:val="00B82F10"/>
    <w:rsid w:val="00B83005"/>
    <w:rsid w:val="00B84196"/>
    <w:rsid w:val="00B85252"/>
    <w:rsid w:val="00B85867"/>
    <w:rsid w:val="00B8613B"/>
    <w:rsid w:val="00B8662E"/>
    <w:rsid w:val="00B87175"/>
    <w:rsid w:val="00B872A9"/>
    <w:rsid w:val="00B9183A"/>
    <w:rsid w:val="00B91930"/>
    <w:rsid w:val="00B9240D"/>
    <w:rsid w:val="00B92535"/>
    <w:rsid w:val="00B92F22"/>
    <w:rsid w:val="00B9312C"/>
    <w:rsid w:val="00B94594"/>
    <w:rsid w:val="00B969A2"/>
    <w:rsid w:val="00B974A1"/>
    <w:rsid w:val="00B9771A"/>
    <w:rsid w:val="00BA0520"/>
    <w:rsid w:val="00BA0D6C"/>
    <w:rsid w:val="00BA1E07"/>
    <w:rsid w:val="00BA23D9"/>
    <w:rsid w:val="00BA2C50"/>
    <w:rsid w:val="00BA401F"/>
    <w:rsid w:val="00BA41DE"/>
    <w:rsid w:val="00BA4916"/>
    <w:rsid w:val="00BA4E46"/>
    <w:rsid w:val="00BA527F"/>
    <w:rsid w:val="00BA5A06"/>
    <w:rsid w:val="00BA764D"/>
    <w:rsid w:val="00BA7F3A"/>
    <w:rsid w:val="00BB278D"/>
    <w:rsid w:val="00BB2F5D"/>
    <w:rsid w:val="00BB479D"/>
    <w:rsid w:val="00BB4896"/>
    <w:rsid w:val="00BB53D4"/>
    <w:rsid w:val="00BB6DC9"/>
    <w:rsid w:val="00BB7093"/>
    <w:rsid w:val="00BB74EC"/>
    <w:rsid w:val="00BB79B9"/>
    <w:rsid w:val="00BC13A4"/>
    <w:rsid w:val="00BC1AF3"/>
    <w:rsid w:val="00BC3467"/>
    <w:rsid w:val="00BC37C8"/>
    <w:rsid w:val="00BC3FAB"/>
    <w:rsid w:val="00BC4046"/>
    <w:rsid w:val="00BC4743"/>
    <w:rsid w:val="00BC4E60"/>
    <w:rsid w:val="00BC56AE"/>
    <w:rsid w:val="00BC56DA"/>
    <w:rsid w:val="00BC6020"/>
    <w:rsid w:val="00BC626B"/>
    <w:rsid w:val="00BC75F9"/>
    <w:rsid w:val="00BD00AA"/>
    <w:rsid w:val="00BD1FF6"/>
    <w:rsid w:val="00BD33B8"/>
    <w:rsid w:val="00BD4575"/>
    <w:rsid w:val="00BD4EEA"/>
    <w:rsid w:val="00BD50C9"/>
    <w:rsid w:val="00BD6F74"/>
    <w:rsid w:val="00BD7199"/>
    <w:rsid w:val="00BE257D"/>
    <w:rsid w:val="00BE27E4"/>
    <w:rsid w:val="00BE28D9"/>
    <w:rsid w:val="00BE2A8A"/>
    <w:rsid w:val="00BE32E5"/>
    <w:rsid w:val="00BE35B9"/>
    <w:rsid w:val="00BE3D24"/>
    <w:rsid w:val="00BE423F"/>
    <w:rsid w:val="00BE4568"/>
    <w:rsid w:val="00BE5DFE"/>
    <w:rsid w:val="00BE651C"/>
    <w:rsid w:val="00BE65EF"/>
    <w:rsid w:val="00BE6999"/>
    <w:rsid w:val="00BE70C8"/>
    <w:rsid w:val="00BE7C4A"/>
    <w:rsid w:val="00BE7FDF"/>
    <w:rsid w:val="00BF071F"/>
    <w:rsid w:val="00BF0851"/>
    <w:rsid w:val="00BF0CC3"/>
    <w:rsid w:val="00BF1767"/>
    <w:rsid w:val="00BF20C1"/>
    <w:rsid w:val="00BF29E6"/>
    <w:rsid w:val="00BF3837"/>
    <w:rsid w:val="00BF442A"/>
    <w:rsid w:val="00BF6A34"/>
    <w:rsid w:val="00BF6E15"/>
    <w:rsid w:val="00BF7389"/>
    <w:rsid w:val="00C00106"/>
    <w:rsid w:val="00C0174F"/>
    <w:rsid w:val="00C0260B"/>
    <w:rsid w:val="00C027B2"/>
    <w:rsid w:val="00C05F1A"/>
    <w:rsid w:val="00C06354"/>
    <w:rsid w:val="00C100B0"/>
    <w:rsid w:val="00C115FF"/>
    <w:rsid w:val="00C11C5A"/>
    <w:rsid w:val="00C127FD"/>
    <w:rsid w:val="00C128A8"/>
    <w:rsid w:val="00C13028"/>
    <w:rsid w:val="00C134C8"/>
    <w:rsid w:val="00C13A8C"/>
    <w:rsid w:val="00C1407B"/>
    <w:rsid w:val="00C1410B"/>
    <w:rsid w:val="00C146D3"/>
    <w:rsid w:val="00C15A6A"/>
    <w:rsid w:val="00C16CE6"/>
    <w:rsid w:val="00C16F26"/>
    <w:rsid w:val="00C17AF0"/>
    <w:rsid w:val="00C17B58"/>
    <w:rsid w:val="00C17BD9"/>
    <w:rsid w:val="00C17ED8"/>
    <w:rsid w:val="00C21340"/>
    <w:rsid w:val="00C213DC"/>
    <w:rsid w:val="00C21C67"/>
    <w:rsid w:val="00C2212E"/>
    <w:rsid w:val="00C23B6B"/>
    <w:rsid w:val="00C23ED2"/>
    <w:rsid w:val="00C24858"/>
    <w:rsid w:val="00C26E73"/>
    <w:rsid w:val="00C27628"/>
    <w:rsid w:val="00C27BEA"/>
    <w:rsid w:val="00C27F1F"/>
    <w:rsid w:val="00C3011E"/>
    <w:rsid w:val="00C3063C"/>
    <w:rsid w:val="00C31027"/>
    <w:rsid w:val="00C31097"/>
    <w:rsid w:val="00C31B34"/>
    <w:rsid w:val="00C31D19"/>
    <w:rsid w:val="00C342A2"/>
    <w:rsid w:val="00C34D3B"/>
    <w:rsid w:val="00C36997"/>
    <w:rsid w:val="00C4064C"/>
    <w:rsid w:val="00C4075C"/>
    <w:rsid w:val="00C41A72"/>
    <w:rsid w:val="00C41D4A"/>
    <w:rsid w:val="00C428E9"/>
    <w:rsid w:val="00C43ECA"/>
    <w:rsid w:val="00C447DD"/>
    <w:rsid w:val="00C44B47"/>
    <w:rsid w:val="00C44F10"/>
    <w:rsid w:val="00C46167"/>
    <w:rsid w:val="00C46680"/>
    <w:rsid w:val="00C46905"/>
    <w:rsid w:val="00C4784D"/>
    <w:rsid w:val="00C47B1F"/>
    <w:rsid w:val="00C47DD4"/>
    <w:rsid w:val="00C50A47"/>
    <w:rsid w:val="00C50FD1"/>
    <w:rsid w:val="00C51474"/>
    <w:rsid w:val="00C51C57"/>
    <w:rsid w:val="00C523F9"/>
    <w:rsid w:val="00C52406"/>
    <w:rsid w:val="00C537F2"/>
    <w:rsid w:val="00C54090"/>
    <w:rsid w:val="00C54610"/>
    <w:rsid w:val="00C550A7"/>
    <w:rsid w:val="00C55A80"/>
    <w:rsid w:val="00C55FBF"/>
    <w:rsid w:val="00C572EA"/>
    <w:rsid w:val="00C57C06"/>
    <w:rsid w:val="00C60550"/>
    <w:rsid w:val="00C60642"/>
    <w:rsid w:val="00C6069A"/>
    <w:rsid w:val="00C60861"/>
    <w:rsid w:val="00C60EDA"/>
    <w:rsid w:val="00C61A26"/>
    <w:rsid w:val="00C61B50"/>
    <w:rsid w:val="00C63F94"/>
    <w:rsid w:val="00C64934"/>
    <w:rsid w:val="00C665C1"/>
    <w:rsid w:val="00C66D1A"/>
    <w:rsid w:val="00C66FA6"/>
    <w:rsid w:val="00C67AF4"/>
    <w:rsid w:val="00C70530"/>
    <w:rsid w:val="00C70AC3"/>
    <w:rsid w:val="00C70EBD"/>
    <w:rsid w:val="00C71006"/>
    <w:rsid w:val="00C71BF5"/>
    <w:rsid w:val="00C72277"/>
    <w:rsid w:val="00C726C0"/>
    <w:rsid w:val="00C72B19"/>
    <w:rsid w:val="00C72B6C"/>
    <w:rsid w:val="00C72F96"/>
    <w:rsid w:val="00C73186"/>
    <w:rsid w:val="00C74298"/>
    <w:rsid w:val="00C748AD"/>
    <w:rsid w:val="00C74B76"/>
    <w:rsid w:val="00C760A9"/>
    <w:rsid w:val="00C766E3"/>
    <w:rsid w:val="00C76AF9"/>
    <w:rsid w:val="00C77840"/>
    <w:rsid w:val="00C77C48"/>
    <w:rsid w:val="00C807B4"/>
    <w:rsid w:val="00C82003"/>
    <w:rsid w:val="00C83902"/>
    <w:rsid w:val="00C841D5"/>
    <w:rsid w:val="00C846CC"/>
    <w:rsid w:val="00C85A92"/>
    <w:rsid w:val="00C874CD"/>
    <w:rsid w:val="00C87AA0"/>
    <w:rsid w:val="00C91DC8"/>
    <w:rsid w:val="00C927EA"/>
    <w:rsid w:val="00C9296D"/>
    <w:rsid w:val="00C92D41"/>
    <w:rsid w:val="00C933E9"/>
    <w:rsid w:val="00C9351B"/>
    <w:rsid w:val="00C94CE9"/>
    <w:rsid w:val="00C956DB"/>
    <w:rsid w:val="00C96947"/>
    <w:rsid w:val="00CA1553"/>
    <w:rsid w:val="00CA26AF"/>
    <w:rsid w:val="00CA273B"/>
    <w:rsid w:val="00CA2F6C"/>
    <w:rsid w:val="00CA30B8"/>
    <w:rsid w:val="00CA3426"/>
    <w:rsid w:val="00CA3824"/>
    <w:rsid w:val="00CA524F"/>
    <w:rsid w:val="00CA537D"/>
    <w:rsid w:val="00CA54C9"/>
    <w:rsid w:val="00CA58A8"/>
    <w:rsid w:val="00CA67D4"/>
    <w:rsid w:val="00CA6C41"/>
    <w:rsid w:val="00CA712B"/>
    <w:rsid w:val="00CA71C3"/>
    <w:rsid w:val="00CA7C7E"/>
    <w:rsid w:val="00CA7E0F"/>
    <w:rsid w:val="00CB1924"/>
    <w:rsid w:val="00CB2553"/>
    <w:rsid w:val="00CB2B73"/>
    <w:rsid w:val="00CB2D6D"/>
    <w:rsid w:val="00CB397F"/>
    <w:rsid w:val="00CB3CB7"/>
    <w:rsid w:val="00CB53C8"/>
    <w:rsid w:val="00CB5468"/>
    <w:rsid w:val="00CB59F0"/>
    <w:rsid w:val="00CB6046"/>
    <w:rsid w:val="00CB65EC"/>
    <w:rsid w:val="00CC026C"/>
    <w:rsid w:val="00CC06CC"/>
    <w:rsid w:val="00CC1F66"/>
    <w:rsid w:val="00CC2159"/>
    <w:rsid w:val="00CC2CE2"/>
    <w:rsid w:val="00CC50D6"/>
    <w:rsid w:val="00CC598B"/>
    <w:rsid w:val="00CC6DAA"/>
    <w:rsid w:val="00CD083D"/>
    <w:rsid w:val="00CD0F9A"/>
    <w:rsid w:val="00CD1634"/>
    <w:rsid w:val="00CD17E1"/>
    <w:rsid w:val="00CD264E"/>
    <w:rsid w:val="00CD2AC5"/>
    <w:rsid w:val="00CD3BF2"/>
    <w:rsid w:val="00CD4644"/>
    <w:rsid w:val="00CD4D3E"/>
    <w:rsid w:val="00CD57CE"/>
    <w:rsid w:val="00CD5D78"/>
    <w:rsid w:val="00CD6ED0"/>
    <w:rsid w:val="00CE05E9"/>
    <w:rsid w:val="00CE0663"/>
    <w:rsid w:val="00CE2A82"/>
    <w:rsid w:val="00CE3D46"/>
    <w:rsid w:val="00CE4385"/>
    <w:rsid w:val="00CE54E4"/>
    <w:rsid w:val="00CE5642"/>
    <w:rsid w:val="00CE59F9"/>
    <w:rsid w:val="00CE619E"/>
    <w:rsid w:val="00CE635A"/>
    <w:rsid w:val="00CE7C20"/>
    <w:rsid w:val="00CF08AA"/>
    <w:rsid w:val="00CF15F0"/>
    <w:rsid w:val="00CF1E34"/>
    <w:rsid w:val="00CF20BF"/>
    <w:rsid w:val="00CF3155"/>
    <w:rsid w:val="00CF31F5"/>
    <w:rsid w:val="00CF3478"/>
    <w:rsid w:val="00CF3A3B"/>
    <w:rsid w:val="00CF3DD4"/>
    <w:rsid w:val="00CF5087"/>
    <w:rsid w:val="00CF6AA3"/>
    <w:rsid w:val="00CF6CF0"/>
    <w:rsid w:val="00CF7F36"/>
    <w:rsid w:val="00D00842"/>
    <w:rsid w:val="00D00B19"/>
    <w:rsid w:val="00D011CA"/>
    <w:rsid w:val="00D01D09"/>
    <w:rsid w:val="00D01FB0"/>
    <w:rsid w:val="00D0218E"/>
    <w:rsid w:val="00D034F5"/>
    <w:rsid w:val="00D03930"/>
    <w:rsid w:val="00D039EF"/>
    <w:rsid w:val="00D0419F"/>
    <w:rsid w:val="00D04C49"/>
    <w:rsid w:val="00D05E26"/>
    <w:rsid w:val="00D06810"/>
    <w:rsid w:val="00D10037"/>
    <w:rsid w:val="00D10CA6"/>
    <w:rsid w:val="00D10F92"/>
    <w:rsid w:val="00D1146E"/>
    <w:rsid w:val="00D12AE8"/>
    <w:rsid w:val="00D12D39"/>
    <w:rsid w:val="00D14C37"/>
    <w:rsid w:val="00D17260"/>
    <w:rsid w:val="00D17548"/>
    <w:rsid w:val="00D179C3"/>
    <w:rsid w:val="00D17EBD"/>
    <w:rsid w:val="00D20992"/>
    <w:rsid w:val="00D22999"/>
    <w:rsid w:val="00D22E75"/>
    <w:rsid w:val="00D22FDA"/>
    <w:rsid w:val="00D244CC"/>
    <w:rsid w:val="00D24A7A"/>
    <w:rsid w:val="00D24BA3"/>
    <w:rsid w:val="00D26DBD"/>
    <w:rsid w:val="00D27442"/>
    <w:rsid w:val="00D3031E"/>
    <w:rsid w:val="00D30A7E"/>
    <w:rsid w:val="00D30D3C"/>
    <w:rsid w:val="00D31160"/>
    <w:rsid w:val="00D3183C"/>
    <w:rsid w:val="00D324B0"/>
    <w:rsid w:val="00D331A0"/>
    <w:rsid w:val="00D33C1B"/>
    <w:rsid w:val="00D34AD5"/>
    <w:rsid w:val="00D34B71"/>
    <w:rsid w:val="00D34C4D"/>
    <w:rsid w:val="00D34FE2"/>
    <w:rsid w:val="00D35452"/>
    <w:rsid w:val="00D36F7C"/>
    <w:rsid w:val="00D371F6"/>
    <w:rsid w:val="00D40250"/>
    <w:rsid w:val="00D4037E"/>
    <w:rsid w:val="00D43B57"/>
    <w:rsid w:val="00D444C4"/>
    <w:rsid w:val="00D44BF5"/>
    <w:rsid w:val="00D463F5"/>
    <w:rsid w:val="00D464DB"/>
    <w:rsid w:val="00D46E0A"/>
    <w:rsid w:val="00D46F2F"/>
    <w:rsid w:val="00D47322"/>
    <w:rsid w:val="00D475EA"/>
    <w:rsid w:val="00D50313"/>
    <w:rsid w:val="00D50882"/>
    <w:rsid w:val="00D50966"/>
    <w:rsid w:val="00D51234"/>
    <w:rsid w:val="00D516E6"/>
    <w:rsid w:val="00D51D4B"/>
    <w:rsid w:val="00D53DD3"/>
    <w:rsid w:val="00D55A50"/>
    <w:rsid w:val="00D564D2"/>
    <w:rsid w:val="00D56B98"/>
    <w:rsid w:val="00D56FAE"/>
    <w:rsid w:val="00D57ED5"/>
    <w:rsid w:val="00D60BF1"/>
    <w:rsid w:val="00D60DB3"/>
    <w:rsid w:val="00D60F87"/>
    <w:rsid w:val="00D6124F"/>
    <w:rsid w:val="00D627A5"/>
    <w:rsid w:val="00D63690"/>
    <w:rsid w:val="00D63C25"/>
    <w:rsid w:val="00D644DA"/>
    <w:rsid w:val="00D6460F"/>
    <w:rsid w:val="00D646F9"/>
    <w:rsid w:val="00D64B03"/>
    <w:rsid w:val="00D6774C"/>
    <w:rsid w:val="00D67B41"/>
    <w:rsid w:val="00D70126"/>
    <w:rsid w:val="00D70760"/>
    <w:rsid w:val="00D71142"/>
    <w:rsid w:val="00D71316"/>
    <w:rsid w:val="00D71A5A"/>
    <w:rsid w:val="00D728EC"/>
    <w:rsid w:val="00D7345E"/>
    <w:rsid w:val="00D736ED"/>
    <w:rsid w:val="00D73B51"/>
    <w:rsid w:val="00D75A6E"/>
    <w:rsid w:val="00D75C72"/>
    <w:rsid w:val="00D76614"/>
    <w:rsid w:val="00D777CD"/>
    <w:rsid w:val="00D779BA"/>
    <w:rsid w:val="00D77A06"/>
    <w:rsid w:val="00D80965"/>
    <w:rsid w:val="00D81590"/>
    <w:rsid w:val="00D83068"/>
    <w:rsid w:val="00D83F41"/>
    <w:rsid w:val="00D84837"/>
    <w:rsid w:val="00D86229"/>
    <w:rsid w:val="00D86F89"/>
    <w:rsid w:val="00D8711A"/>
    <w:rsid w:val="00D873C4"/>
    <w:rsid w:val="00D906D5"/>
    <w:rsid w:val="00D92440"/>
    <w:rsid w:val="00D92DE7"/>
    <w:rsid w:val="00D94440"/>
    <w:rsid w:val="00D94F80"/>
    <w:rsid w:val="00D95906"/>
    <w:rsid w:val="00D96879"/>
    <w:rsid w:val="00D9690D"/>
    <w:rsid w:val="00D975AA"/>
    <w:rsid w:val="00DA09B1"/>
    <w:rsid w:val="00DA0A64"/>
    <w:rsid w:val="00DA12F4"/>
    <w:rsid w:val="00DA2A97"/>
    <w:rsid w:val="00DA2CC9"/>
    <w:rsid w:val="00DA33C5"/>
    <w:rsid w:val="00DA36AA"/>
    <w:rsid w:val="00DA46D5"/>
    <w:rsid w:val="00DA4CD8"/>
    <w:rsid w:val="00DA4F3C"/>
    <w:rsid w:val="00DA578D"/>
    <w:rsid w:val="00DA5D3C"/>
    <w:rsid w:val="00DA62E5"/>
    <w:rsid w:val="00DA79E8"/>
    <w:rsid w:val="00DB13CD"/>
    <w:rsid w:val="00DB1A82"/>
    <w:rsid w:val="00DB2D5F"/>
    <w:rsid w:val="00DB3018"/>
    <w:rsid w:val="00DB3033"/>
    <w:rsid w:val="00DB4B2B"/>
    <w:rsid w:val="00DB4FED"/>
    <w:rsid w:val="00DB6661"/>
    <w:rsid w:val="00DB78E9"/>
    <w:rsid w:val="00DB7B94"/>
    <w:rsid w:val="00DC1073"/>
    <w:rsid w:val="00DC2710"/>
    <w:rsid w:val="00DC3626"/>
    <w:rsid w:val="00DC3DB2"/>
    <w:rsid w:val="00DC3F03"/>
    <w:rsid w:val="00DC471D"/>
    <w:rsid w:val="00DC5B5E"/>
    <w:rsid w:val="00DC5CB9"/>
    <w:rsid w:val="00DD05DA"/>
    <w:rsid w:val="00DD0F7C"/>
    <w:rsid w:val="00DD1348"/>
    <w:rsid w:val="00DD13A4"/>
    <w:rsid w:val="00DD1A4B"/>
    <w:rsid w:val="00DD25C0"/>
    <w:rsid w:val="00DD2726"/>
    <w:rsid w:val="00DD2973"/>
    <w:rsid w:val="00DD2E11"/>
    <w:rsid w:val="00DD404B"/>
    <w:rsid w:val="00DD5620"/>
    <w:rsid w:val="00DD5A85"/>
    <w:rsid w:val="00DD607F"/>
    <w:rsid w:val="00DD6362"/>
    <w:rsid w:val="00DD7420"/>
    <w:rsid w:val="00DD78E2"/>
    <w:rsid w:val="00DD7BBD"/>
    <w:rsid w:val="00DD7E05"/>
    <w:rsid w:val="00DE03AA"/>
    <w:rsid w:val="00DE115C"/>
    <w:rsid w:val="00DE2A79"/>
    <w:rsid w:val="00DE2E4F"/>
    <w:rsid w:val="00DE422D"/>
    <w:rsid w:val="00DE4A96"/>
    <w:rsid w:val="00DE5A42"/>
    <w:rsid w:val="00DE5CB0"/>
    <w:rsid w:val="00DE69B3"/>
    <w:rsid w:val="00DE7E6C"/>
    <w:rsid w:val="00DF1960"/>
    <w:rsid w:val="00DF1CBA"/>
    <w:rsid w:val="00DF25A9"/>
    <w:rsid w:val="00DF3158"/>
    <w:rsid w:val="00DF3716"/>
    <w:rsid w:val="00DF3AF0"/>
    <w:rsid w:val="00DF415C"/>
    <w:rsid w:val="00DF49FF"/>
    <w:rsid w:val="00DF5A9F"/>
    <w:rsid w:val="00DF66F7"/>
    <w:rsid w:val="00DF77B3"/>
    <w:rsid w:val="00E0075E"/>
    <w:rsid w:val="00E00D9E"/>
    <w:rsid w:val="00E00FD9"/>
    <w:rsid w:val="00E01113"/>
    <w:rsid w:val="00E02E3A"/>
    <w:rsid w:val="00E038D2"/>
    <w:rsid w:val="00E03B21"/>
    <w:rsid w:val="00E0459D"/>
    <w:rsid w:val="00E0607D"/>
    <w:rsid w:val="00E06A50"/>
    <w:rsid w:val="00E0728A"/>
    <w:rsid w:val="00E072EA"/>
    <w:rsid w:val="00E0758D"/>
    <w:rsid w:val="00E079C6"/>
    <w:rsid w:val="00E079FA"/>
    <w:rsid w:val="00E10B1D"/>
    <w:rsid w:val="00E10D53"/>
    <w:rsid w:val="00E11410"/>
    <w:rsid w:val="00E11E80"/>
    <w:rsid w:val="00E12A51"/>
    <w:rsid w:val="00E143ED"/>
    <w:rsid w:val="00E14DEA"/>
    <w:rsid w:val="00E151F2"/>
    <w:rsid w:val="00E15744"/>
    <w:rsid w:val="00E16F62"/>
    <w:rsid w:val="00E1789B"/>
    <w:rsid w:val="00E17F73"/>
    <w:rsid w:val="00E207AE"/>
    <w:rsid w:val="00E20EA4"/>
    <w:rsid w:val="00E211FA"/>
    <w:rsid w:val="00E227F3"/>
    <w:rsid w:val="00E22CA2"/>
    <w:rsid w:val="00E2397E"/>
    <w:rsid w:val="00E23B51"/>
    <w:rsid w:val="00E23EEA"/>
    <w:rsid w:val="00E24DCA"/>
    <w:rsid w:val="00E27696"/>
    <w:rsid w:val="00E27BE1"/>
    <w:rsid w:val="00E27DA5"/>
    <w:rsid w:val="00E301FD"/>
    <w:rsid w:val="00E314DF"/>
    <w:rsid w:val="00E31551"/>
    <w:rsid w:val="00E318EC"/>
    <w:rsid w:val="00E31941"/>
    <w:rsid w:val="00E330B7"/>
    <w:rsid w:val="00E34337"/>
    <w:rsid w:val="00E3527C"/>
    <w:rsid w:val="00E3645F"/>
    <w:rsid w:val="00E36B01"/>
    <w:rsid w:val="00E37446"/>
    <w:rsid w:val="00E37AFD"/>
    <w:rsid w:val="00E405E2"/>
    <w:rsid w:val="00E4121D"/>
    <w:rsid w:val="00E41511"/>
    <w:rsid w:val="00E42698"/>
    <w:rsid w:val="00E449CC"/>
    <w:rsid w:val="00E44E6A"/>
    <w:rsid w:val="00E4529A"/>
    <w:rsid w:val="00E45445"/>
    <w:rsid w:val="00E47533"/>
    <w:rsid w:val="00E5010E"/>
    <w:rsid w:val="00E5138E"/>
    <w:rsid w:val="00E51511"/>
    <w:rsid w:val="00E519A7"/>
    <w:rsid w:val="00E522BC"/>
    <w:rsid w:val="00E53925"/>
    <w:rsid w:val="00E539BC"/>
    <w:rsid w:val="00E54C97"/>
    <w:rsid w:val="00E55A0E"/>
    <w:rsid w:val="00E55E82"/>
    <w:rsid w:val="00E56277"/>
    <w:rsid w:val="00E57087"/>
    <w:rsid w:val="00E61A17"/>
    <w:rsid w:val="00E61EEE"/>
    <w:rsid w:val="00E62214"/>
    <w:rsid w:val="00E63AF4"/>
    <w:rsid w:val="00E66698"/>
    <w:rsid w:val="00E66E26"/>
    <w:rsid w:val="00E67522"/>
    <w:rsid w:val="00E67AD9"/>
    <w:rsid w:val="00E719F4"/>
    <w:rsid w:val="00E72654"/>
    <w:rsid w:val="00E72E26"/>
    <w:rsid w:val="00E74DEE"/>
    <w:rsid w:val="00E74FA2"/>
    <w:rsid w:val="00E7516A"/>
    <w:rsid w:val="00E75941"/>
    <w:rsid w:val="00E759A9"/>
    <w:rsid w:val="00E7612E"/>
    <w:rsid w:val="00E76BD8"/>
    <w:rsid w:val="00E77106"/>
    <w:rsid w:val="00E801E2"/>
    <w:rsid w:val="00E81762"/>
    <w:rsid w:val="00E81DB3"/>
    <w:rsid w:val="00E82188"/>
    <w:rsid w:val="00E823C4"/>
    <w:rsid w:val="00E82917"/>
    <w:rsid w:val="00E82C3F"/>
    <w:rsid w:val="00E82C47"/>
    <w:rsid w:val="00E839DE"/>
    <w:rsid w:val="00E841A1"/>
    <w:rsid w:val="00E851DB"/>
    <w:rsid w:val="00E856BA"/>
    <w:rsid w:val="00E86249"/>
    <w:rsid w:val="00E8651B"/>
    <w:rsid w:val="00E8687B"/>
    <w:rsid w:val="00E86DDA"/>
    <w:rsid w:val="00E87B0E"/>
    <w:rsid w:val="00E87EB3"/>
    <w:rsid w:val="00E903CE"/>
    <w:rsid w:val="00E9077F"/>
    <w:rsid w:val="00E90A2B"/>
    <w:rsid w:val="00E916D5"/>
    <w:rsid w:val="00E919C9"/>
    <w:rsid w:val="00E92166"/>
    <w:rsid w:val="00E92FB4"/>
    <w:rsid w:val="00E932A9"/>
    <w:rsid w:val="00E939F3"/>
    <w:rsid w:val="00E9445C"/>
    <w:rsid w:val="00E94D63"/>
    <w:rsid w:val="00E956E4"/>
    <w:rsid w:val="00E95DC2"/>
    <w:rsid w:val="00E9625F"/>
    <w:rsid w:val="00E967B5"/>
    <w:rsid w:val="00E97430"/>
    <w:rsid w:val="00E97D9C"/>
    <w:rsid w:val="00EA0A63"/>
    <w:rsid w:val="00EA0B1E"/>
    <w:rsid w:val="00EA1325"/>
    <w:rsid w:val="00EA185D"/>
    <w:rsid w:val="00EA1879"/>
    <w:rsid w:val="00EA2A28"/>
    <w:rsid w:val="00EA349C"/>
    <w:rsid w:val="00EA34C9"/>
    <w:rsid w:val="00EA3E51"/>
    <w:rsid w:val="00EA45F2"/>
    <w:rsid w:val="00EA5817"/>
    <w:rsid w:val="00EA6155"/>
    <w:rsid w:val="00EB0297"/>
    <w:rsid w:val="00EB0755"/>
    <w:rsid w:val="00EB0A9A"/>
    <w:rsid w:val="00EB1027"/>
    <w:rsid w:val="00EB1052"/>
    <w:rsid w:val="00EB1D46"/>
    <w:rsid w:val="00EB2813"/>
    <w:rsid w:val="00EB2A13"/>
    <w:rsid w:val="00EB3128"/>
    <w:rsid w:val="00EB31F2"/>
    <w:rsid w:val="00EB3326"/>
    <w:rsid w:val="00EB3B77"/>
    <w:rsid w:val="00EB497C"/>
    <w:rsid w:val="00EB4D67"/>
    <w:rsid w:val="00EB5FCD"/>
    <w:rsid w:val="00EB6223"/>
    <w:rsid w:val="00EB7487"/>
    <w:rsid w:val="00EB79FE"/>
    <w:rsid w:val="00EB7AD7"/>
    <w:rsid w:val="00EC0112"/>
    <w:rsid w:val="00EC0B0A"/>
    <w:rsid w:val="00EC129B"/>
    <w:rsid w:val="00EC1852"/>
    <w:rsid w:val="00EC20B4"/>
    <w:rsid w:val="00EC387B"/>
    <w:rsid w:val="00EC394D"/>
    <w:rsid w:val="00EC3C85"/>
    <w:rsid w:val="00EC3DD3"/>
    <w:rsid w:val="00EC47C8"/>
    <w:rsid w:val="00EC4C4A"/>
    <w:rsid w:val="00EC7746"/>
    <w:rsid w:val="00EC7C1E"/>
    <w:rsid w:val="00ED0C89"/>
    <w:rsid w:val="00ED0E97"/>
    <w:rsid w:val="00ED3132"/>
    <w:rsid w:val="00ED327A"/>
    <w:rsid w:val="00ED3C88"/>
    <w:rsid w:val="00ED4C18"/>
    <w:rsid w:val="00ED51E1"/>
    <w:rsid w:val="00ED56F4"/>
    <w:rsid w:val="00ED648D"/>
    <w:rsid w:val="00ED660A"/>
    <w:rsid w:val="00ED7338"/>
    <w:rsid w:val="00ED736F"/>
    <w:rsid w:val="00ED7F23"/>
    <w:rsid w:val="00EE05C8"/>
    <w:rsid w:val="00EE116E"/>
    <w:rsid w:val="00EE1CDB"/>
    <w:rsid w:val="00EE1EFD"/>
    <w:rsid w:val="00EE3276"/>
    <w:rsid w:val="00EE327B"/>
    <w:rsid w:val="00EE3354"/>
    <w:rsid w:val="00EE486E"/>
    <w:rsid w:val="00EE589C"/>
    <w:rsid w:val="00EE64DA"/>
    <w:rsid w:val="00EE7A53"/>
    <w:rsid w:val="00EF026A"/>
    <w:rsid w:val="00EF0BF8"/>
    <w:rsid w:val="00EF261B"/>
    <w:rsid w:val="00EF33ED"/>
    <w:rsid w:val="00EF3C4A"/>
    <w:rsid w:val="00EF46D2"/>
    <w:rsid w:val="00EF6945"/>
    <w:rsid w:val="00EF7559"/>
    <w:rsid w:val="00EF7E8C"/>
    <w:rsid w:val="00F0058B"/>
    <w:rsid w:val="00F00D8A"/>
    <w:rsid w:val="00F0181B"/>
    <w:rsid w:val="00F01EA1"/>
    <w:rsid w:val="00F02BED"/>
    <w:rsid w:val="00F05793"/>
    <w:rsid w:val="00F059BC"/>
    <w:rsid w:val="00F05ED5"/>
    <w:rsid w:val="00F060E7"/>
    <w:rsid w:val="00F079E3"/>
    <w:rsid w:val="00F11E0B"/>
    <w:rsid w:val="00F127B3"/>
    <w:rsid w:val="00F128AB"/>
    <w:rsid w:val="00F130EE"/>
    <w:rsid w:val="00F13B58"/>
    <w:rsid w:val="00F141D1"/>
    <w:rsid w:val="00F146CC"/>
    <w:rsid w:val="00F1503F"/>
    <w:rsid w:val="00F15CC9"/>
    <w:rsid w:val="00F16C94"/>
    <w:rsid w:val="00F16F71"/>
    <w:rsid w:val="00F177C4"/>
    <w:rsid w:val="00F177E9"/>
    <w:rsid w:val="00F179E3"/>
    <w:rsid w:val="00F17CEB"/>
    <w:rsid w:val="00F203E9"/>
    <w:rsid w:val="00F212B9"/>
    <w:rsid w:val="00F22AEA"/>
    <w:rsid w:val="00F22AFD"/>
    <w:rsid w:val="00F23085"/>
    <w:rsid w:val="00F25FAB"/>
    <w:rsid w:val="00F273EF"/>
    <w:rsid w:val="00F2781B"/>
    <w:rsid w:val="00F27E17"/>
    <w:rsid w:val="00F302CA"/>
    <w:rsid w:val="00F31178"/>
    <w:rsid w:val="00F32F05"/>
    <w:rsid w:val="00F334D2"/>
    <w:rsid w:val="00F33695"/>
    <w:rsid w:val="00F33FE2"/>
    <w:rsid w:val="00F352B8"/>
    <w:rsid w:val="00F35C62"/>
    <w:rsid w:val="00F360CC"/>
    <w:rsid w:val="00F36595"/>
    <w:rsid w:val="00F372C8"/>
    <w:rsid w:val="00F3735B"/>
    <w:rsid w:val="00F40A2C"/>
    <w:rsid w:val="00F42257"/>
    <w:rsid w:val="00F43998"/>
    <w:rsid w:val="00F4493A"/>
    <w:rsid w:val="00F45AA7"/>
    <w:rsid w:val="00F45DBF"/>
    <w:rsid w:val="00F46182"/>
    <w:rsid w:val="00F462B1"/>
    <w:rsid w:val="00F46EFA"/>
    <w:rsid w:val="00F47236"/>
    <w:rsid w:val="00F47EC4"/>
    <w:rsid w:val="00F50C0D"/>
    <w:rsid w:val="00F50FD5"/>
    <w:rsid w:val="00F51C34"/>
    <w:rsid w:val="00F52921"/>
    <w:rsid w:val="00F53AF9"/>
    <w:rsid w:val="00F54C06"/>
    <w:rsid w:val="00F55C51"/>
    <w:rsid w:val="00F56977"/>
    <w:rsid w:val="00F569A6"/>
    <w:rsid w:val="00F569E4"/>
    <w:rsid w:val="00F56AE3"/>
    <w:rsid w:val="00F56F95"/>
    <w:rsid w:val="00F60B6C"/>
    <w:rsid w:val="00F6140F"/>
    <w:rsid w:val="00F6235F"/>
    <w:rsid w:val="00F63E29"/>
    <w:rsid w:val="00F641EC"/>
    <w:rsid w:val="00F64322"/>
    <w:rsid w:val="00F64344"/>
    <w:rsid w:val="00F64C21"/>
    <w:rsid w:val="00F67654"/>
    <w:rsid w:val="00F67B2D"/>
    <w:rsid w:val="00F67B4D"/>
    <w:rsid w:val="00F7022B"/>
    <w:rsid w:val="00F703FF"/>
    <w:rsid w:val="00F706C3"/>
    <w:rsid w:val="00F70A47"/>
    <w:rsid w:val="00F716AF"/>
    <w:rsid w:val="00F717DB"/>
    <w:rsid w:val="00F718FD"/>
    <w:rsid w:val="00F722C1"/>
    <w:rsid w:val="00F7251D"/>
    <w:rsid w:val="00F72EBC"/>
    <w:rsid w:val="00F73A48"/>
    <w:rsid w:val="00F742BF"/>
    <w:rsid w:val="00F746AD"/>
    <w:rsid w:val="00F758E8"/>
    <w:rsid w:val="00F76B21"/>
    <w:rsid w:val="00F77351"/>
    <w:rsid w:val="00F776E1"/>
    <w:rsid w:val="00F77CC8"/>
    <w:rsid w:val="00F8289C"/>
    <w:rsid w:val="00F82C41"/>
    <w:rsid w:val="00F83209"/>
    <w:rsid w:val="00F850FA"/>
    <w:rsid w:val="00F85880"/>
    <w:rsid w:val="00F8615D"/>
    <w:rsid w:val="00F86FA7"/>
    <w:rsid w:val="00F87617"/>
    <w:rsid w:val="00F87E31"/>
    <w:rsid w:val="00F90217"/>
    <w:rsid w:val="00F9047C"/>
    <w:rsid w:val="00F913AC"/>
    <w:rsid w:val="00F921FF"/>
    <w:rsid w:val="00F931DA"/>
    <w:rsid w:val="00F93624"/>
    <w:rsid w:val="00F93E54"/>
    <w:rsid w:val="00F95B26"/>
    <w:rsid w:val="00F96825"/>
    <w:rsid w:val="00F96BB8"/>
    <w:rsid w:val="00F96D38"/>
    <w:rsid w:val="00F97D6A"/>
    <w:rsid w:val="00FA0199"/>
    <w:rsid w:val="00FA156B"/>
    <w:rsid w:val="00FA1E13"/>
    <w:rsid w:val="00FA2158"/>
    <w:rsid w:val="00FA21DF"/>
    <w:rsid w:val="00FA2F4C"/>
    <w:rsid w:val="00FA3125"/>
    <w:rsid w:val="00FA3CF7"/>
    <w:rsid w:val="00FA40D1"/>
    <w:rsid w:val="00FA415D"/>
    <w:rsid w:val="00FA42AC"/>
    <w:rsid w:val="00FA47A0"/>
    <w:rsid w:val="00FA508C"/>
    <w:rsid w:val="00FA5E37"/>
    <w:rsid w:val="00FA6C63"/>
    <w:rsid w:val="00FA701A"/>
    <w:rsid w:val="00FA7B8C"/>
    <w:rsid w:val="00FB034F"/>
    <w:rsid w:val="00FB1A80"/>
    <w:rsid w:val="00FB1ACD"/>
    <w:rsid w:val="00FB2A34"/>
    <w:rsid w:val="00FB2E80"/>
    <w:rsid w:val="00FB3931"/>
    <w:rsid w:val="00FB3B7D"/>
    <w:rsid w:val="00FB567B"/>
    <w:rsid w:val="00FB601C"/>
    <w:rsid w:val="00FB6627"/>
    <w:rsid w:val="00FB6A70"/>
    <w:rsid w:val="00FB6DD3"/>
    <w:rsid w:val="00FB6F49"/>
    <w:rsid w:val="00FB7C58"/>
    <w:rsid w:val="00FC06D6"/>
    <w:rsid w:val="00FC0913"/>
    <w:rsid w:val="00FC0FE2"/>
    <w:rsid w:val="00FC131F"/>
    <w:rsid w:val="00FC1E99"/>
    <w:rsid w:val="00FC2179"/>
    <w:rsid w:val="00FC28F4"/>
    <w:rsid w:val="00FC4BC3"/>
    <w:rsid w:val="00FC550A"/>
    <w:rsid w:val="00FC582F"/>
    <w:rsid w:val="00FC7B05"/>
    <w:rsid w:val="00FD15FF"/>
    <w:rsid w:val="00FD1849"/>
    <w:rsid w:val="00FD1A6E"/>
    <w:rsid w:val="00FD22C1"/>
    <w:rsid w:val="00FD3E62"/>
    <w:rsid w:val="00FD43B6"/>
    <w:rsid w:val="00FD4FD6"/>
    <w:rsid w:val="00FD518E"/>
    <w:rsid w:val="00FD5D48"/>
    <w:rsid w:val="00FD6FAD"/>
    <w:rsid w:val="00FD7C0E"/>
    <w:rsid w:val="00FE0214"/>
    <w:rsid w:val="00FE043F"/>
    <w:rsid w:val="00FE0CA5"/>
    <w:rsid w:val="00FE0FBC"/>
    <w:rsid w:val="00FE122B"/>
    <w:rsid w:val="00FE1268"/>
    <w:rsid w:val="00FE24A1"/>
    <w:rsid w:val="00FE2990"/>
    <w:rsid w:val="00FE37FC"/>
    <w:rsid w:val="00FE3833"/>
    <w:rsid w:val="00FE3A0C"/>
    <w:rsid w:val="00FE428D"/>
    <w:rsid w:val="00FE4B6C"/>
    <w:rsid w:val="00FE5B9A"/>
    <w:rsid w:val="00FE604E"/>
    <w:rsid w:val="00FE6517"/>
    <w:rsid w:val="00FE6EBF"/>
    <w:rsid w:val="00FE759B"/>
    <w:rsid w:val="00FF021A"/>
    <w:rsid w:val="00FF0521"/>
    <w:rsid w:val="00FF0A3F"/>
    <w:rsid w:val="00FF27F4"/>
    <w:rsid w:val="00FF3D4B"/>
    <w:rsid w:val="00FF4256"/>
    <w:rsid w:val="00FF4409"/>
    <w:rsid w:val="00FF4BE9"/>
    <w:rsid w:val="00FF5817"/>
    <w:rsid w:val="00FF6D95"/>
    <w:rsid w:val="00FF701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D134"/>
  <w15:chartTrackingRefBased/>
  <w15:docId w15:val="{E753CB17-CB9D-4724-B7C1-CDAA2AC8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ADD"/>
  </w:style>
  <w:style w:type="paragraph" w:styleId="Heading1">
    <w:name w:val="heading 1"/>
    <w:basedOn w:val="Normal"/>
    <w:link w:val="Heading1Char"/>
    <w:uiPriority w:val="9"/>
    <w:qFormat/>
    <w:rsid w:val="001524FB"/>
    <w:pPr>
      <w:widowControl w:val="0"/>
      <w:autoSpaceDE w:val="0"/>
      <w:autoSpaceDN w:val="0"/>
      <w:spacing w:after="0" w:line="240" w:lineRule="auto"/>
      <w:outlineLvl w:val="0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1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1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433079"/>
    <w:pPr>
      <w:spacing w:after="160" w:line="259" w:lineRule="auto"/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1E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8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CF"/>
  </w:style>
  <w:style w:type="paragraph" w:styleId="Footer">
    <w:name w:val="footer"/>
    <w:basedOn w:val="Normal"/>
    <w:link w:val="FooterChar"/>
    <w:uiPriority w:val="99"/>
    <w:unhideWhenUsed/>
    <w:rsid w:val="0062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CF"/>
  </w:style>
  <w:style w:type="paragraph" w:customStyle="1" w:styleId="Default">
    <w:name w:val="Default"/>
    <w:rsid w:val="00825E1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A615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EA6155"/>
    <w:rPr>
      <w:rFonts w:ascii="Verdana" w:eastAsia="Verdana" w:hAnsi="Verdana" w:cs="Verdana"/>
    </w:rPr>
  </w:style>
  <w:style w:type="character" w:customStyle="1" w:styleId="Heading1Char">
    <w:name w:val="Heading 1 Char"/>
    <w:basedOn w:val="DefaultParagraphFont"/>
    <w:link w:val="Heading1"/>
    <w:uiPriority w:val="9"/>
    <w:rsid w:val="001524FB"/>
    <w:rPr>
      <w:rFonts w:ascii="Tahoma" w:eastAsia="Tahoma" w:hAnsi="Tahoma" w:cs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2263752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2263752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pepinwisconsi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6DDF-9E6A-4098-9FFC-0910494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481</Words>
  <Characters>3451</Characters>
  <Application>Microsoft Office Word</Application>
  <DocSecurity>0</DocSecurity>
  <Lines>13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</vt:lpwstr>
      </vt:variant>
      <vt:variant>
        <vt:lpwstr/>
      </vt:variant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clerk@pepinwiscons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Rustad</dc:creator>
  <cp:keywords/>
  <dc:description/>
  <cp:lastModifiedBy>Village of Pepin</cp:lastModifiedBy>
  <cp:revision>102</cp:revision>
  <cp:lastPrinted>2026-03-09T18:41:00Z</cp:lastPrinted>
  <dcterms:created xsi:type="dcterms:W3CDTF">2026-04-07T13:47:00Z</dcterms:created>
  <dcterms:modified xsi:type="dcterms:W3CDTF">2026-04-10T16:22:00Z</dcterms:modified>
</cp:coreProperties>
</file>